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8F" w:rsidRDefault="00AC328F">
      <w:pPr>
        <w:rPr>
          <w:rFonts w:ascii="Times New Roman" w:hAnsi="Times New Roman" w:cs="Times New Roman"/>
          <w:b/>
          <w:sz w:val="24"/>
          <w:szCs w:val="24"/>
        </w:rPr>
      </w:pPr>
      <w:r w:rsidRPr="00AC32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33450</wp:posOffset>
            </wp:positionV>
            <wp:extent cx="771525" cy="904875"/>
            <wp:effectExtent l="0" t="0" r="9525" b="9525"/>
            <wp:wrapSquare wrapText="bothSides"/>
            <wp:docPr id="2" name="Рисунок 2" descr="http://gbuador.ru/assets/templates/gb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uador.ru/assets/templates/gbu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ЕРВИЧНАЯ  ПРОФСОЮЗНАЯ</w:t>
      </w:r>
    </w:p>
    <w:p w:rsidR="00AA28CB" w:rsidRDefault="00AA28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765846">
        <w:rPr>
          <w:rFonts w:ascii="Times New Roman" w:hAnsi="Times New Roman" w:cs="Times New Roman"/>
          <w:b/>
          <w:sz w:val="24"/>
          <w:szCs w:val="24"/>
        </w:rPr>
        <w:t>(ППО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ников ГБУ МОСКВЫ «Автомобильные Дороги»</w:t>
      </w:r>
    </w:p>
    <w:p w:rsidR="00763871" w:rsidRDefault="00F77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="00AA28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фсоюзов России (СПР) </w:t>
      </w:r>
    </w:p>
    <w:p w:rsidR="00F7708F" w:rsidRDefault="00F7708F" w:rsidP="0078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профсоюз работников(учащихся) учреждений образования и культуры, государственных, муниципальных и некоммерческих организаций, коммунального хозяйства, торговли(РПРиУ)</w:t>
      </w:r>
    </w:p>
    <w:p w:rsidR="00F7708F" w:rsidRPr="00787B2C" w:rsidRDefault="00AA28CB" w:rsidP="0078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2C">
        <w:rPr>
          <w:rFonts w:ascii="Times New Roman" w:hAnsi="Times New Roman" w:cs="Times New Roman"/>
          <w:sz w:val="24"/>
          <w:szCs w:val="24"/>
        </w:rPr>
        <w:t>115093,</w:t>
      </w:r>
      <w:r w:rsidR="00787B2C" w:rsidRPr="00787B2C">
        <w:rPr>
          <w:rFonts w:ascii="Times New Roman" w:hAnsi="Times New Roman" w:cs="Times New Roman"/>
          <w:sz w:val="24"/>
          <w:szCs w:val="24"/>
        </w:rPr>
        <w:t xml:space="preserve"> </w:t>
      </w:r>
      <w:r w:rsidRPr="00787B2C">
        <w:rPr>
          <w:rFonts w:ascii="Times New Roman" w:hAnsi="Times New Roman" w:cs="Times New Roman"/>
          <w:sz w:val="24"/>
          <w:szCs w:val="24"/>
        </w:rPr>
        <w:t>Москва, ул.Люсиновская,39, стр.5</w:t>
      </w:r>
      <w:r w:rsidR="00787B2C" w:rsidRPr="00787B2C">
        <w:rPr>
          <w:rFonts w:ascii="Times New Roman" w:hAnsi="Times New Roman" w:cs="Times New Roman"/>
          <w:sz w:val="24"/>
          <w:szCs w:val="24"/>
        </w:rPr>
        <w:t xml:space="preserve"> </w:t>
      </w:r>
      <w:r w:rsidRPr="00787B2C">
        <w:rPr>
          <w:rFonts w:ascii="Times New Roman" w:hAnsi="Times New Roman" w:cs="Times New Roman"/>
          <w:sz w:val="24"/>
          <w:szCs w:val="24"/>
        </w:rPr>
        <w:t>СПР; т</w:t>
      </w:r>
      <w:r w:rsidR="00787B2C" w:rsidRPr="00787B2C">
        <w:rPr>
          <w:rFonts w:ascii="Times New Roman" w:hAnsi="Times New Roman" w:cs="Times New Roman"/>
          <w:sz w:val="24"/>
          <w:szCs w:val="24"/>
        </w:rPr>
        <w:t>ел.</w:t>
      </w:r>
      <w:r w:rsidRPr="00787B2C">
        <w:rPr>
          <w:rFonts w:ascii="Times New Roman" w:hAnsi="Times New Roman" w:cs="Times New Roman"/>
          <w:sz w:val="24"/>
          <w:szCs w:val="24"/>
        </w:rPr>
        <w:t>(495) 959 83 89, (915) 179-7694</w:t>
      </w:r>
    </w:p>
    <w:p w:rsidR="00787B2C" w:rsidRDefault="00787B2C" w:rsidP="0078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8CB" w:rsidRDefault="00787B2C" w:rsidP="0078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О: Лушечкин Алексей Евгеньевич</w:t>
      </w:r>
    </w:p>
    <w:p w:rsidR="00787B2C" w:rsidRDefault="00787B2C" w:rsidP="0078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</w:t>
      </w:r>
    </w:p>
    <w:p w:rsidR="00F7708F" w:rsidRDefault="00787B2C" w:rsidP="00787B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46327">
        <w:rPr>
          <w:rFonts w:ascii="Times New Roman" w:hAnsi="Times New Roman" w:cs="Times New Roman"/>
        </w:rPr>
        <w:t>.Москва</w:t>
      </w:r>
      <w:r w:rsidR="00D130C4">
        <w:rPr>
          <w:rFonts w:ascii="Times New Roman" w:hAnsi="Times New Roman" w:cs="Times New Roman"/>
        </w:rPr>
        <w:t>, Автоколонна №3</w:t>
      </w:r>
      <w:r>
        <w:rPr>
          <w:rFonts w:ascii="Times New Roman" w:hAnsi="Times New Roman" w:cs="Times New Roman"/>
        </w:rPr>
        <w:t>, у</w:t>
      </w:r>
      <w:r w:rsidR="00D130C4">
        <w:rPr>
          <w:rFonts w:ascii="Times New Roman" w:hAnsi="Times New Roman" w:cs="Times New Roman"/>
        </w:rPr>
        <w:t>л.Подол</w:t>
      </w:r>
      <w:r w:rsidR="00A46327">
        <w:rPr>
          <w:rFonts w:ascii="Times New Roman" w:hAnsi="Times New Roman" w:cs="Times New Roman"/>
        </w:rPr>
        <w:t>ь</w:t>
      </w:r>
      <w:r w:rsidR="00D130C4">
        <w:rPr>
          <w:rFonts w:ascii="Times New Roman" w:hAnsi="Times New Roman" w:cs="Times New Roman"/>
        </w:rPr>
        <w:t>ских Курсантов, вл.15А</w:t>
      </w:r>
    </w:p>
    <w:p w:rsidR="00192880" w:rsidRDefault="00192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ля корреспонденции:241520 Брянская обл., Брянский р-н, с.Супонево, ул.Советская,</w:t>
      </w:r>
      <w:r w:rsidR="00787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5, кв.3</w:t>
      </w:r>
    </w:p>
    <w:p w:rsidR="00192880" w:rsidRPr="00B406E1" w:rsidRDefault="0019288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л</w:t>
      </w:r>
      <w:r w:rsidRPr="00B406E1">
        <w:rPr>
          <w:rFonts w:ascii="Times New Roman" w:hAnsi="Times New Roman" w:cs="Times New Roman"/>
          <w:lang w:val="en-US"/>
        </w:rPr>
        <w:t>:</w:t>
      </w:r>
      <w:r w:rsidR="00787B2C" w:rsidRPr="00B15593">
        <w:rPr>
          <w:rFonts w:ascii="Times New Roman" w:hAnsi="Times New Roman" w:cs="Times New Roman"/>
          <w:lang w:val="en-US"/>
        </w:rPr>
        <w:t xml:space="preserve"> +7</w:t>
      </w:r>
      <w:r w:rsidRPr="00B406E1">
        <w:rPr>
          <w:rFonts w:ascii="Times New Roman" w:hAnsi="Times New Roman" w:cs="Times New Roman"/>
          <w:lang w:val="en-US"/>
        </w:rPr>
        <w:t xml:space="preserve"> (977)  627 97 01     </w:t>
      </w:r>
    </w:p>
    <w:p w:rsidR="00192880" w:rsidRDefault="00192880">
      <w:pPr>
        <w:rPr>
          <w:rFonts w:ascii="Times New Roman" w:hAnsi="Times New Roman" w:cs="Times New Roman"/>
          <w:lang w:val="en-US"/>
        </w:rPr>
      </w:pPr>
      <w:r w:rsidRPr="00B406E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B406E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192880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Pr="00662A89">
          <w:rPr>
            <w:rStyle w:val="a3"/>
            <w:rFonts w:ascii="Times New Roman" w:hAnsi="Times New Roman" w:cs="Times New Roman"/>
            <w:lang w:val="en-US"/>
          </w:rPr>
          <w:t>profsouzgbu@yandex.ru</w:t>
        </w:r>
      </w:hyperlink>
    </w:p>
    <w:p w:rsidR="00192880" w:rsidRDefault="00166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августа </w:t>
      </w:r>
      <w:r w:rsidR="00192880" w:rsidRPr="00166930">
        <w:rPr>
          <w:rFonts w:ascii="Times New Roman" w:hAnsi="Times New Roman" w:cs="Times New Roman"/>
          <w:lang w:val="en-US"/>
        </w:rPr>
        <w:t xml:space="preserve">2018 </w:t>
      </w:r>
      <w:r w:rsidR="00192880">
        <w:rPr>
          <w:rFonts w:ascii="Times New Roman" w:hAnsi="Times New Roman" w:cs="Times New Roman"/>
        </w:rPr>
        <w:t>г</w:t>
      </w:r>
      <w:r w:rsidR="00192880" w:rsidRPr="00166930">
        <w:rPr>
          <w:rFonts w:ascii="Times New Roman" w:hAnsi="Times New Roman" w:cs="Times New Roman"/>
          <w:lang w:val="en-US"/>
        </w:rPr>
        <w:t xml:space="preserve">. </w:t>
      </w:r>
    </w:p>
    <w:p w:rsidR="00166930" w:rsidRDefault="00166930">
      <w:pPr>
        <w:rPr>
          <w:rFonts w:ascii="Times New Roman" w:hAnsi="Times New Roman" w:cs="Times New Roman"/>
        </w:rPr>
      </w:pPr>
    </w:p>
    <w:p w:rsidR="00166930" w:rsidRPr="00166930" w:rsidRDefault="00166930">
      <w:pPr>
        <w:rPr>
          <w:rFonts w:ascii="Times New Roman" w:hAnsi="Times New Roman" w:cs="Times New Roman"/>
        </w:rPr>
      </w:pPr>
    </w:p>
    <w:p w:rsidR="00192880" w:rsidRDefault="00192880">
      <w:pPr>
        <w:rPr>
          <w:rFonts w:ascii="Times New Roman" w:hAnsi="Times New Roman" w:cs="Times New Roman"/>
        </w:rPr>
      </w:pPr>
    </w:p>
    <w:p w:rsidR="00166930" w:rsidRDefault="00192880" w:rsidP="00C85184">
      <w:pPr>
        <w:rPr>
          <w:rFonts w:ascii="Times New Roman" w:hAnsi="Times New Roman" w:cs="Times New Roman"/>
          <w:sz w:val="32"/>
          <w:szCs w:val="32"/>
        </w:rPr>
      </w:pPr>
      <w:r w:rsidRPr="00166930">
        <w:rPr>
          <w:rFonts w:ascii="Times New Roman" w:hAnsi="Times New Roman" w:cs="Times New Roman"/>
          <w:lang w:val="en-US"/>
        </w:rPr>
        <w:br w:type="column"/>
      </w:r>
      <w:r w:rsidR="00787B2C" w:rsidRPr="00166930">
        <w:rPr>
          <w:rFonts w:ascii="Times New Roman" w:hAnsi="Times New Roman" w:cs="Times New Roman"/>
          <w:sz w:val="32"/>
          <w:szCs w:val="32"/>
        </w:rPr>
        <w:lastRenderedPageBreak/>
        <w:t>Мэру Москвы</w:t>
      </w:r>
      <w:r w:rsidR="00C85184" w:rsidRPr="001669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7B2C" w:rsidRPr="00166930" w:rsidRDefault="00C85184" w:rsidP="00C85184">
      <w:pPr>
        <w:rPr>
          <w:rFonts w:ascii="Times New Roman" w:hAnsi="Times New Roman" w:cs="Times New Roman"/>
          <w:sz w:val="32"/>
          <w:szCs w:val="32"/>
        </w:rPr>
      </w:pPr>
      <w:r w:rsidRPr="00166930">
        <w:rPr>
          <w:rFonts w:ascii="Times New Roman" w:hAnsi="Times New Roman" w:cs="Times New Roman"/>
          <w:sz w:val="32"/>
          <w:szCs w:val="32"/>
        </w:rPr>
        <w:t xml:space="preserve">Собянину Сергею Семеновичу </w:t>
      </w:r>
    </w:p>
    <w:p w:rsidR="002B7EBA" w:rsidRPr="00166930" w:rsidRDefault="002B7EBA" w:rsidP="00C85184">
      <w:pPr>
        <w:rPr>
          <w:rFonts w:ascii="Times New Roman" w:hAnsi="Times New Roman" w:cs="Times New Roman"/>
          <w:sz w:val="32"/>
          <w:szCs w:val="32"/>
        </w:rPr>
      </w:pPr>
    </w:p>
    <w:p w:rsidR="002B7EBA" w:rsidRPr="00166930" w:rsidRDefault="002B7EBA" w:rsidP="00C85184">
      <w:pPr>
        <w:rPr>
          <w:rFonts w:ascii="Times New Roman" w:hAnsi="Times New Roman" w:cs="Times New Roman"/>
          <w:sz w:val="32"/>
          <w:szCs w:val="32"/>
        </w:rPr>
      </w:pPr>
      <w:r w:rsidRPr="00166930">
        <w:rPr>
          <w:rFonts w:ascii="Times New Roman" w:hAnsi="Times New Roman" w:cs="Times New Roman"/>
          <w:sz w:val="32"/>
          <w:szCs w:val="32"/>
        </w:rPr>
        <w:t>Копия:</w:t>
      </w:r>
    </w:p>
    <w:p w:rsidR="00166930" w:rsidRDefault="002B7EBA" w:rsidP="00787B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6930">
        <w:rPr>
          <w:rFonts w:ascii="Times New Roman" w:hAnsi="Times New Roman" w:cs="Times New Roman"/>
          <w:sz w:val="32"/>
          <w:szCs w:val="32"/>
        </w:rPr>
        <w:t>Прокурору Москв</w:t>
      </w:r>
      <w:r w:rsidR="00787B2C" w:rsidRPr="00166930">
        <w:rPr>
          <w:rFonts w:ascii="Times New Roman" w:hAnsi="Times New Roman" w:cs="Times New Roman"/>
          <w:sz w:val="32"/>
          <w:szCs w:val="32"/>
        </w:rPr>
        <w:t>ы</w:t>
      </w:r>
      <w:r w:rsidRPr="001669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7EBA" w:rsidRPr="00166930" w:rsidRDefault="002B7EBA" w:rsidP="00787B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66930">
        <w:rPr>
          <w:rFonts w:ascii="Times New Roman" w:hAnsi="Times New Roman" w:cs="Times New Roman"/>
          <w:sz w:val="32"/>
          <w:szCs w:val="32"/>
        </w:rPr>
        <w:t>Чурикову Владимиру Викторовичу</w:t>
      </w:r>
    </w:p>
    <w:p w:rsidR="00787B2C" w:rsidRPr="00166930" w:rsidRDefault="00787B2C" w:rsidP="00787B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4766" w:rsidRPr="00166930" w:rsidRDefault="00787B2C" w:rsidP="00787B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6930">
        <w:rPr>
          <w:rFonts w:ascii="Times New Roman" w:hAnsi="Times New Roman" w:cs="Times New Roman"/>
          <w:sz w:val="32"/>
          <w:szCs w:val="32"/>
        </w:rPr>
        <w:t xml:space="preserve">Копия: депутату </w:t>
      </w:r>
      <w:r w:rsidR="00166930" w:rsidRPr="00166930">
        <w:rPr>
          <w:rFonts w:ascii="Times New Roman" w:hAnsi="Times New Roman" w:cs="Times New Roman"/>
          <w:sz w:val="32"/>
          <w:szCs w:val="32"/>
        </w:rPr>
        <w:t>Московской городской Думы</w:t>
      </w:r>
    </w:p>
    <w:p w:rsidR="00166930" w:rsidRPr="00166930" w:rsidRDefault="00166930" w:rsidP="00C85184">
      <w:pPr>
        <w:rPr>
          <w:rFonts w:ascii="Times New Roman" w:hAnsi="Times New Roman" w:cs="Times New Roman"/>
          <w:sz w:val="32"/>
          <w:szCs w:val="32"/>
        </w:rPr>
      </w:pPr>
      <w:r w:rsidRPr="00166930">
        <w:rPr>
          <w:rFonts w:ascii="Times New Roman" w:hAnsi="Times New Roman" w:cs="Times New Roman"/>
          <w:sz w:val="32"/>
          <w:szCs w:val="32"/>
        </w:rPr>
        <w:t>Зюганову Леониду Андреевичу</w:t>
      </w:r>
    </w:p>
    <w:p w:rsidR="00261D9F" w:rsidRPr="00166930" w:rsidRDefault="00787B2C" w:rsidP="00C85184">
      <w:pPr>
        <w:rPr>
          <w:rFonts w:ascii="Times New Roman" w:hAnsi="Times New Roman" w:cs="Times New Roman"/>
          <w:sz w:val="32"/>
          <w:szCs w:val="32"/>
        </w:rPr>
      </w:pPr>
      <w:r w:rsidRPr="00166930">
        <w:rPr>
          <w:rFonts w:ascii="Times New Roman" w:hAnsi="Times New Roman" w:cs="Times New Roman"/>
          <w:sz w:val="32"/>
          <w:szCs w:val="32"/>
        </w:rPr>
        <w:t>Средства м</w:t>
      </w:r>
      <w:r w:rsidR="00261D9F" w:rsidRPr="00166930">
        <w:rPr>
          <w:rFonts w:ascii="Times New Roman" w:hAnsi="Times New Roman" w:cs="Times New Roman"/>
          <w:sz w:val="32"/>
          <w:szCs w:val="32"/>
        </w:rPr>
        <w:t>ассовой информации</w:t>
      </w:r>
    </w:p>
    <w:p w:rsidR="00E024EF" w:rsidRDefault="00E024EF">
      <w:pPr>
        <w:rPr>
          <w:rFonts w:ascii="Times New Roman" w:hAnsi="Times New Roman" w:cs="Times New Roman"/>
          <w:sz w:val="24"/>
          <w:szCs w:val="24"/>
        </w:rPr>
      </w:pPr>
    </w:p>
    <w:p w:rsidR="00E024EF" w:rsidRDefault="00E024EF">
      <w:pPr>
        <w:rPr>
          <w:rFonts w:ascii="Times New Roman" w:hAnsi="Times New Roman" w:cs="Times New Roman"/>
          <w:sz w:val="24"/>
          <w:szCs w:val="24"/>
        </w:rPr>
      </w:pPr>
    </w:p>
    <w:p w:rsidR="00E024EF" w:rsidRDefault="00E024EF">
      <w:pPr>
        <w:rPr>
          <w:rFonts w:ascii="Times New Roman" w:hAnsi="Times New Roman" w:cs="Times New Roman"/>
          <w:sz w:val="24"/>
          <w:szCs w:val="24"/>
        </w:rPr>
      </w:pPr>
    </w:p>
    <w:p w:rsidR="00E024EF" w:rsidRDefault="00E024EF">
      <w:pPr>
        <w:rPr>
          <w:rFonts w:ascii="Times New Roman" w:hAnsi="Times New Roman" w:cs="Times New Roman"/>
          <w:sz w:val="24"/>
          <w:szCs w:val="24"/>
        </w:rPr>
      </w:pPr>
    </w:p>
    <w:p w:rsidR="00E024EF" w:rsidRDefault="00E024EF">
      <w:pPr>
        <w:rPr>
          <w:rFonts w:ascii="Times New Roman" w:hAnsi="Times New Roman" w:cs="Times New Roman"/>
          <w:sz w:val="24"/>
          <w:szCs w:val="24"/>
        </w:rPr>
      </w:pPr>
    </w:p>
    <w:p w:rsidR="00E024EF" w:rsidRDefault="00E024EF">
      <w:pPr>
        <w:rPr>
          <w:rFonts w:ascii="Times New Roman" w:hAnsi="Times New Roman" w:cs="Times New Roman"/>
          <w:sz w:val="24"/>
          <w:szCs w:val="24"/>
        </w:rPr>
        <w:sectPr w:rsidR="00E024EF" w:rsidSect="00EC7B62">
          <w:headerReference w:type="default" r:id="rId11"/>
          <w:pgSz w:w="11906" w:h="16838"/>
          <w:pgMar w:top="680" w:right="567" w:bottom="680" w:left="851" w:header="709" w:footer="709" w:gutter="0"/>
          <w:cols w:num="2" w:space="708"/>
          <w:docGrid w:linePitch="360"/>
        </w:sectPr>
      </w:pPr>
    </w:p>
    <w:p w:rsidR="00E024EF" w:rsidRPr="00EC7B62" w:rsidRDefault="00261D9F" w:rsidP="00E0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lastRenderedPageBreak/>
        <w:t xml:space="preserve"> ОТКРЫТОЕ </w:t>
      </w:r>
      <w:r w:rsidR="00E024EF" w:rsidRPr="00EC7B62">
        <w:rPr>
          <w:rFonts w:ascii="Times New Roman" w:hAnsi="Times New Roman" w:cs="Times New Roman"/>
          <w:sz w:val="24"/>
          <w:szCs w:val="24"/>
        </w:rPr>
        <w:t>ЗАЯВЛЕНИЕ</w:t>
      </w:r>
    </w:p>
    <w:p w:rsidR="00E024EF" w:rsidRPr="00EC7B62" w:rsidRDefault="00E23E37" w:rsidP="00E0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61D9F" w:rsidRPr="00EC7B62">
        <w:rPr>
          <w:rFonts w:ascii="Times New Roman" w:hAnsi="Times New Roman" w:cs="Times New Roman"/>
          <w:sz w:val="24"/>
          <w:szCs w:val="24"/>
          <w:u w:val="single"/>
        </w:rPr>
        <w:t>б объявлении бессрочной голодовки с целью привлечения внимания к нарушению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Конституции РФ, Федерального законодательства</w:t>
      </w:r>
      <w:r w:rsidRPr="00EC7B62">
        <w:rPr>
          <w:rFonts w:ascii="Times New Roman" w:hAnsi="Times New Roman" w:cs="Times New Roman"/>
          <w:sz w:val="24"/>
          <w:szCs w:val="24"/>
        </w:rPr>
        <w:t xml:space="preserve"> , прав гражданина, человека и т</w:t>
      </w:r>
      <w:r w:rsidR="00261D9F" w:rsidRPr="00EC7B62">
        <w:rPr>
          <w:rFonts w:ascii="Times New Roman" w:hAnsi="Times New Roman" w:cs="Times New Roman"/>
          <w:sz w:val="24"/>
          <w:szCs w:val="24"/>
        </w:rPr>
        <w:t>рудовых прав работников ГБУ автомобильные дороги г.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261D9F" w:rsidRPr="00EC7B62">
        <w:rPr>
          <w:rFonts w:ascii="Times New Roman" w:hAnsi="Times New Roman" w:cs="Times New Roman"/>
          <w:sz w:val="24"/>
          <w:szCs w:val="24"/>
        </w:rPr>
        <w:t>Москвы  руководством ГБУ «Автомобильные дороги» г.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261D9F" w:rsidRPr="00EC7B62">
        <w:rPr>
          <w:rFonts w:ascii="Times New Roman" w:hAnsi="Times New Roman" w:cs="Times New Roman"/>
          <w:sz w:val="24"/>
          <w:szCs w:val="24"/>
        </w:rPr>
        <w:t>Москвы и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EC7B62">
        <w:rPr>
          <w:rFonts w:ascii="Times New Roman" w:hAnsi="Times New Roman" w:cs="Times New Roman"/>
          <w:sz w:val="24"/>
          <w:szCs w:val="24"/>
        </w:rPr>
        <w:t xml:space="preserve">, 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261D9F" w:rsidRPr="00EC7B62">
        <w:rPr>
          <w:rFonts w:ascii="Times New Roman" w:hAnsi="Times New Roman" w:cs="Times New Roman"/>
          <w:sz w:val="24"/>
          <w:szCs w:val="24"/>
          <w:u w:val="single"/>
        </w:rPr>
        <w:t>к устранению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существующих нарушений, </w:t>
      </w:r>
      <w:r w:rsidR="00261D9F" w:rsidRPr="00EC7B62">
        <w:rPr>
          <w:rFonts w:ascii="Times New Roman" w:hAnsi="Times New Roman" w:cs="Times New Roman"/>
          <w:sz w:val="24"/>
          <w:szCs w:val="24"/>
          <w:u w:val="single"/>
        </w:rPr>
        <w:t>привлечению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к </w:t>
      </w:r>
      <w:r w:rsidRPr="00EC7B62">
        <w:rPr>
          <w:rFonts w:ascii="Times New Roman" w:hAnsi="Times New Roman" w:cs="Times New Roman"/>
          <w:sz w:val="24"/>
          <w:szCs w:val="24"/>
        </w:rPr>
        <w:t>у</w:t>
      </w:r>
      <w:r w:rsidR="00261D9F" w:rsidRPr="00EC7B62">
        <w:rPr>
          <w:rFonts w:ascii="Times New Roman" w:hAnsi="Times New Roman" w:cs="Times New Roman"/>
          <w:sz w:val="24"/>
          <w:szCs w:val="24"/>
        </w:rPr>
        <w:t>головной, административной, гражданско-правовой, дисциплинарной ответственности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в зависимости от характера и тяжести правонарушения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руководства </w:t>
      </w:r>
      <w:r w:rsidR="00261D9F" w:rsidRPr="00EC7B62">
        <w:rPr>
          <w:rFonts w:ascii="Times New Roman" w:hAnsi="Times New Roman" w:cs="Times New Roman"/>
          <w:sz w:val="24"/>
          <w:szCs w:val="24"/>
          <w:u w:val="single"/>
        </w:rPr>
        <w:t>и увольнения</w:t>
      </w:r>
      <w:r w:rsidR="00261D9F" w:rsidRPr="00EC7B62">
        <w:rPr>
          <w:rFonts w:ascii="Times New Roman" w:hAnsi="Times New Roman" w:cs="Times New Roman"/>
          <w:sz w:val="24"/>
          <w:szCs w:val="24"/>
        </w:rPr>
        <w:t xml:space="preserve"> таких с занимаемых должностей</w:t>
      </w:r>
    </w:p>
    <w:p w:rsidR="00E024EF" w:rsidRPr="00EC7B62" w:rsidRDefault="00E024EF" w:rsidP="00E024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E24" w:rsidRPr="00EC7B62" w:rsidRDefault="00581E24" w:rsidP="00E024E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МЫ</w:t>
      </w:r>
      <w:r w:rsidR="00E23E37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ЧЛЕНЫ ПРОФСОЮЗА ППО ГБУ АВТОМОБИЛЬНЫЕ ДОРОГИ</w:t>
      </w:r>
      <w:r w:rsidR="00E23E37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ЛУШЕЧКИН А.Е.,</w:t>
      </w:r>
      <w:r w:rsidR="00E23E37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>ГРОМОВ Е.Г.,</w:t>
      </w:r>
      <w:r w:rsidR="00E23E37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>НОВИКОВ Г.А.,</w:t>
      </w:r>
      <w:r w:rsidR="00E23E37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>НОВИКОВ С.А.,</w:t>
      </w:r>
      <w:r w:rsidR="00E23E37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>КУРИЛЕНКО М.Н. ОБЪЯВЛЯЕМ ГОЛОДОВКУ С</w:t>
      </w:r>
      <w:r w:rsidR="00E23E37" w:rsidRPr="00EC7B62">
        <w:rPr>
          <w:rFonts w:ascii="Times New Roman" w:hAnsi="Times New Roman" w:cs="Times New Roman"/>
          <w:sz w:val="24"/>
          <w:szCs w:val="24"/>
        </w:rPr>
        <w:t xml:space="preserve"> 00.00 ЧАСОВ </w:t>
      </w:r>
      <w:r w:rsidRPr="00EC7B62">
        <w:rPr>
          <w:rFonts w:ascii="Times New Roman" w:hAnsi="Times New Roman" w:cs="Times New Roman"/>
          <w:sz w:val="24"/>
          <w:szCs w:val="24"/>
        </w:rPr>
        <w:t>17.08.2018 Г. В СВЯЗИ С НИЖЕСЛЕДУЮЩИМ:</w:t>
      </w:r>
    </w:p>
    <w:p w:rsidR="00166930" w:rsidRDefault="00E23E37" w:rsidP="00E024E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  16 апреля 2018 г. м</w:t>
      </w:r>
      <w:r w:rsidR="009175F5" w:rsidRPr="00EC7B62">
        <w:rPr>
          <w:rFonts w:ascii="Times New Roman" w:hAnsi="Times New Roman" w:cs="Times New Roman"/>
          <w:sz w:val="24"/>
          <w:szCs w:val="24"/>
        </w:rPr>
        <w:t>ы</w:t>
      </w:r>
      <w:r w:rsidR="0076487E" w:rsidRPr="00EC7B62">
        <w:rPr>
          <w:rFonts w:ascii="Times New Roman" w:hAnsi="Times New Roman" w:cs="Times New Roman"/>
          <w:sz w:val="24"/>
          <w:szCs w:val="24"/>
        </w:rPr>
        <w:t>,</w:t>
      </w:r>
      <w:r w:rsidR="009175F5" w:rsidRPr="00EC7B62">
        <w:rPr>
          <w:rFonts w:ascii="Times New Roman" w:hAnsi="Times New Roman" w:cs="Times New Roman"/>
          <w:sz w:val="24"/>
          <w:szCs w:val="24"/>
        </w:rPr>
        <w:t xml:space="preserve"> ныне члены указанного профсоюза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9175F5" w:rsidRPr="00EC7B62">
        <w:rPr>
          <w:rFonts w:ascii="Times New Roman" w:hAnsi="Times New Roman" w:cs="Times New Roman"/>
          <w:sz w:val="24"/>
          <w:szCs w:val="24"/>
        </w:rPr>
        <w:t xml:space="preserve"> работники-водители автоколонны №3 ГБУ «Автомобильные дороги» г.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9175F5" w:rsidRPr="00EC7B62">
        <w:rPr>
          <w:rFonts w:ascii="Times New Roman" w:hAnsi="Times New Roman" w:cs="Times New Roman"/>
          <w:sz w:val="24"/>
          <w:szCs w:val="24"/>
        </w:rPr>
        <w:t xml:space="preserve">Москвы Лушечкин Алексей </w:t>
      </w:r>
      <w:r w:rsidR="0076487E" w:rsidRPr="00EC7B62">
        <w:rPr>
          <w:rFonts w:ascii="Times New Roman" w:hAnsi="Times New Roman" w:cs="Times New Roman"/>
          <w:sz w:val="24"/>
          <w:szCs w:val="24"/>
        </w:rPr>
        <w:t>Евгеньевич, Новиков Геннадий Альбертович, Курил</w:t>
      </w:r>
      <w:r w:rsidR="00992B36" w:rsidRPr="00EC7B62">
        <w:rPr>
          <w:rFonts w:ascii="Times New Roman" w:hAnsi="Times New Roman" w:cs="Times New Roman"/>
          <w:sz w:val="24"/>
          <w:szCs w:val="24"/>
        </w:rPr>
        <w:t>е</w:t>
      </w:r>
      <w:r w:rsidR="0076487E" w:rsidRPr="00EC7B62">
        <w:rPr>
          <w:rFonts w:ascii="Times New Roman" w:hAnsi="Times New Roman" w:cs="Times New Roman"/>
          <w:sz w:val="24"/>
          <w:szCs w:val="24"/>
        </w:rPr>
        <w:t>нк</w:t>
      </w:r>
      <w:r w:rsidR="00831285" w:rsidRPr="00EC7B62">
        <w:rPr>
          <w:rFonts w:ascii="Times New Roman" w:hAnsi="Times New Roman" w:cs="Times New Roman"/>
          <w:sz w:val="24"/>
          <w:szCs w:val="24"/>
        </w:rPr>
        <w:t>о Максим Никола</w:t>
      </w:r>
      <w:r w:rsidR="0076487E" w:rsidRPr="00EC7B62">
        <w:rPr>
          <w:rFonts w:ascii="Times New Roman" w:hAnsi="Times New Roman" w:cs="Times New Roman"/>
          <w:sz w:val="24"/>
          <w:szCs w:val="24"/>
        </w:rPr>
        <w:t xml:space="preserve">евич, </w:t>
      </w:r>
      <w:r w:rsidR="00831285" w:rsidRPr="00EC7B62">
        <w:rPr>
          <w:rFonts w:ascii="Times New Roman" w:hAnsi="Times New Roman" w:cs="Times New Roman"/>
          <w:sz w:val="24"/>
          <w:szCs w:val="24"/>
        </w:rPr>
        <w:t>Новиков Сергей Альбертов</w:t>
      </w:r>
      <w:r w:rsidRPr="00EC7B62">
        <w:rPr>
          <w:rFonts w:ascii="Times New Roman" w:hAnsi="Times New Roman" w:cs="Times New Roman"/>
          <w:sz w:val="24"/>
          <w:szCs w:val="24"/>
        </w:rPr>
        <w:t>ич,</w:t>
      </w:r>
      <w:r w:rsidR="009175F5" w:rsidRPr="00EC7B62">
        <w:rPr>
          <w:rFonts w:ascii="Times New Roman" w:hAnsi="Times New Roman" w:cs="Times New Roman"/>
          <w:sz w:val="24"/>
          <w:szCs w:val="24"/>
        </w:rPr>
        <w:t xml:space="preserve"> в связи с грубыми нарушениями наших трудовых прав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A4F16" w:rsidRPr="00EC7B62">
        <w:rPr>
          <w:rFonts w:ascii="Times New Roman" w:hAnsi="Times New Roman" w:cs="Times New Roman"/>
          <w:sz w:val="24"/>
          <w:szCs w:val="24"/>
        </w:rPr>
        <w:t>(рабочих всего коллектива)</w:t>
      </w:r>
      <w:r w:rsidR="009175F5" w:rsidRPr="00EC7B62">
        <w:rPr>
          <w:rFonts w:ascii="Times New Roman" w:hAnsi="Times New Roman" w:cs="Times New Roman"/>
          <w:sz w:val="24"/>
          <w:szCs w:val="24"/>
        </w:rPr>
        <w:t xml:space="preserve"> и прав человека со стороны руководящих лиц ГБУ «Автомобильные дороги»</w:t>
      </w:r>
      <w:r w:rsidR="0076487E" w:rsidRPr="00EC7B62">
        <w:rPr>
          <w:rFonts w:ascii="Times New Roman" w:hAnsi="Times New Roman" w:cs="Times New Roman"/>
          <w:sz w:val="24"/>
          <w:szCs w:val="24"/>
        </w:rPr>
        <w:t xml:space="preserve"> г.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76487E" w:rsidRPr="00EC7B62">
        <w:rPr>
          <w:rFonts w:ascii="Times New Roman" w:hAnsi="Times New Roman" w:cs="Times New Roman"/>
          <w:sz w:val="24"/>
          <w:szCs w:val="24"/>
        </w:rPr>
        <w:t>Москвы (</w:t>
      </w:r>
      <w:r w:rsidR="0076487E" w:rsidRPr="00EC7B62">
        <w:rPr>
          <w:rFonts w:ascii="Times New Roman" w:hAnsi="Times New Roman" w:cs="Times New Roman"/>
          <w:b/>
          <w:sz w:val="24"/>
          <w:szCs w:val="24"/>
        </w:rPr>
        <w:t xml:space="preserve">далее ГБУ) </w:t>
      </w:r>
      <w:r w:rsidR="0076487E" w:rsidRPr="00EC7B62">
        <w:rPr>
          <w:rFonts w:ascii="Times New Roman" w:hAnsi="Times New Roman" w:cs="Times New Roman"/>
          <w:sz w:val="24"/>
          <w:szCs w:val="24"/>
        </w:rPr>
        <w:t>объявили бессрочную голодовку. Руководство ГБУ в лице Орешкина</w:t>
      </w:r>
      <w:r w:rsidR="00831285" w:rsidRPr="00EC7B62">
        <w:rPr>
          <w:rFonts w:ascii="Times New Roman" w:hAnsi="Times New Roman" w:cs="Times New Roman"/>
          <w:sz w:val="24"/>
          <w:szCs w:val="24"/>
        </w:rPr>
        <w:t xml:space="preserve"> А.С.</w:t>
      </w:r>
      <w:r w:rsidR="0076487E" w:rsidRPr="00EC7B62">
        <w:rPr>
          <w:rFonts w:ascii="Times New Roman" w:hAnsi="Times New Roman" w:cs="Times New Roman"/>
          <w:sz w:val="24"/>
          <w:szCs w:val="24"/>
        </w:rPr>
        <w:t xml:space="preserve"> –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76487E" w:rsidRPr="00EC7B62">
        <w:rPr>
          <w:rFonts w:ascii="Times New Roman" w:hAnsi="Times New Roman" w:cs="Times New Roman"/>
          <w:sz w:val="24"/>
          <w:szCs w:val="24"/>
        </w:rPr>
        <w:t>руководителя ГБУ</w:t>
      </w:r>
      <w:r w:rsidRPr="00EC7B62">
        <w:rPr>
          <w:rFonts w:ascii="Times New Roman" w:hAnsi="Times New Roman" w:cs="Times New Roman"/>
          <w:sz w:val="24"/>
          <w:szCs w:val="24"/>
        </w:rPr>
        <w:t>, заместителя р</w:t>
      </w:r>
      <w:r w:rsidR="00581E24" w:rsidRPr="00EC7B62">
        <w:rPr>
          <w:rFonts w:ascii="Times New Roman" w:hAnsi="Times New Roman" w:cs="Times New Roman"/>
          <w:sz w:val="24"/>
          <w:szCs w:val="24"/>
        </w:rPr>
        <w:t>уководителя –</w:t>
      </w:r>
    </w:p>
    <w:p w:rsidR="00E024EF" w:rsidRPr="00EC7B62" w:rsidRDefault="00E23E37" w:rsidP="00E024E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lastRenderedPageBreak/>
        <w:t>Чигл</w:t>
      </w:r>
      <w:r w:rsidR="0076487E" w:rsidRPr="00EC7B62">
        <w:rPr>
          <w:rFonts w:ascii="Times New Roman" w:hAnsi="Times New Roman" w:cs="Times New Roman"/>
          <w:sz w:val="24"/>
          <w:szCs w:val="24"/>
        </w:rPr>
        <w:t>икова Р.Р., начальника автодорожной механизированной бригады №2 (куда входит колонна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76487E" w:rsidRPr="00EC7B62">
        <w:rPr>
          <w:rFonts w:ascii="Times New Roman" w:hAnsi="Times New Roman" w:cs="Times New Roman"/>
          <w:sz w:val="24"/>
          <w:szCs w:val="24"/>
        </w:rPr>
        <w:t>№3) Горбунова</w:t>
      </w:r>
      <w:r w:rsidR="00831285" w:rsidRPr="00EC7B62">
        <w:rPr>
          <w:rFonts w:ascii="Times New Roman" w:hAnsi="Times New Roman" w:cs="Times New Roman"/>
          <w:sz w:val="24"/>
          <w:szCs w:val="24"/>
        </w:rPr>
        <w:t xml:space="preserve"> Е.А. и его заместителя </w:t>
      </w:r>
      <w:r w:rsidR="002A6678" w:rsidRPr="00EC7B62">
        <w:rPr>
          <w:rFonts w:ascii="Times New Roman" w:hAnsi="Times New Roman" w:cs="Times New Roman"/>
          <w:sz w:val="24"/>
          <w:szCs w:val="24"/>
        </w:rPr>
        <w:t>Захаренкова Ю.А.</w:t>
      </w:r>
      <w:r w:rsidR="0076487E" w:rsidRPr="00EC7B62">
        <w:rPr>
          <w:rFonts w:ascii="Times New Roman" w:hAnsi="Times New Roman" w:cs="Times New Roman"/>
          <w:sz w:val="24"/>
          <w:szCs w:val="24"/>
        </w:rPr>
        <w:t xml:space="preserve"> на общем собрании водителей колонны </w:t>
      </w:r>
      <w:r w:rsidR="0076487E" w:rsidRPr="00EC7B62">
        <w:rPr>
          <w:rFonts w:ascii="Times New Roman" w:hAnsi="Times New Roman" w:cs="Times New Roman"/>
          <w:sz w:val="24"/>
          <w:szCs w:val="24"/>
          <w:u w:val="single"/>
        </w:rPr>
        <w:t>дали устные заверения</w:t>
      </w:r>
      <w:r w:rsidR="0076487E" w:rsidRPr="00EC7B62">
        <w:rPr>
          <w:rFonts w:ascii="Times New Roman" w:hAnsi="Times New Roman" w:cs="Times New Roman"/>
          <w:sz w:val="24"/>
          <w:szCs w:val="24"/>
        </w:rPr>
        <w:t xml:space="preserve"> в </w:t>
      </w:r>
      <w:r w:rsidR="00831285" w:rsidRPr="00EC7B62">
        <w:rPr>
          <w:rFonts w:ascii="Times New Roman" w:hAnsi="Times New Roman" w:cs="Times New Roman"/>
          <w:sz w:val="24"/>
          <w:szCs w:val="24"/>
        </w:rPr>
        <w:t>ближайшие</w:t>
      </w:r>
      <w:r w:rsidR="0076487E" w:rsidRPr="00EC7B62">
        <w:rPr>
          <w:rFonts w:ascii="Times New Roman" w:hAnsi="Times New Roman" w:cs="Times New Roman"/>
          <w:sz w:val="24"/>
          <w:szCs w:val="24"/>
        </w:rPr>
        <w:t xml:space="preserve"> месяцы</w:t>
      </w:r>
      <w:r w:rsidR="00831285" w:rsidRPr="00EC7B62">
        <w:rPr>
          <w:rFonts w:ascii="Times New Roman" w:hAnsi="Times New Roman" w:cs="Times New Roman"/>
          <w:sz w:val="24"/>
          <w:szCs w:val="24"/>
        </w:rPr>
        <w:t xml:space="preserve"> устранить нарушения и принять меры к восстановлению нарушенных прав.</w:t>
      </w:r>
    </w:p>
    <w:p w:rsidR="00831285" w:rsidRPr="00EC7B62" w:rsidRDefault="00831285" w:rsidP="00E024E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Объявление голодовки было связано со следующими нарушениями: </w:t>
      </w:r>
    </w:p>
    <w:p w:rsidR="00E23E37" w:rsidRPr="00EC7B62" w:rsidRDefault="00831285" w:rsidP="00E23E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ненадлежащего учета и (или) умышленного сокрытия отработанного рабочего времени-отсутствие фиксации и соответственно оплаты огромных часов переработки по устранению стихийного бедствия</w:t>
      </w:r>
      <w:r w:rsidR="00E23E37" w:rsidRPr="00EC7B62">
        <w:rPr>
          <w:rFonts w:ascii="Times New Roman" w:hAnsi="Times New Roman" w:cs="Times New Roman"/>
          <w:sz w:val="24"/>
          <w:szCs w:val="24"/>
        </w:rPr>
        <w:t xml:space="preserve"> – </w:t>
      </w:r>
      <w:r w:rsidRPr="00EC7B62">
        <w:rPr>
          <w:rFonts w:ascii="Times New Roman" w:hAnsi="Times New Roman" w:cs="Times New Roman"/>
          <w:sz w:val="24"/>
          <w:szCs w:val="24"/>
        </w:rPr>
        <w:t>снегопада</w:t>
      </w:r>
      <w:r w:rsidR="00E23E37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>(за месяц выходило до 2,5 месячной нормы выработки часов)</w:t>
      </w:r>
      <w:r w:rsidR="00E23E37" w:rsidRPr="00EC7B62">
        <w:rPr>
          <w:rFonts w:ascii="Times New Roman" w:hAnsi="Times New Roman" w:cs="Times New Roman"/>
          <w:sz w:val="24"/>
          <w:szCs w:val="24"/>
        </w:rPr>
        <w:t>;</w:t>
      </w:r>
    </w:p>
    <w:p w:rsidR="00E23E37" w:rsidRPr="00EC7B62" w:rsidRDefault="00E23E37" w:rsidP="00E23E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ф</w:t>
      </w:r>
      <w:r w:rsidR="00831285" w:rsidRPr="00EC7B62">
        <w:rPr>
          <w:rFonts w:ascii="Times New Roman" w:hAnsi="Times New Roman" w:cs="Times New Roman"/>
          <w:sz w:val="24"/>
          <w:szCs w:val="24"/>
        </w:rPr>
        <w:t>актически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831285" w:rsidRPr="00EC7B62">
        <w:rPr>
          <w:rFonts w:ascii="Times New Roman" w:hAnsi="Times New Roman" w:cs="Times New Roman"/>
          <w:sz w:val="24"/>
          <w:szCs w:val="24"/>
        </w:rPr>
        <w:t xml:space="preserve"> к принуждению к сверхурочной работе круглыми сутками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831285" w:rsidRPr="00EC7B62">
        <w:rPr>
          <w:rFonts w:ascii="Times New Roman" w:hAnsi="Times New Roman" w:cs="Times New Roman"/>
          <w:sz w:val="24"/>
          <w:szCs w:val="24"/>
        </w:rPr>
        <w:t xml:space="preserve"> без письменного приказа руководства, без организации приема пищи и отдыха, без создания условий для отдыха</w:t>
      </w:r>
      <w:r w:rsidR="00995854" w:rsidRPr="00EC7B62">
        <w:rPr>
          <w:rFonts w:ascii="Times New Roman" w:hAnsi="Times New Roman" w:cs="Times New Roman"/>
          <w:sz w:val="24"/>
          <w:szCs w:val="24"/>
        </w:rPr>
        <w:t>;</w:t>
      </w:r>
    </w:p>
    <w:p w:rsidR="00E23E37" w:rsidRPr="00EC7B62" w:rsidRDefault="00E23E37" w:rsidP="00E23E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о</w:t>
      </w:r>
      <w:r w:rsidR="00995854" w:rsidRPr="00EC7B62">
        <w:rPr>
          <w:rFonts w:ascii="Times New Roman" w:hAnsi="Times New Roman" w:cs="Times New Roman"/>
          <w:sz w:val="24"/>
          <w:szCs w:val="24"/>
        </w:rPr>
        <w:t xml:space="preserve">тсутствия условий для отдыха </w:t>
      </w:r>
      <w:r w:rsidRPr="00EC7B62">
        <w:rPr>
          <w:rFonts w:ascii="Times New Roman" w:hAnsi="Times New Roman" w:cs="Times New Roman"/>
          <w:sz w:val="24"/>
          <w:szCs w:val="24"/>
        </w:rPr>
        <w:t>(</w:t>
      </w:r>
      <w:r w:rsidR="00995854" w:rsidRPr="00EC7B62">
        <w:rPr>
          <w:rFonts w:ascii="Times New Roman" w:hAnsi="Times New Roman" w:cs="Times New Roman"/>
          <w:sz w:val="24"/>
          <w:szCs w:val="24"/>
        </w:rPr>
        <w:t>при необходимой норме площади для проживания в краткосрочный период времени 6 кв.м</w:t>
      </w:r>
      <w:r w:rsidRPr="00EC7B62">
        <w:rPr>
          <w:rFonts w:ascii="Times New Roman" w:hAnsi="Times New Roman" w:cs="Times New Roman"/>
          <w:sz w:val="24"/>
          <w:szCs w:val="24"/>
        </w:rPr>
        <w:t>.</w:t>
      </w:r>
      <w:r w:rsidR="00995854" w:rsidRPr="00EC7B62">
        <w:rPr>
          <w:rFonts w:ascii="Times New Roman" w:hAnsi="Times New Roman" w:cs="Times New Roman"/>
          <w:sz w:val="24"/>
          <w:szCs w:val="24"/>
        </w:rPr>
        <w:t xml:space="preserve"> на человека </w:t>
      </w:r>
      <w:r w:rsidRPr="00EC7B62">
        <w:rPr>
          <w:rFonts w:ascii="Times New Roman" w:hAnsi="Times New Roman" w:cs="Times New Roman"/>
          <w:sz w:val="24"/>
          <w:szCs w:val="24"/>
        </w:rPr>
        <w:t>приходит</w:t>
      </w:r>
      <w:r w:rsidR="00995854" w:rsidRPr="00EC7B62">
        <w:rPr>
          <w:rFonts w:ascii="Times New Roman" w:hAnsi="Times New Roman" w:cs="Times New Roman"/>
          <w:sz w:val="24"/>
          <w:szCs w:val="24"/>
        </w:rPr>
        <w:t>ся всего около 2 кв.м</w:t>
      </w:r>
      <w:r w:rsidRPr="00EC7B62">
        <w:rPr>
          <w:rFonts w:ascii="Times New Roman" w:hAnsi="Times New Roman" w:cs="Times New Roman"/>
          <w:sz w:val="24"/>
          <w:szCs w:val="24"/>
        </w:rPr>
        <w:t>.)</w:t>
      </w:r>
      <w:r w:rsidR="00995854" w:rsidRPr="00EC7B62">
        <w:rPr>
          <w:rFonts w:ascii="Times New Roman" w:hAnsi="Times New Roman" w:cs="Times New Roman"/>
          <w:sz w:val="24"/>
          <w:szCs w:val="24"/>
        </w:rPr>
        <w:t xml:space="preserve">, отсутствии вентиляции в здании из металла, </w:t>
      </w:r>
      <w:r w:rsidRPr="00EC7B62">
        <w:rPr>
          <w:rFonts w:ascii="Times New Roman" w:hAnsi="Times New Roman" w:cs="Times New Roman"/>
          <w:sz w:val="24"/>
          <w:szCs w:val="24"/>
        </w:rPr>
        <w:t>недостатка горячей воды, полного</w:t>
      </w:r>
      <w:r w:rsidR="00995854" w:rsidRPr="00EC7B62">
        <w:rPr>
          <w:rFonts w:ascii="Times New Roman" w:hAnsi="Times New Roman" w:cs="Times New Roman"/>
          <w:sz w:val="24"/>
          <w:szCs w:val="24"/>
        </w:rPr>
        <w:t xml:space="preserve"> отсутствия организации питания, несоответствия температурного режима для проживания, отсутствия пожарной сигнализации;</w:t>
      </w:r>
    </w:p>
    <w:p w:rsidR="00E23E37" w:rsidRPr="00EC7B62" w:rsidRDefault="00E23E37" w:rsidP="00E23E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о</w:t>
      </w:r>
      <w:r w:rsidR="00995854" w:rsidRPr="00EC7B62">
        <w:rPr>
          <w:rFonts w:ascii="Times New Roman" w:hAnsi="Times New Roman" w:cs="Times New Roman"/>
          <w:sz w:val="24"/>
          <w:szCs w:val="24"/>
        </w:rPr>
        <w:t>рганизационных трудностей приб</w:t>
      </w:r>
      <w:r w:rsidRPr="00EC7B62">
        <w:rPr>
          <w:rFonts w:ascii="Times New Roman" w:hAnsi="Times New Roman" w:cs="Times New Roman"/>
          <w:sz w:val="24"/>
          <w:szCs w:val="24"/>
        </w:rPr>
        <w:t>ытия и убытия на работу водителей;</w:t>
      </w:r>
    </w:p>
    <w:p w:rsidR="00995854" w:rsidRPr="00EC7B62" w:rsidRDefault="00E23E37" w:rsidP="0083128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с</w:t>
      </w:r>
      <w:r w:rsidR="00995854" w:rsidRPr="00EC7B62">
        <w:rPr>
          <w:rFonts w:ascii="Times New Roman" w:hAnsi="Times New Roman" w:cs="Times New Roman"/>
          <w:sz w:val="24"/>
          <w:szCs w:val="24"/>
        </w:rPr>
        <w:t>амоуправство и превышение должностных полномочий руководством ГБУ, применение мер дисциплинарного характера без всяких оснований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995854" w:rsidRPr="00EC7B62">
        <w:rPr>
          <w:rFonts w:ascii="Times New Roman" w:hAnsi="Times New Roman" w:cs="Times New Roman"/>
          <w:sz w:val="24"/>
          <w:szCs w:val="24"/>
        </w:rPr>
        <w:t xml:space="preserve"> только в ответ на наше ук</w:t>
      </w:r>
      <w:r w:rsidR="007A3891" w:rsidRPr="00EC7B62">
        <w:rPr>
          <w:rFonts w:ascii="Times New Roman" w:hAnsi="Times New Roman" w:cs="Times New Roman"/>
          <w:sz w:val="24"/>
          <w:szCs w:val="24"/>
        </w:rPr>
        <w:t>азание о недопустимости рабской</w:t>
      </w:r>
      <w:r w:rsidR="00995854" w:rsidRPr="00EC7B62">
        <w:rPr>
          <w:rFonts w:ascii="Times New Roman" w:hAnsi="Times New Roman" w:cs="Times New Roman"/>
          <w:sz w:val="24"/>
          <w:szCs w:val="24"/>
        </w:rPr>
        <w:t xml:space="preserve"> эксплуатации труд</w:t>
      </w:r>
      <w:r w:rsidRPr="00EC7B62">
        <w:rPr>
          <w:rFonts w:ascii="Times New Roman" w:hAnsi="Times New Roman" w:cs="Times New Roman"/>
          <w:sz w:val="24"/>
          <w:szCs w:val="24"/>
        </w:rPr>
        <w:t>ящихся</w:t>
      </w:r>
      <w:r w:rsidR="00995854" w:rsidRPr="00EC7B62">
        <w:rPr>
          <w:rFonts w:ascii="Times New Roman" w:hAnsi="Times New Roman" w:cs="Times New Roman"/>
          <w:sz w:val="24"/>
          <w:szCs w:val="24"/>
        </w:rPr>
        <w:t xml:space="preserve">  и т.д</w:t>
      </w:r>
      <w:r w:rsidRPr="00EC7B62">
        <w:rPr>
          <w:rFonts w:ascii="Times New Roman" w:hAnsi="Times New Roman" w:cs="Times New Roman"/>
          <w:sz w:val="24"/>
          <w:szCs w:val="24"/>
        </w:rPr>
        <w:t>.</w:t>
      </w:r>
    </w:p>
    <w:p w:rsidR="00995854" w:rsidRPr="00EC7B62" w:rsidRDefault="00995854" w:rsidP="009958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К СОЖАЛЕНИЮ</w:t>
      </w:r>
      <w:r w:rsidR="00E23E37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ДО НАСТОЯЩЕГО ВРЕМЕНИ</w:t>
      </w:r>
      <w:r w:rsidR="007A3891" w:rsidRPr="00EC7B62">
        <w:rPr>
          <w:rFonts w:ascii="Times New Roman" w:hAnsi="Times New Roman" w:cs="Times New Roman"/>
          <w:sz w:val="24"/>
          <w:szCs w:val="24"/>
        </w:rPr>
        <w:t xml:space="preserve"> У</w:t>
      </w:r>
      <w:r w:rsidRPr="00EC7B62">
        <w:rPr>
          <w:rFonts w:ascii="Times New Roman" w:hAnsi="Times New Roman" w:cs="Times New Roman"/>
          <w:sz w:val="24"/>
          <w:szCs w:val="24"/>
        </w:rPr>
        <w:t>КАЗАННЫЕ НАРУШЕНИЯ НЕ УСТРАНЕНЫ.</w:t>
      </w:r>
    </w:p>
    <w:p w:rsidR="00995854" w:rsidRPr="00EC7B62" w:rsidRDefault="007A3891" w:rsidP="009958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В соответст</w:t>
      </w:r>
      <w:r w:rsidR="00F27208" w:rsidRPr="00EC7B62">
        <w:rPr>
          <w:rFonts w:ascii="Times New Roman" w:hAnsi="Times New Roman" w:cs="Times New Roman"/>
          <w:sz w:val="24"/>
          <w:szCs w:val="24"/>
        </w:rPr>
        <w:t>вии с Российскими нормами права</w:t>
      </w:r>
      <w:r w:rsidRPr="00EC7B62">
        <w:rPr>
          <w:rFonts w:ascii="Times New Roman" w:hAnsi="Times New Roman" w:cs="Times New Roman"/>
          <w:sz w:val="24"/>
          <w:szCs w:val="24"/>
        </w:rPr>
        <w:t>, а также международными</w:t>
      </w:r>
      <w:r w:rsidR="002E2731" w:rsidRPr="00EC7B62">
        <w:rPr>
          <w:rFonts w:ascii="Times New Roman" w:hAnsi="Times New Roman" w:cs="Times New Roman"/>
          <w:sz w:val="24"/>
          <w:szCs w:val="24"/>
        </w:rPr>
        <w:t xml:space="preserve"> нормами,</w:t>
      </w:r>
      <w:r w:rsidRPr="00EC7B62">
        <w:rPr>
          <w:rFonts w:ascii="Times New Roman" w:hAnsi="Times New Roman" w:cs="Times New Roman"/>
          <w:sz w:val="24"/>
          <w:szCs w:val="24"/>
        </w:rPr>
        <w:t xml:space="preserve"> ратифицированными РФ и подписанными Президентом РФ</w:t>
      </w:r>
      <w:r w:rsidR="002E2731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с нашим участием</w:t>
      </w:r>
      <w:r w:rsidR="002E2731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для устранения указанных нарушений и далее выявленных, для налаживания социального партнерства в улучшении организации работы ГБУ в интересах всех москвичей</w:t>
      </w:r>
      <w:r w:rsidR="002E2731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была создана первичная профсоюзная организации работников ГБУ.</w:t>
      </w:r>
    </w:p>
    <w:p w:rsidR="007A3891" w:rsidRPr="00EC7B62" w:rsidRDefault="007A3891" w:rsidP="009958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К указанным нарушениям были выявлены и нами</w:t>
      </w:r>
      <w:r w:rsidR="002E2731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070CE" w:rsidRPr="00EC7B62">
        <w:rPr>
          <w:rFonts w:ascii="Times New Roman" w:hAnsi="Times New Roman" w:cs="Times New Roman"/>
          <w:sz w:val="24"/>
          <w:szCs w:val="24"/>
        </w:rPr>
        <w:t>-</w:t>
      </w:r>
      <w:r w:rsidR="002E2731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070CE" w:rsidRPr="00EC7B62">
        <w:rPr>
          <w:rFonts w:ascii="Times New Roman" w:hAnsi="Times New Roman" w:cs="Times New Roman"/>
          <w:sz w:val="24"/>
          <w:szCs w:val="24"/>
        </w:rPr>
        <w:t>членами профсоюза</w:t>
      </w:r>
      <w:r w:rsidRPr="00EC7B62">
        <w:rPr>
          <w:rFonts w:ascii="Times New Roman" w:hAnsi="Times New Roman" w:cs="Times New Roman"/>
          <w:sz w:val="24"/>
          <w:szCs w:val="24"/>
        </w:rPr>
        <w:t xml:space="preserve"> конкретизируются следующие нарушения Права руководящими лицами ГБУ:</w:t>
      </w:r>
    </w:p>
    <w:p w:rsidR="00A83403" w:rsidRPr="00EC7B62" w:rsidRDefault="00A83403" w:rsidP="00A76FD5">
      <w:pPr>
        <w:pStyle w:val="a8"/>
        <w:numPr>
          <w:ilvl w:val="0"/>
          <w:numId w:val="2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ОПЛАТА ТРУДА, УЧЕТ РАБОЧЕГО ВРЕМЕНИ, РЕЖИМ РАБОЧЕГО ВРЕМЕНИ, ПРОТИВОДЕЙСТВИЕ ПРОФСОЮЗУ, ГРУБОЕ НАРУШЕНИЕ ЗАКОНОДАТЕЛЬСТВА РФ.</w:t>
      </w:r>
    </w:p>
    <w:p w:rsidR="00EC7B62" w:rsidRPr="00EC7B62" w:rsidRDefault="00EC7B62" w:rsidP="00EC7B62">
      <w:pPr>
        <w:pStyle w:val="a8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355429" w:rsidRPr="00EC7B62" w:rsidRDefault="005070CE" w:rsidP="00A76FD5">
      <w:pPr>
        <w:pStyle w:val="a8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В трудовых Договорах работников-водителей не прописан режим труда и отдыха </w:t>
      </w:r>
      <w:r w:rsidR="002E2731" w:rsidRPr="00EC7B62">
        <w:rPr>
          <w:rFonts w:ascii="Times New Roman" w:hAnsi="Times New Roman" w:cs="Times New Roman"/>
          <w:sz w:val="24"/>
          <w:szCs w:val="24"/>
        </w:rPr>
        <w:t>р</w:t>
      </w:r>
      <w:r w:rsidRPr="00EC7B62">
        <w:rPr>
          <w:rFonts w:ascii="Times New Roman" w:hAnsi="Times New Roman" w:cs="Times New Roman"/>
          <w:sz w:val="24"/>
          <w:szCs w:val="24"/>
        </w:rPr>
        <w:t>аботника; не прописаны условия оплаты труда</w:t>
      </w:r>
      <w:r w:rsidR="002E2731" w:rsidRPr="00EC7B62">
        <w:rPr>
          <w:rFonts w:ascii="Times New Roman" w:hAnsi="Times New Roman" w:cs="Times New Roman"/>
          <w:sz w:val="24"/>
          <w:szCs w:val="24"/>
        </w:rPr>
        <w:t xml:space="preserve"> (</w:t>
      </w:r>
      <w:r w:rsidR="00520E8A" w:rsidRPr="00EC7B62">
        <w:rPr>
          <w:rFonts w:ascii="Times New Roman" w:hAnsi="Times New Roman" w:cs="Times New Roman"/>
          <w:sz w:val="24"/>
          <w:szCs w:val="24"/>
        </w:rPr>
        <w:t>размер, метод расчета оплаты, размеры премирования и порядок начисления всех составных частей заработной платы</w:t>
      </w:r>
      <w:r w:rsidR="002E2731" w:rsidRPr="00EC7B62">
        <w:rPr>
          <w:rFonts w:ascii="Times New Roman" w:hAnsi="Times New Roman" w:cs="Times New Roman"/>
          <w:sz w:val="24"/>
          <w:szCs w:val="24"/>
        </w:rPr>
        <w:t>)</w:t>
      </w:r>
      <w:r w:rsidR="00520E8A" w:rsidRPr="00EC7B62">
        <w:rPr>
          <w:rFonts w:ascii="Times New Roman" w:hAnsi="Times New Roman" w:cs="Times New Roman"/>
          <w:sz w:val="24"/>
          <w:szCs w:val="24"/>
        </w:rPr>
        <w:t>. Приказов о начислении премий мы не видим, как и приказов о лишении премий, доплат, размер</w:t>
      </w:r>
      <w:r w:rsidR="002E2731" w:rsidRPr="00EC7B62">
        <w:rPr>
          <w:rFonts w:ascii="Times New Roman" w:hAnsi="Times New Roman" w:cs="Times New Roman"/>
          <w:sz w:val="24"/>
          <w:szCs w:val="24"/>
        </w:rPr>
        <w:t>а</w:t>
      </w:r>
      <w:r w:rsidR="00520E8A" w:rsidRPr="00EC7B62">
        <w:rPr>
          <w:rFonts w:ascii="Times New Roman" w:hAnsi="Times New Roman" w:cs="Times New Roman"/>
          <w:sz w:val="24"/>
          <w:szCs w:val="24"/>
        </w:rPr>
        <w:t xml:space="preserve"> выставляемого КТУ. </w:t>
      </w:r>
      <w:r w:rsidR="002E2731" w:rsidRPr="00EC7B62">
        <w:rPr>
          <w:rFonts w:ascii="Times New Roman" w:hAnsi="Times New Roman" w:cs="Times New Roman"/>
          <w:sz w:val="24"/>
          <w:szCs w:val="24"/>
          <w:u w:val="single"/>
        </w:rPr>
        <w:t>Считаем, что трудовые Договоры р</w:t>
      </w:r>
      <w:r w:rsidR="00520E8A" w:rsidRPr="00EC7B62">
        <w:rPr>
          <w:rFonts w:ascii="Times New Roman" w:hAnsi="Times New Roman" w:cs="Times New Roman"/>
          <w:sz w:val="24"/>
          <w:szCs w:val="24"/>
          <w:u w:val="single"/>
        </w:rPr>
        <w:t>аботников не соответствуют Законодательству РФ</w:t>
      </w:r>
      <w:r w:rsidR="00520E8A" w:rsidRPr="00EC7B62">
        <w:rPr>
          <w:rFonts w:ascii="Times New Roman" w:hAnsi="Times New Roman" w:cs="Times New Roman"/>
          <w:sz w:val="24"/>
          <w:szCs w:val="24"/>
        </w:rPr>
        <w:t>. Это дает руководящим лицам ГБУ возможности к правонарушениям в области оплаты труда и в области режима рабочего времени, дает возможность к превышению должностных полномочий и мошенничеству. СУДЯ ПО КРУГЛОСУТОЧНОЙ РАБ</w:t>
      </w:r>
      <w:r w:rsidR="00992B36" w:rsidRPr="00EC7B62">
        <w:rPr>
          <w:rFonts w:ascii="Times New Roman" w:hAnsi="Times New Roman" w:cs="Times New Roman"/>
          <w:sz w:val="24"/>
          <w:szCs w:val="24"/>
        </w:rPr>
        <w:t>ОТЕ</w:t>
      </w:r>
      <w:r w:rsidR="002A6678" w:rsidRPr="00EC7B62">
        <w:rPr>
          <w:rFonts w:ascii="Times New Roman" w:hAnsi="Times New Roman" w:cs="Times New Roman"/>
          <w:sz w:val="24"/>
          <w:szCs w:val="24"/>
        </w:rPr>
        <w:t xml:space="preserve"> ВОДИТЕЛЕЙ В ЯНВАРЕ-МАРТЕ</w:t>
      </w:r>
      <w:r w:rsidR="00520E8A" w:rsidRPr="00EC7B62">
        <w:rPr>
          <w:rFonts w:ascii="Times New Roman" w:hAnsi="Times New Roman" w:cs="Times New Roman"/>
          <w:sz w:val="24"/>
          <w:szCs w:val="24"/>
        </w:rPr>
        <w:t xml:space="preserve"> 2018 Г. И НЕ ОПЛАТ</w:t>
      </w:r>
      <w:r w:rsidR="002E2731" w:rsidRPr="00EC7B62">
        <w:rPr>
          <w:rFonts w:ascii="Times New Roman" w:hAnsi="Times New Roman" w:cs="Times New Roman"/>
          <w:sz w:val="24"/>
          <w:szCs w:val="24"/>
        </w:rPr>
        <w:t>Е</w:t>
      </w:r>
      <w:r w:rsidR="00520E8A" w:rsidRPr="00EC7B62">
        <w:rPr>
          <w:rFonts w:ascii="Times New Roman" w:hAnsi="Times New Roman" w:cs="Times New Roman"/>
          <w:sz w:val="24"/>
          <w:szCs w:val="24"/>
        </w:rPr>
        <w:t xml:space="preserve"> ТАКОЙ РАБОТЫ</w:t>
      </w:r>
      <w:r w:rsidR="002E2731" w:rsidRPr="00EC7B62">
        <w:rPr>
          <w:rFonts w:ascii="Times New Roman" w:hAnsi="Times New Roman" w:cs="Times New Roman"/>
          <w:sz w:val="24"/>
          <w:szCs w:val="24"/>
        </w:rPr>
        <w:t>,</w:t>
      </w:r>
      <w:r w:rsidR="00520E8A" w:rsidRPr="00EC7B62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355429" w:rsidRPr="00EC7B62">
        <w:rPr>
          <w:rFonts w:ascii="Times New Roman" w:hAnsi="Times New Roman" w:cs="Times New Roman"/>
          <w:sz w:val="24"/>
          <w:szCs w:val="24"/>
        </w:rPr>
        <w:t>В УКАЗАННЫХ ОБЛАСТЯХ ТРУДОВЫХ ОТНОШЕНИЙ И БЫЛ</w:t>
      </w:r>
      <w:r w:rsidR="002E2731" w:rsidRPr="00EC7B62">
        <w:rPr>
          <w:rFonts w:ascii="Times New Roman" w:hAnsi="Times New Roman" w:cs="Times New Roman"/>
          <w:sz w:val="24"/>
          <w:szCs w:val="24"/>
        </w:rPr>
        <w:t>И</w:t>
      </w:r>
      <w:r w:rsidR="00355429" w:rsidRPr="00EC7B62">
        <w:rPr>
          <w:rFonts w:ascii="Times New Roman" w:hAnsi="Times New Roman" w:cs="Times New Roman"/>
          <w:sz w:val="24"/>
          <w:szCs w:val="24"/>
        </w:rPr>
        <w:t xml:space="preserve"> МАССОВО СОВЕРШЕН</w:t>
      </w:r>
      <w:r w:rsidR="002E2731" w:rsidRPr="00EC7B62">
        <w:rPr>
          <w:rFonts w:ascii="Times New Roman" w:hAnsi="Times New Roman" w:cs="Times New Roman"/>
          <w:sz w:val="24"/>
          <w:szCs w:val="24"/>
        </w:rPr>
        <w:t>Ы ГРУБЫЕ ПРАВОНАРУШЕНИЯ</w:t>
      </w:r>
      <w:r w:rsidR="00355429" w:rsidRPr="00EC7B62">
        <w:rPr>
          <w:rFonts w:ascii="Times New Roman" w:hAnsi="Times New Roman" w:cs="Times New Roman"/>
          <w:sz w:val="24"/>
          <w:szCs w:val="24"/>
        </w:rPr>
        <w:t xml:space="preserve"> РУКОВОДЯЩИМИ ЛИЦАМИ ГБУ.</w:t>
      </w:r>
      <w:r w:rsidR="00413005" w:rsidRPr="00EC7B62">
        <w:rPr>
          <w:rFonts w:ascii="Times New Roman" w:hAnsi="Times New Roman" w:cs="Times New Roman"/>
          <w:sz w:val="24"/>
          <w:szCs w:val="24"/>
        </w:rPr>
        <w:t xml:space="preserve"> При наличии факта выделения из бюджета города Москвы денег на ликвидацию стихийного бедствия - снегопадов в действиях руководства </w:t>
      </w:r>
      <w:r w:rsidR="00413005" w:rsidRPr="00EC7B62">
        <w:rPr>
          <w:rFonts w:ascii="Times New Roman" w:hAnsi="Times New Roman" w:cs="Times New Roman"/>
          <w:sz w:val="24"/>
          <w:szCs w:val="24"/>
          <w:u w:val="single"/>
        </w:rPr>
        <w:t>имеются признаки уголовного преступления-хищение дене</w:t>
      </w:r>
      <w:r w:rsidR="002E2731" w:rsidRPr="00EC7B62">
        <w:rPr>
          <w:rFonts w:ascii="Times New Roman" w:hAnsi="Times New Roman" w:cs="Times New Roman"/>
          <w:sz w:val="24"/>
          <w:szCs w:val="24"/>
          <w:u w:val="single"/>
        </w:rPr>
        <w:t>жных средств</w:t>
      </w:r>
      <w:r w:rsidR="00413005" w:rsidRPr="00EC7B62">
        <w:rPr>
          <w:rFonts w:ascii="Times New Roman" w:hAnsi="Times New Roman" w:cs="Times New Roman"/>
          <w:sz w:val="24"/>
          <w:szCs w:val="24"/>
        </w:rPr>
        <w:t xml:space="preserve">, </w:t>
      </w:r>
      <w:r w:rsidR="00413005" w:rsidRPr="00EC7B62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через оформление выплаты денежных средств непосредственным исполнителям работ по ликвидации последствий снегопадов через поддельные ведомости или перечисления. </w:t>
      </w:r>
    </w:p>
    <w:p w:rsidR="007A3891" w:rsidRPr="00EC7B62" w:rsidRDefault="00520E8A" w:rsidP="00A76FD5">
      <w:pPr>
        <w:pStyle w:val="a8"/>
        <w:ind w:left="42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>В договоре имеется отсылка на якобы содержащуюся данную информацию в других локальных актах Работодателя: Правилах внутреннего трудового распорядка, Положении об оплате труда и материальном стимулировании, Коллективном договоре.</w:t>
      </w:r>
      <w:r w:rsidR="00355429" w:rsidRPr="00EC7B62">
        <w:rPr>
          <w:rFonts w:ascii="Times New Roman" w:hAnsi="Times New Roman" w:cs="Times New Roman"/>
          <w:sz w:val="24"/>
          <w:szCs w:val="24"/>
        </w:rPr>
        <w:t xml:space="preserve"> Однако в нарушени</w:t>
      </w:r>
      <w:r w:rsidR="002E2731" w:rsidRPr="00EC7B62">
        <w:rPr>
          <w:rFonts w:ascii="Times New Roman" w:hAnsi="Times New Roman" w:cs="Times New Roman"/>
          <w:sz w:val="24"/>
          <w:szCs w:val="24"/>
        </w:rPr>
        <w:t>е</w:t>
      </w:r>
      <w:r w:rsidR="00355429" w:rsidRPr="00EC7B62">
        <w:rPr>
          <w:rFonts w:ascii="Times New Roman" w:hAnsi="Times New Roman" w:cs="Times New Roman"/>
          <w:sz w:val="24"/>
          <w:szCs w:val="24"/>
        </w:rPr>
        <w:t xml:space="preserve"> ст.62 ТК РФ</w:t>
      </w:r>
      <w:r w:rsidR="000C39F7" w:rsidRPr="00EC7B62">
        <w:rPr>
          <w:rFonts w:ascii="Times New Roman" w:hAnsi="Times New Roman" w:cs="Times New Roman"/>
          <w:sz w:val="24"/>
          <w:szCs w:val="24"/>
        </w:rPr>
        <w:t>, требований ст.22 ТК РФ</w:t>
      </w:r>
      <w:r w:rsidR="00FC6E4A" w:rsidRPr="00EC7B62">
        <w:rPr>
          <w:rFonts w:ascii="Times New Roman" w:hAnsi="Times New Roman" w:cs="Times New Roman"/>
          <w:sz w:val="24"/>
          <w:szCs w:val="24"/>
        </w:rPr>
        <w:t>, требований п.</w:t>
      </w:r>
      <w:r w:rsidR="002E2731" w:rsidRPr="00EC7B62">
        <w:rPr>
          <w:rFonts w:ascii="Times New Roman" w:hAnsi="Times New Roman" w:cs="Times New Roman"/>
          <w:sz w:val="24"/>
          <w:szCs w:val="24"/>
        </w:rPr>
        <w:t>2 ст.370 ТК РФ, норм ст.17 ФЗ «</w:t>
      </w:r>
      <w:r w:rsidR="00FC6E4A" w:rsidRPr="00EC7B62">
        <w:rPr>
          <w:rFonts w:ascii="Times New Roman" w:hAnsi="Times New Roman" w:cs="Times New Roman"/>
          <w:sz w:val="24"/>
          <w:szCs w:val="24"/>
        </w:rPr>
        <w:t>О Профессиональны</w:t>
      </w:r>
      <w:r w:rsidR="002E2731" w:rsidRPr="00EC7B62">
        <w:rPr>
          <w:rFonts w:ascii="Times New Roman" w:hAnsi="Times New Roman" w:cs="Times New Roman"/>
          <w:sz w:val="24"/>
          <w:szCs w:val="24"/>
        </w:rPr>
        <w:t>х</w:t>
      </w:r>
      <w:r w:rsidR="00FC6E4A" w:rsidRPr="00EC7B62">
        <w:rPr>
          <w:rFonts w:ascii="Times New Roman" w:hAnsi="Times New Roman" w:cs="Times New Roman"/>
          <w:sz w:val="24"/>
          <w:szCs w:val="24"/>
        </w:rPr>
        <w:t xml:space="preserve"> союзах…» </w:t>
      </w:r>
      <w:r w:rsidR="005C4924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C4924" w:rsidRPr="00EC7B62">
        <w:rPr>
          <w:rFonts w:ascii="Times New Roman" w:hAnsi="Times New Roman" w:cs="Times New Roman"/>
          <w:sz w:val="24"/>
          <w:szCs w:val="24"/>
          <w:u w:val="single"/>
        </w:rPr>
        <w:t xml:space="preserve">руководящие лица ГБУ на письменный запрос Профкома </w:t>
      </w:r>
      <w:r w:rsidR="002E2731" w:rsidRPr="00EC7B62">
        <w:rPr>
          <w:rFonts w:ascii="Times New Roman" w:hAnsi="Times New Roman" w:cs="Times New Roman"/>
          <w:b/>
          <w:sz w:val="24"/>
          <w:szCs w:val="24"/>
          <w:u w:val="single"/>
        </w:rPr>
        <w:t>не пред</w:t>
      </w:r>
      <w:r w:rsidR="005C4924" w:rsidRPr="00EC7B62">
        <w:rPr>
          <w:rFonts w:ascii="Times New Roman" w:hAnsi="Times New Roman" w:cs="Times New Roman"/>
          <w:b/>
          <w:sz w:val="24"/>
          <w:szCs w:val="24"/>
          <w:u w:val="single"/>
        </w:rPr>
        <w:t>ставляют</w:t>
      </w:r>
      <w:r w:rsidR="005C4924" w:rsidRPr="00EC7B62">
        <w:rPr>
          <w:rFonts w:ascii="Times New Roman" w:hAnsi="Times New Roman" w:cs="Times New Roman"/>
          <w:sz w:val="24"/>
          <w:szCs w:val="24"/>
          <w:u w:val="single"/>
        </w:rPr>
        <w:t xml:space="preserve"> ни Коллек</w:t>
      </w:r>
      <w:r w:rsidR="002E2731" w:rsidRPr="00EC7B62">
        <w:rPr>
          <w:rFonts w:ascii="Times New Roman" w:hAnsi="Times New Roman" w:cs="Times New Roman"/>
          <w:sz w:val="24"/>
          <w:szCs w:val="24"/>
          <w:u w:val="single"/>
        </w:rPr>
        <w:t>тивного Трудового Договора, ни П</w:t>
      </w:r>
      <w:r w:rsidR="005C4924" w:rsidRPr="00EC7B62">
        <w:rPr>
          <w:rFonts w:ascii="Times New Roman" w:hAnsi="Times New Roman" w:cs="Times New Roman"/>
          <w:sz w:val="24"/>
          <w:szCs w:val="24"/>
          <w:u w:val="single"/>
        </w:rPr>
        <w:t>оложения об оплате труда и м</w:t>
      </w:r>
      <w:r w:rsidR="002E2731" w:rsidRPr="00EC7B62">
        <w:rPr>
          <w:rFonts w:ascii="Times New Roman" w:hAnsi="Times New Roman" w:cs="Times New Roman"/>
          <w:sz w:val="24"/>
          <w:szCs w:val="24"/>
          <w:u w:val="single"/>
        </w:rPr>
        <w:t>атериальном стимулировании, ни П</w:t>
      </w:r>
      <w:r w:rsidR="005C4924" w:rsidRPr="00EC7B62">
        <w:rPr>
          <w:rFonts w:ascii="Times New Roman" w:hAnsi="Times New Roman" w:cs="Times New Roman"/>
          <w:sz w:val="24"/>
          <w:szCs w:val="24"/>
          <w:u w:val="single"/>
        </w:rPr>
        <w:t>равил внутреннего трудового распорядка!!!!!!!!!</w:t>
      </w:r>
      <w:r w:rsidR="00992B36" w:rsidRPr="00EC7B62">
        <w:rPr>
          <w:rFonts w:ascii="Times New Roman" w:hAnsi="Times New Roman" w:cs="Times New Roman"/>
          <w:sz w:val="24"/>
          <w:szCs w:val="24"/>
          <w:u w:val="single"/>
        </w:rPr>
        <w:t xml:space="preserve"> Несмотря на прямую обяза</w:t>
      </w:r>
      <w:r w:rsidR="007C0F3F" w:rsidRPr="00EC7B6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2E2731" w:rsidRPr="00EC7B6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7C0F3F" w:rsidRPr="00EC7B62">
        <w:rPr>
          <w:rFonts w:ascii="Times New Roman" w:hAnsi="Times New Roman" w:cs="Times New Roman"/>
          <w:sz w:val="24"/>
          <w:szCs w:val="24"/>
          <w:u w:val="single"/>
        </w:rPr>
        <w:t xml:space="preserve">ость: ст.22 ТК РФ «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r w:rsidR="007C0F3F" w:rsidRPr="00EC7B62">
        <w:rPr>
          <w:rFonts w:ascii="Times New Roman" w:hAnsi="Times New Roman" w:cs="Times New Roman"/>
          <w:b/>
          <w:sz w:val="24"/>
          <w:szCs w:val="24"/>
          <w:u w:val="single"/>
        </w:rPr>
        <w:t>контроля за их выполнением</w:t>
      </w:r>
      <w:r w:rsidR="00A76FD5" w:rsidRPr="00EC7B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13005" w:rsidRPr="00EC7B62" w:rsidRDefault="00842778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 </w:t>
      </w:r>
      <w:r w:rsidR="00413005" w:rsidRPr="00EC7B62">
        <w:rPr>
          <w:rFonts w:ascii="Times New Roman" w:hAnsi="Times New Roman" w:cs="Times New Roman"/>
          <w:sz w:val="24"/>
          <w:szCs w:val="24"/>
        </w:rPr>
        <w:t>В связи с этим</w:t>
      </w:r>
      <w:r w:rsidR="002E2731" w:rsidRPr="00EC7B62">
        <w:rPr>
          <w:rFonts w:ascii="Times New Roman" w:hAnsi="Times New Roman" w:cs="Times New Roman"/>
          <w:sz w:val="24"/>
          <w:szCs w:val="24"/>
        </w:rPr>
        <w:t>, не пред</w:t>
      </w:r>
      <w:r w:rsidR="00413005" w:rsidRPr="00EC7B62">
        <w:rPr>
          <w:rFonts w:ascii="Times New Roman" w:hAnsi="Times New Roman" w:cs="Times New Roman"/>
          <w:sz w:val="24"/>
          <w:szCs w:val="24"/>
        </w:rPr>
        <w:t>ставляется возможным Работнику знать, понимать, контролировать размер оп</w:t>
      </w:r>
      <w:r w:rsidR="00A44AB6" w:rsidRPr="00EC7B62">
        <w:rPr>
          <w:rFonts w:ascii="Times New Roman" w:hAnsi="Times New Roman" w:cs="Times New Roman"/>
          <w:sz w:val="24"/>
          <w:szCs w:val="24"/>
        </w:rPr>
        <w:t>латы за отработанное время и само отработанное время.</w:t>
      </w:r>
    </w:p>
    <w:p w:rsidR="00A44AB6" w:rsidRPr="00EC7B62" w:rsidRDefault="00842778" w:rsidP="00842778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>В свете получения материальных и нематериальных поощрений руководящими лицами ГБУ,</w:t>
      </w:r>
      <w:r w:rsidR="0065323D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>а также в правительстве г.</w:t>
      </w:r>
      <w:r w:rsidR="002E2731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>Москвы</w:t>
      </w:r>
      <w:r w:rsidR="00A76FD5" w:rsidRPr="00EC7B62">
        <w:rPr>
          <w:rFonts w:ascii="Times New Roman" w:hAnsi="Times New Roman" w:cs="Times New Roman"/>
          <w:b/>
          <w:sz w:val="24"/>
          <w:szCs w:val="24"/>
        </w:rPr>
        <w:t>, з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>а ликвидацию последствий снегопада</w:t>
      </w:r>
      <w:r w:rsidR="00A76FD5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44AB6" w:rsidRPr="00EC7B62">
        <w:rPr>
          <w:rFonts w:ascii="Times New Roman" w:hAnsi="Times New Roman" w:cs="Times New Roman"/>
          <w:b/>
          <w:sz w:val="24"/>
          <w:szCs w:val="24"/>
          <w:u w:val="single"/>
        </w:rPr>
        <w:t>НЕ поощрени</w:t>
      </w:r>
      <w:r w:rsidR="00A76FD5" w:rsidRPr="00EC7B6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A44AB6" w:rsidRPr="00EC7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150F74" w:rsidRPr="00EC7B62">
        <w:rPr>
          <w:rFonts w:ascii="Times New Roman" w:hAnsi="Times New Roman" w:cs="Times New Roman"/>
          <w:b/>
          <w:sz w:val="24"/>
          <w:szCs w:val="24"/>
          <w:u w:val="single"/>
        </w:rPr>
        <w:t>БЕЗ</w:t>
      </w:r>
      <w:r w:rsidR="00A44AB6" w:rsidRPr="00EC7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ьной  компенсации за труд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по устранению последствий снегопада </w:t>
      </w:r>
      <w:r w:rsidR="00A44AB6" w:rsidRPr="00EC7B62">
        <w:rPr>
          <w:rFonts w:ascii="Times New Roman" w:hAnsi="Times New Roman" w:cs="Times New Roman"/>
          <w:b/>
          <w:sz w:val="24"/>
          <w:szCs w:val="24"/>
          <w:u w:val="single"/>
        </w:rPr>
        <w:t>непосредственны</w:t>
      </w:r>
      <w:r w:rsidR="00150F74" w:rsidRPr="00EC7B62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="00A44AB6" w:rsidRPr="00EC7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нител</w:t>
      </w:r>
      <w:r w:rsidR="00150F74" w:rsidRPr="00EC7B62">
        <w:rPr>
          <w:rFonts w:ascii="Times New Roman" w:hAnsi="Times New Roman" w:cs="Times New Roman"/>
          <w:b/>
          <w:sz w:val="24"/>
          <w:szCs w:val="24"/>
          <w:u w:val="single"/>
        </w:rPr>
        <w:t>ей,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это имеет сугубо негативный окрас и вызывает негативное общественное мнение, создает социальную напряженность в обществе, создает условия недоверия правительству г.</w:t>
      </w:r>
      <w:r w:rsidR="002E2731" w:rsidRPr="00EC7B62">
        <w:rPr>
          <w:rFonts w:ascii="Times New Roman" w:hAnsi="Times New Roman" w:cs="Times New Roman"/>
          <w:b/>
          <w:sz w:val="24"/>
          <w:szCs w:val="24"/>
        </w:rPr>
        <w:t xml:space="preserve"> Москвы и ставит вопрос о 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дал</w:t>
      </w:r>
      <w:r w:rsidR="002E2731" w:rsidRPr="00EC7B62">
        <w:rPr>
          <w:rFonts w:ascii="Times New Roman" w:hAnsi="Times New Roman" w:cs="Times New Roman"/>
          <w:b/>
          <w:sz w:val="24"/>
          <w:szCs w:val="24"/>
        </w:rPr>
        <w:t>ьнейшей непропорциональной оценке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труда в благоустройстве г. Москвы непосредственных ликвидаторов ЧВС. Как будет решаться данный вопрос </w:t>
      </w:r>
      <w:r w:rsidR="00A76FD5" w:rsidRPr="00EC7B62">
        <w:rPr>
          <w:rFonts w:ascii="Times New Roman" w:hAnsi="Times New Roman" w:cs="Times New Roman"/>
          <w:b/>
          <w:sz w:val="24"/>
          <w:szCs w:val="24"/>
        </w:rPr>
        <w:t xml:space="preserve">по ликвидации последствий снегопадов 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>в будущие зимы, ураган</w:t>
      </w:r>
      <w:r w:rsidR="00A76FD5" w:rsidRPr="00EC7B62">
        <w:rPr>
          <w:rFonts w:ascii="Times New Roman" w:hAnsi="Times New Roman" w:cs="Times New Roman"/>
          <w:b/>
          <w:sz w:val="24"/>
          <w:szCs w:val="24"/>
        </w:rPr>
        <w:t>ов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и прочи</w:t>
      </w:r>
      <w:r w:rsidR="00A76FD5" w:rsidRPr="00EC7B62">
        <w:rPr>
          <w:rFonts w:ascii="Times New Roman" w:hAnsi="Times New Roman" w:cs="Times New Roman"/>
          <w:b/>
          <w:sz w:val="24"/>
          <w:szCs w:val="24"/>
        </w:rPr>
        <w:t>х стихийных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бедстви</w:t>
      </w:r>
      <w:r w:rsidR="00A76FD5" w:rsidRPr="00EC7B62">
        <w:rPr>
          <w:rFonts w:ascii="Times New Roman" w:hAnsi="Times New Roman" w:cs="Times New Roman"/>
          <w:b/>
          <w:sz w:val="24"/>
          <w:szCs w:val="24"/>
        </w:rPr>
        <w:t>й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0C4" w:rsidRPr="00EC7B62">
        <w:rPr>
          <w:rFonts w:ascii="Times New Roman" w:hAnsi="Times New Roman" w:cs="Times New Roman"/>
          <w:b/>
          <w:sz w:val="24"/>
          <w:szCs w:val="24"/>
        </w:rPr>
        <w:t>вследствие</w:t>
      </w:r>
      <w:r w:rsidR="00A44AB6" w:rsidRPr="00EC7B62">
        <w:rPr>
          <w:rFonts w:ascii="Times New Roman" w:hAnsi="Times New Roman" w:cs="Times New Roman"/>
          <w:b/>
          <w:sz w:val="24"/>
          <w:szCs w:val="24"/>
        </w:rPr>
        <w:t xml:space="preserve"> безграмотного или халатного отношения к своим служебным обязанностям  определенных руководящих лиц!!!!????</w:t>
      </w:r>
    </w:p>
    <w:p w:rsidR="00A44AB6" w:rsidRPr="00EC7B62" w:rsidRDefault="005C7D2B" w:rsidP="00842778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НЕТ ПРАВИЛЬНОГО УЧЕТА РАБОЧЕГО ВРЕМЕНИ, НЕТ СООТВЕТСТВЕННОЙ ОПЛАТЫ ТРУДА, РАБОТА В НАРУШЕНИИ ФЗ «О БЕЗОПАСНОСТИ ДОРОЖНОГО ДВИЖЕНИ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>Я»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от 10.12.1995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 xml:space="preserve"> г. №196-ФЗ (ред. о</w:t>
      </w:r>
      <w:r w:rsidRPr="00EC7B62">
        <w:rPr>
          <w:rFonts w:ascii="Times New Roman" w:hAnsi="Times New Roman" w:cs="Times New Roman"/>
          <w:b/>
          <w:sz w:val="24"/>
          <w:szCs w:val="24"/>
        </w:rPr>
        <w:t>т 28.12.2013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>г.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), Приказа Министерства транспорта Российской Федерации (Минтранс России) от 20 августа 2004 г. N 15 г. Москва </w:t>
      </w:r>
      <w:r w:rsidR="00842778" w:rsidRPr="00EC7B62">
        <w:rPr>
          <w:rFonts w:ascii="Times New Roman" w:hAnsi="Times New Roman" w:cs="Times New Roman"/>
          <w:b/>
          <w:sz w:val="24"/>
          <w:szCs w:val="24"/>
        </w:rPr>
        <w:t>«</w:t>
      </w:r>
      <w:r w:rsidRPr="00EC7B62">
        <w:rPr>
          <w:rFonts w:ascii="Times New Roman" w:hAnsi="Times New Roman" w:cs="Times New Roman"/>
          <w:b/>
          <w:sz w:val="24"/>
          <w:szCs w:val="24"/>
        </w:rPr>
        <w:t>Об утверждении Положения об особенностях режима рабочего времени и времени отдыха водителей автомобилей</w:t>
      </w:r>
      <w:r w:rsidR="00842778" w:rsidRPr="00EC7B62">
        <w:rPr>
          <w:rFonts w:ascii="Times New Roman" w:hAnsi="Times New Roman" w:cs="Times New Roman"/>
          <w:b/>
          <w:sz w:val="24"/>
          <w:szCs w:val="24"/>
        </w:rPr>
        <w:t>». В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нарушени</w:t>
      </w:r>
      <w:r w:rsidR="00842778" w:rsidRPr="00EC7B62">
        <w:rPr>
          <w:rFonts w:ascii="Times New Roman" w:hAnsi="Times New Roman" w:cs="Times New Roman"/>
          <w:b/>
          <w:sz w:val="24"/>
          <w:szCs w:val="24"/>
        </w:rPr>
        <w:t>е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требований Закона «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 xml:space="preserve">в какой бы </w:t>
      </w:r>
      <w:r w:rsidR="00D130C4" w:rsidRPr="00EC7B62">
        <w:rPr>
          <w:rFonts w:ascii="Times New Roman" w:hAnsi="Times New Roman" w:cs="Times New Roman"/>
          <w:b/>
          <w:sz w:val="24"/>
          <w:szCs w:val="24"/>
        </w:rPr>
        <w:t xml:space="preserve">то ни было форме понуждать водителей транспортных средств к нарушению ими требований безопасности дорожного движения </w:t>
      </w:r>
      <w:r w:rsidR="00842778" w:rsidRPr="00EC7B62">
        <w:rPr>
          <w:rFonts w:ascii="Times New Roman" w:hAnsi="Times New Roman" w:cs="Times New Roman"/>
          <w:b/>
          <w:sz w:val="24"/>
          <w:szCs w:val="24"/>
        </w:rPr>
        <w:t>или поощрять за такое нарушение</w:t>
      </w:r>
      <w:r w:rsidR="00D130C4" w:rsidRPr="00EC7B62">
        <w:rPr>
          <w:rFonts w:ascii="Times New Roman" w:hAnsi="Times New Roman" w:cs="Times New Roman"/>
          <w:b/>
          <w:sz w:val="24"/>
          <w:szCs w:val="24"/>
        </w:rPr>
        <w:t>»</w:t>
      </w:r>
      <w:r w:rsidR="00842778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D130C4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78" w:rsidRPr="00EC7B62"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  <w:r w:rsidR="00D130C4" w:rsidRPr="00EC7B62">
        <w:rPr>
          <w:rFonts w:ascii="Times New Roman" w:hAnsi="Times New Roman" w:cs="Times New Roman"/>
          <w:b/>
          <w:sz w:val="24"/>
          <w:szCs w:val="24"/>
        </w:rPr>
        <w:t>ОРГАНИЗОВЫВАЛАСЬ КРУГЛОСУТОЧНО!!!!!!</w:t>
      </w:r>
    </w:p>
    <w:p w:rsidR="009014F7" w:rsidRPr="00EC7B62" w:rsidRDefault="00842778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  В Трудовых до</w:t>
      </w:r>
      <w:r w:rsidR="009014F7" w:rsidRPr="00EC7B62">
        <w:rPr>
          <w:rFonts w:ascii="Times New Roman" w:hAnsi="Times New Roman" w:cs="Times New Roman"/>
          <w:b/>
          <w:sz w:val="24"/>
          <w:szCs w:val="24"/>
        </w:rPr>
        <w:t>говорах работников отсутствует информация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 xml:space="preserve"> о том,</w:t>
      </w:r>
      <w:r w:rsidR="009014F7" w:rsidRPr="00EC7B62">
        <w:rPr>
          <w:rFonts w:ascii="Times New Roman" w:hAnsi="Times New Roman" w:cs="Times New Roman"/>
          <w:b/>
          <w:sz w:val="24"/>
          <w:szCs w:val="24"/>
        </w:rPr>
        <w:t xml:space="preserve"> проводилась ли в ГБУ Специальная оценка условий труда на рабочем месте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9014F7" w:rsidRPr="00EC7B62">
        <w:rPr>
          <w:rFonts w:ascii="Times New Roman" w:hAnsi="Times New Roman" w:cs="Times New Roman"/>
          <w:b/>
          <w:sz w:val="24"/>
          <w:szCs w:val="24"/>
        </w:rPr>
        <w:t xml:space="preserve"> согласно требованию Федерального закона №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4F7" w:rsidRPr="00EC7B62">
        <w:rPr>
          <w:rFonts w:ascii="Times New Roman" w:hAnsi="Times New Roman" w:cs="Times New Roman"/>
          <w:b/>
          <w:sz w:val="24"/>
          <w:szCs w:val="24"/>
        </w:rPr>
        <w:t>426-ФЗ от 28 декабря 2013 г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>.</w:t>
      </w:r>
      <w:r w:rsidR="009014F7" w:rsidRPr="00EC7B62">
        <w:rPr>
          <w:rFonts w:ascii="Times New Roman" w:hAnsi="Times New Roman" w:cs="Times New Roman"/>
          <w:b/>
          <w:sz w:val="24"/>
          <w:szCs w:val="24"/>
        </w:rPr>
        <w:t xml:space="preserve"> «О специальной оценке труда на рабочем месте». СПЕЦИАЛЬНАЯ ОЦЕНКА УСЛОВИЙ ТРУДА ВЛИЯЕТ И ОПРЕДЕЛЯЕТ РАЗМЕР НАДБАВОК К ЗАРАБОТНОЙ ПЛАТЕ, НА РЕЖИМ РАБОТЫ, НА КОМПЛЕКС МЕРОПРИЯТИЙ</w:t>
      </w:r>
      <w:r w:rsidR="00150F7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9014F7" w:rsidRPr="00EC7B62">
        <w:rPr>
          <w:rFonts w:ascii="Times New Roman" w:hAnsi="Times New Roman" w:cs="Times New Roman"/>
          <w:b/>
          <w:sz w:val="24"/>
          <w:szCs w:val="24"/>
        </w:rPr>
        <w:t xml:space="preserve"> НАПРАВЛЕННЫХ НА КОМПЕНСАЦИЮ ВРЕДНЫХ ФАКТОРОВ В РАБОТЕ </w:t>
      </w:r>
      <w:r w:rsidR="00A45CA8" w:rsidRPr="00EC7B62">
        <w:rPr>
          <w:rFonts w:ascii="Times New Roman" w:hAnsi="Times New Roman" w:cs="Times New Roman"/>
          <w:b/>
          <w:sz w:val="24"/>
          <w:szCs w:val="24"/>
        </w:rPr>
        <w:t>РАБОТНИКА.</w:t>
      </w:r>
      <w:r w:rsidR="009014F7" w:rsidRPr="00EC7B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14F7" w:rsidRPr="00EC7B62">
        <w:rPr>
          <w:rFonts w:ascii="Times New Roman" w:hAnsi="Times New Roman" w:cs="Times New Roman"/>
          <w:sz w:val="24"/>
          <w:szCs w:val="24"/>
        </w:rPr>
        <w:t>В СЛУЧАЕ ОТСУТСТВИЕ ТАКОЙ ОЦЕНКИ ЕЕ НЕОБХОДИМО ПРОВЕСТИ В СООТВЕТСТВИ</w:t>
      </w:r>
      <w:r w:rsidR="00150F74" w:rsidRPr="00EC7B62">
        <w:rPr>
          <w:rFonts w:ascii="Times New Roman" w:hAnsi="Times New Roman" w:cs="Times New Roman"/>
          <w:sz w:val="24"/>
          <w:szCs w:val="24"/>
        </w:rPr>
        <w:t>И</w:t>
      </w:r>
      <w:r w:rsidR="009014F7" w:rsidRPr="00EC7B62">
        <w:rPr>
          <w:rFonts w:ascii="Times New Roman" w:hAnsi="Times New Roman" w:cs="Times New Roman"/>
          <w:sz w:val="24"/>
          <w:szCs w:val="24"/>
        </w:rPr>
        <w:t xml:space="preserve"> С ТРЕБОВАНИЕМ ФЕДЕРАЛЬНОГО ЗАКОНОДАТЕЛЬСТВА С УЧА</w:t>
      </w:r>
      <w:r w:rsidR="00150F74" w:rsidRPr="00EC7B62">
        <w:rPr>
          <w:rFonts w:ascii="Times New Roman" w:hAnsi="Times New Roman" w:cs="Times New Roman"/>
          <w:sz w:val="24"/>
          <w:szCs w:val="24"/>
        </w:rPr>
        <w:t xml:space="preserve">СТИЕМ ПРЕДСТАВИТЕЛЕЙ РАБОТНИКОВ, </w:t>
      </w:r>
      <w:r w:rsidR="009014F7" w:rsidRPr="00EC7B62">
        <w:rPr>
          <w:rFonts w:ascii="Times New Roman" w:hAnsi="Times New Roman" w:cs="Times New Roman"/>
          <w:sz w:val="24"/>
          <w:szCs w:val="24"/>
        </w:rPr>
        <w:t>В ТОМ ЧИСЛЕ НАШ</w:t>
      </w:r>
      <w:r w:rsidR="00150F74" w:rsidRPr="00EC7B62">
        <w:rPr>
          <w:rFonts w:ascii="Times New Roman" w:hAnsi="Times New Roman" w:cs="Times New Roman"/>
          <w:sz w:val="24"/>
          <w:szCs w:val="24"/>
        </w:rPr>
        <w:t>ЕГО ПРОФСОЮЗА</w:t>
      </w:r>
      <w:r w:rsidR="009014F7" w:rsidRPr="00EC7B62">
        <w:rPr>
          <w:rFonts w:ascii="Times New Roman" w:hAnsi="Times New Roman" w:cs="Times New Roman"/>
          <w:sz w:val="24"/>
          <w:szCs w:val="24"/>
        </w:rPr>
        <w:t>. РЕЗУЛЬТАТЫ ОЦЕНКИ ОТРАЗИТЬ В ТРУДОВЫХ ДОГОВОРАХ РАБОТНИКОВ.</w:t>
      </w:r>
    </w:p>
    <w:p w:rsidR="009014F7" w:rsidRDefault="00995EA9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Согласно определению КС РФ от 19 ноября 2015 г. № 2618-О, Определени</w:t>
      </w:r>
      <w:r w:rsidR="00842778" w:rsidRPr="00EC7B62">
        <w:rPr>
          <w:rFonts w:ascii="Times New Roman" w:hAnsi="Times New Roman" w:cs="Times New Roman"/>
          <w:sz w:val="24"/>
          <w:szCs w:val="24"/>
        </w:rPr>
        <w:t>и</w:t>
      </w:r>
      <w:r w:rsidRPr="00EC7B62">
        <w:rPr>
          <w:rFonts w:ascii="Times New Roman" w:hAnsi="Times New Roman" w:cs="Times New Roman"/>
          <w:sz w:val="24"/>
          <w:szCs w:val="24"/>
        </w:rPr>
        <w:t xml:space="preserve"> КС РФ от 17 июля 2014 г. № 1707-O, требований ст.ст.130,1</w:t>
      </w:r>
      <w:r w:rsidR="00150F74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 xml:space="preserve">34 ТК РФ руководство ГБУ </w:t>
      </w:r>
      <w:r w:rsidRPr="00EC7B62">
        <w:rPr>
          <w:rFonts w:ascii="Times New Roman" w:hAnsi="Times New Roman" w:cs="Times New Roman"/>
          <w:b/>
          <w:sz w:val="24"/>
          <w:szCs w:val="24"/>
          <w:u w:val="single"/>
        </w:rPr>
        <w:t>обязано было провести индексацию наших заработных плат</w:t>
      </w:r>
      <w:r w:rsidRPr="00EC7B62">
        <w:rPr>
          <w:rFonts w:ascii="Times New Roman" w:hAnsi="Times New Roman" w:cs="Times New Roman"/>
          <w:sz w:val="24"/>
          <w:szCs w:val="24"/>
        </w:rPr>
        <w:t xml:space="preserve"> в связи с ростом потребительских цен на товары и услуги. Цены выросли, но заработная плата осталась на прежнем уровне. ОБЯЗАТЬ ГБУ ПРОИЗВЕСТИ ИНДЕКСАЦИЮ.</w:t>
      </w:r>
    </w:p>
    <w:p w:rsidR="00EC7B62" w:rsidRDefault="00EC7B62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7B62" w:rsidRPr="00EC7B62" w:rsidRDefault="00EC7B62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5EA9" w:rsidRDefault="00842778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95EA9" w:rsidRPr="00EC7B62">
        <w:rPr>
          <w:rFonts w:ascii="Times New Roman" w:hAnsi="Times New Roman" w:cs="Times New Roman"/>
          <w:sz w:val="24"/>
          <w:szCs w:val="24"/>
        </w:rPr>
        <w:t>ВЫХОДНЫЕ И ПРАЗДНИЧНЫЕ ДНИ НЕ ОПЛ</w:t>
      </w:r>
      <w:r w:rsidR="00150F74" w:rsidRPr="00EC7B62">
        <w:rPr>
          <w:rFonts w:ascii="Times New Roman" w:hAnsi="Times New Roman" w:cs="Times New Roman"/>
          <w:sz w:val="24"/>
          <w:szCs w:val="24"/>
        </w:rPr>
        <w:t>АЧИВАЮТСЯ С УВЕЛИЧИВАЮЩИМ КОЭФФИ</w:t>
      </w:r>
      <w:r w:rsidR="00995EA9" w:rsidRPr="00EC7B62">
        <w:rPr>
          <w:rFonts w:ascii="Times New Roman" w:hAnsi="Times New Roman" w:cs="Times New Roman"/>
          <w:sz w:val="24"/>
          <w:szCs w:val="24"/>
        </w:rPr>
        <w:t>ЦИ</w:t>
      </w:r>
      <w:r w:rsidR="00150F74" w:rsidRPr="00EC7B62">
        <w:rPr>
          <w:rFonts w:ascii="Times New Roman" w:hAnsi="Times New Roman" w:cs="Times New Roman"/>
          <w:sz w:val="24"/>
          <w:szCs w:val="24"/>
        </w:rPr>
        <w:t>Е</w:t>
      </w:r>
      <w:r w:rsidR="00D251C7" w:rsidRPr="00EC7B62">
        <w:rPr>
          <w:rFonts w:ascii="Times New Roman" w:hAnsi="Times New Roman" w:cs="Times New Roman"/>
          <w:sz w:val="24"/>
          <w:szCs w:val="24"/>
        </w:rPr>
        <w:t>Н</w:t>
      </w:r>
      <w:r w:rsidR="00995EA9" w:rsidRPr="00EC7B62">
        <w:rPr>
          <w:rFonts w:ascii="Times New Roman" w:hAnsi="Times New Roman" w:cs="Times New Roman"/>
          <w:sz w:val="24"/>
          <w:szCs w:val="24"/>
        </w:rPr>
        <w:t>ТОМ.</w:t>
      </w:r>
    </w:p>
    <w:p w:rsidR="00EC7B62" w:rsidRPr="00EC7B62" w:rsidRDefault="00EC7B62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51C7" w:rsidRPr="00EC7B62" w:rsidRDefault="00D251C7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150F74" w:rsidRPr="00EC7B62">
        <w:rPr>
          <w:rFonts w:ascii="Times New Roman" w:hAnsi="Times New Roman" w:cs="Times New Roman"/>
          <w:sz w:val="24"/>
          <w:szCs w:val="24"/>
        </w:rPr>
        <w:t>ю</w:t>
      </w:r>
      <w:r w:rsidRPr="00EC7B62">
        <w:rPr>
          <w:rFonts w:ascii="Times New Roman" w:hAnsi="Times New Roman" w:cs="Times New Roman"/>
          <w:sz w:val="24"/>
          <w:szCs w:val="24"/>
        </w:rPr>
        <w:t xml:space="preserve"> Конституционного Суда РФ от 28.06.2018</w:t>
      </w:r>
      <w:r w:rsidR="00150F74" w:rsidRPr="00EC7B62">
        <w:rPr>
          <w:rFonts w:ascii="Times New Roman" w:hAnsi="Times New Roman" w:cs="Times New Roman"/>
          <w:sz w:val="24"/>
          <w:szCs w:val="24"/>
        </w:rPr>
        <w:t>г.</w:t>
      </w:r>
      <w:r w:rsidRPr="00EC7B62">
        <w:rPr>
          <w:rFonts w:ascii="Times New Roman" w:hAnsi="Times New Roman" w:cs="Times New Roman"/>
          <w:sz w:val="24"/>
          <w:szCs w:val="24"/>
        </w:rPr>
        <w:t xml:space="preserve"> N 26-П "По делу о проверке конституционности части первой статьи 153 Трудового кодекса Российской Федерации в связи с жалобами граждан Д.В. Апухтина, К.К. Багирова и других", требований ст.152 ТК РФ РАБОТОДАТЕЛЬ ОБЯЗАН ПРОИЗВОДИТЬ двойную оплату сверхурочных</w:t>
      </w:r>
      <w:r w:rsidR="00150F74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именно из расчета не голого оклада, а всей з/п. В ГБУ этого не производят. </w:t>
      </w:r>
      <w:r w:rsidRPr="00EC7B62">
        <w:rPr>
          <w:rFonts w:ascii="Times New Roman" w:hAnsi="Times New Roman" w:cs="Times New Roman"/>
          <w:sz w:val="24"/>
          <w:szCs w:val="24"/>
          <w:u w:val="single"/>
        </w:rPr>
        <w:t>Требуем устранить данное нарушение</w:t>
      </w:r>
      <w:r w:rsidRPr="00EC7B62">
        <w:rPr>
          <w:rFonts w:ascii="Times New Roman" w:hAnsi="Times New Roman" w:cs="Times New Roman"/>
          <w:sz w:val="24"/>
          <w:szCs w:val="24"/>
        </w:rPr>
        <w:t>.</w:t>
      </w:r>
    </w:p>
    <w:p w:rsidR="000C46AF" w:rsidRPr="00EC7B62" w:rsidRDefault="000C46AF" w:rsidP="00842778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403" w:rsidRPr="00EC7B62" w:rsidRDefault="00A83403" w:rsidP="0041300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САНИТАРНО-ЭПИДЕМИОЛОГИЧЕСКИЕ УСЛОВИЯ РАБОТЫ РАБОТНИКОВ.</w:t>
      </w:r>
    </w:p>
    <w:p w:rsidR="00EC7B62" w:rsidRPr="00EC7B62" w:rsidRDefault="00EC7B62" w:rsidP="00EC7B6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3005" w:rsidRPr="00EC7B62" w:rsidRDefault="00842778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 </w:t>
      </w:r>
      <w:r w:rsidR="00A44AB6" w:rsidRPr="00EC7B62">
        <w:rPr>
          <w:rFonts w:ascii="Times New Roman" w:hAnsi="Times New Roman" w:cs="Times New Roman"/>
          <w:sz w:val="24"/>
          <w:szCs w:val="24"/>
        </w:rPr>
        <w:t>Ни месяц и ни недел</w:t>
      </w:r>
      <w:r w:rsidR="00150F74" w:rsidRPr="00EC7B62">
        <w:rPr>
          <w:rFonts w:ascii="Times New Roman" w:hAnsi="Times New Roman" w:cs="Times New Roman"/>
          <w:sz w:val="24"/>
          <w:szCs w:val="24"/>
        </w:rPr>
        <w:t>ю</w:t>
      </w:r>
      <w:r w:rsidR="00A44AB6" w:rsidRPr="00EC7B62">
        <w:rPr>
          <w:rFonts w:ascii="Times New Roman" w:hAnsi="Times New Roman" w:cs="Times New Roman"/>
          <w:sz w:val="24"/>
          <w:szCs w:val="24"/>
        </w:rPr>
        <w:t xml:space="preserve"> руководящ</w:t>
      </w:r>
      <w:r w:rsidR="00150F74" w:rsidRPr="00EC7B62">
        <w:rPr>
          <w:rFonts w:ascii="Times New Roman" w:hAnsi="Times New Roman" w:cs="Times New Roman"/>
          <w:sz w:val="24"/>
          <w:szCs w:val="24"/>
        </w:rPr>
        <w:t>ими лицами ГБУ НЕ ПРЕДПРИНИМАЮТ</w:t>
      </w:r>
      <w:r w:rsidR="00A44AB6" w:rsidRPr="00EC7B62">
        <w:rPr>
          <w:rFonts w:ascii="Times New Roman" w:hAnsi="Times New Roman" w:cs="Times New Roman"/>
          <w:sz w:val="24"/>
          <w:szCs w:val="24"/>
        </w:rPr>
        <w:t>СЯ меры и действия</w:t>
      </w:r>
      <w:r w:rsidR="004E0CD0" w:rsidRPr="00EC7B62"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Ф и требований ст.22 ТК РФ по «обеспечивать бытовые нужды работников, связанные с исполнением ими трудовых обязанностей;»</w:t>
      </w:r>
    </w:p>
    <w:p w:rsidR="007C0F3F" w:rsidRPr="00EC7B62" w:rsidRDefault="00842778" w:rsidP="0084277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 </w:t>
      </w:r>
      <w:r w:rsidR="004E0CD0" w:rsidRPr="00EC7B62">
        <w:rPr>
          <w:rFonts w:ascii="Times New Roman" w:hAnsi="Times New Roman" w:cs="Times New Roman"/>
          <w:sz w:val="24"/>
          <w:szCs w:val="24"/>
        </w:rPr>
        <w:t xml:space="preserve">В соответствии со ст. 8 Федерального закона от ДД.ММ.ГГГГ </w:t>
      </w:r>
      <w:r w:rsidR="004E0CD0" w:rsidRPr="00EC7B62">
        <w:rPr>
          <w:rFonts w:ascii="Times New Roman" w:hAnsi="Times New Roman" w:cs="Times New Roman"/>
          <w:b/>
          <w:sz w:val="24"/>
          <w:szCs w:val="24"/>
        </w:rPr>
        <w:t>№ 52-ФЗ «О санитарно-эпидемиологическом благополучии населения»</w:t>
      </w:r>
      <w:r w:rsidR="004E0CD0" w:rsidRPr="00EC7B62">
        <w:rPr>
          <w:rFonts w:ascii="Times New Roman" w:hAnsi="Times New Roman" w:cs="Times New Roman"/>
          <w:sz w:val="24"/>
          <w:szCs w:val="24"/>
          <w:u w:val="single"/>
        </w:rPr>
        <w:t xml:space="preserve"> граждане имеют право на благоприятную среду обитания, факторы которой не оказывают вредного воздействия на человека. </w:t>
      </w:r>
      <w:r w:rsidR="004E0CD0" w:rsidRPr="00EC7B62">
        <w:rPr>
          <w:rFonts w:ascii="Times New Roman" w:hAnsi="Times New Roman" w:cs="Times New Roman"/>
          <w:sz w:val="24"/>
          <w:szCs w:val="24"/>
        </w:rPr>
        <w:t xml:space="preserve">А также санитарных правил устройства, оборудования и содержаний общежитий для рабочих…. </w:t>
      </w:r>
      <w:r w:rsidR="004E0CD0" w:rsidRPr="00EC7B62">
        <w:rPr>
          <w:rFonts w:ascii="Times New Roman" w:hAnsi="Times New Roman" w:cs="Times New Roman"/>
          <w:b/>
          <w:sz w:val="24"/>
          <w:szCs w:val="24"/>
        </w:rPr>
        <w:t>СанПиН N 42-121-4719-88</w:t>
      </w:r>
      <w:r w:rsidR="004E0CD0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4E0CD0" w:rsidRPr="00EC7B62">
        <w:rPr>
          <w:rFonts w:ascii="Times New Roman" w:hAnsi="Times New Roman" w:cs="Times New Roman"/>
          <w:sz w:val="24"/>
          <w:szCs w:val="24"/>
          <w:u w:val="single"/>
        </w:rPr>
        <w:t>определено в частности</w:t>
      </w:r>
      <w:r w:rsidR="004E0CD0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7C0F3F" w:rsidRPr="00EC7B62">
        <w:rPr>
          <w:rFonts w:ascii="Times New Roman" w:hAnsi="Times New Roman" w:cs="Times New Roman"/>
          <w:sz w:val="24"/>
          <w:szCs w:val="24"/>
        </w:rPr>
        <w:t>«3.5. Жилые комнаты в общежитиях должны быть сгруппированы (но не более 10 жилых комнат в блоке при коридорной системе и не более 3-х комнат при квартирной системе). Каждый блок должен иметь кухню и санитарный узел (умывальные, туалеты), а также комнаты для занятий и отдыха, душевые (последние помещения могут быть общими для нескольких блоков).</w:t>
      </w:r>
    </w:p>
    <w:p w:rsidR="004E0CD0" w:rsidRPr="00EC7B62" w:rsidRDefault="007C0F3F" w:rsidP="00842778">
      <w:pPr>
        <w:pStyle w:val="a8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3.6. </w:t>
      </w:r>
      <w:r w:rsidRPr="00EC7B62">
        <w:rPr>
          <w:rFonts w:ascii="Times New Roman" w:hAnsi="Times New Roman" w:cs="Times New Roman"/>
          <w:b/>
          <w:sz w:val="24"/>
          <w:szCs w:val="24"/>
        </w:rPr>
        <w:t>Жилая площадь в общежитиях должна быть не менее 6 кв. м</w:t>
      </w:r>
      <w:r w:rsidR="00842778" w:rsidRPr="00EC7B62">
        <w:rPr>
          <w:rFonts w:ascii="Times New Roman" w:hAnsi="Times New Roman" w:cs="Times New Roman"/>
          <w:b/>
          <w:sz w:val="24"/>
          <w:szCs w:val="24"/>
        </w:rPr>
        <w:t>.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на 1 человека»</w:t>
      </w:r>
    </w:p>
    <w:p w:rsidR="007C0F3F" w:rsidRPr="00EC7B62" w:rsidRDefault="007C0F3F" w:rsidP="00842778">
      <w:pPr>
        <w:pStyle w:val="a8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В настоящий момент в комнатах проживают по 8 человек при размере комнаты около 17 кв.м</w:t>
      </w:r>
      <w:r w:rsidR="00842778" w:rsidRPr="00EC7B62">
        <w:rPr>
          <w:rFonts w:ascii="Times New Roman" w:hAnsi="Times New Roman" w:cs="Times New Roman"/>
          <w:sz w:val="24"/>
          <w:szCs w:val="24"/>
        </w:rPr>
        <w:t>.</w:t>
      </w:r>
      <w:r w:rsidRPr="00EC7B62">
        <w:rPr>
          <w:rFonts w:ascii="Times New Roman" w:hAnsi="Times New Roman" w:cs="Times New Roman"/>
          <w:sz w:val="24"/>
          <w:szCs w:val="24"/>
        </w:rPr>
        <w:t>, т.е. около 2 кв.м. на человека. Водители это не военнослужащие срочной службы и им не по 18-28 лет</w:t>
      </w:r>
      <w:r w:rsidR="00842778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чтоб</w:t>
      </w:r>
      <w:r w:rsidR="00842778" w:rsidRPr="00EC7B62">
        <w:rPr>
          <w:rFonts w:ascii="Times New Roman" w:hAnsi="Times New Roman" w:cs="Times New Roman"/>
          <w:sz w:val="24"/>
          <w:szCs w:val="24"/>
        </w:rPr>
        <w:t>ы</w:t>
      </w:r>
      <w:r w:rsidRPr="00EC7B62">
        <w:rPr>
          <w:rFonts w:ascii="Times New Roman" w:hAnsi="Times New Roman" w:cs="Times New Roman"/>
          <w:sz w:val="24"/>
          <w:szCs w:val="24"/>
        </w:rPr>
        <w:t xml:space="preserve"> им </w:t>
      </w:r>
      <w:r w:rsidR="00842778" w:rsidRPr="00EC7B62">
        <w:rPr>
          <w:rFonts w:ascii="Times New Roman" w:hAnsi="Times New Roman" w:cs="Times New Roman"/>
          <w:sz w:val="24"/>
          <w:szCs w:val="24"/>
        </w:rPr>
        <w:t xml:space="preserve">лазить на второй ярус </w:t>
      </w:r>
      <w:r w:rsidRPr="00EC7B62">
        <w:rPr>
          <w:rFonts w:ascii="Times New Roman" w:hAnsi="Times New Roman" w:cs="Times New Roman"/>
          <w:sz w:val="24"/>
          <w:szCs w:val="24"/>
        </w:rPr>
        <w:t xml:space="preserve"> самодельны</w:t>
      </w:r>
      <w:r w:rsidR="00842778" w:rsidRPr="00EC7B62">
        <w:rPr>
          <w:rFonts w:ascii="Times New Roman" w:hAnsi="Times New Roman" w:cs="Times New Roman"/>
          <w:sz w:val="24"/>
          <w:szCs w:val="24"/>
        </w:rPr>
        <w:t>х</w:t>
      </w:r>
      <w:r w:rsidR="002548D0" w:rsidRPr="00EC7B62">
        <w:rPr>
          <w:rFonts w:ascii="Times New Roman" w:hAnsi="Times New Roman" w:cs="Times New Roman"/>
          <w:sz w:val="24"/>
          <w:szCs w:val="24"/>
        </w:rPr>
        <w:t xml:space="preserve"> кроват</w:t>
      </w:r>
      <w:r w:rsidR="00842778" w:rsidRPr="00EC7B62">
        <w:rPr>
          <w:rFonts w:ascii="Times New Roman" w:hAnsi="Times New Roman" w:cs="Times New Roman"/>
          <w:sz w:val="24"/>
          <w:szCs w:val="24"/>
        </w:rPr>
        <w:t>ей</w:t>
      </w:r>
      <w:r w:rsidRPr="00EC7B62">
        <w:rPr>
          <w:rFonts w:ascii="Times New Roman" w:hAnsi="Times New Roman" w:cs="Times New Roman"/>
          <w:sz w:val="24"/>
          <w:szCs w:val="24"/>
        </w:rPr>
        <w:t xml:space="preserve"> с жестким металлическим, а не пружинным основани</w:t>
      </w:r>
      <w:r w:rsidR="00842778" w:rsidRPr="00EC7B62">
        <w:rPr>
          <w:rFonts w:ascii="Times New Roman" w:hAnsi="Times New Roman" w:cs="Times New Roman"/>
          <w:sz w:val="24"/>
          <w:szCs w:val="24"/>
        </w:rPr>
        <w:t>ем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без каких </w:t>
      </w:r>
      <w:r w:rsidR="005C7D2B" w:rsidRPr="00EC7B62">
        <w:rPr>
          <w:rFonts w:ascii="Times New Roman" w:hAnsi="Times New Roman" w:cs="Times New Roman"/>
          <w:sz w:val="24"/>
          <w:szCs w:val="24"/>
        </w:rPr>
        <w:t xml:space="preserve">- </w:t>
      </w:r>
      <w:r w:rsidRPr="00EC7B62">
        <w:rPr>
          <w:rFonts w:ascii="Times New Roman" w:hAnsi="Times New Roman" w:cs="Times New Roman"/>
          <w:sz w:val="24"/>
          <w:szCs w:val="24"/>
        </w:rPr>
        <w:t>либо предусмотренных</w:t>
      </w:r>
      <w:r w:rsidR="00842778" w:rsidRPr="00EC7B62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Pr="00EC7B62">
        <w:rPr>
          <w:rFonts w:ascii="Times New Roman" w:hAnsi="Times New Roman" w:cs="Times New Roman"/>
          <w:sz w:val="24"/>
          <w:szCs w:val="24"/>
        </w:rPr>
        <w:t xml:space="preserve"> приспособлений. </w:t>
      </w:r>
    </w:p>
    <w:p w:rsidR="00333E72" w:rsidRPr="00EC7B62" w:rsidRDefault="00623139" w:rsidP="00623139">
      <w:pPr>
        <w:pStyle w:val="a8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E72" w:rsidRPr="00EC7B62">
        <w:rPr>
          <w:rFonts w:ascii="Times New Roman" w:hAnsi="Times New Roman" w:cs="Times New Roman"/>
          <w:b/>
          <w:sz w:val="24"/>
          <w:szCs w:val="24"/>
        </w:rPr>
        <w:t xml:space="preserve">В ОБЯЗАТЕЛЬНОМ ПОРЯДКЕ НЕОБХОДИМО ВОЗВЕДЕНИЕ ДОПОЛНИТЕЛЬНОГО ЗДАНИЯ </w:t>
      </w:r>
      <w:r w:rsidR="00333E72" w:rsidRPr="00EC7B62">
        <w:rPr>
          <w:rFonts w:ascii="Times New Roman" w:hAnsi="Times New Roman" w:cs="Times New Roman"/>
          <w:sz w:val="24"/>
          <w:szCs w:val="24"/>
        </w:rPr>
        <w:t>–ОБЩЕЖИТИЯ ДЛЯ ПРОЖИВАНИЯ ВОДИТЕЛЕЙ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 СООТВЕТСТВУЮЩЕЕ САНИТАРНЫМ НОРМАМ И ВОЗМОЖНОСТ</w:t>
      </w:r>
      <w:r w:rsidRPr="00EC7B62">
        <w:rPr>
          <w:rFonts w:ascii="Times New Roman" w:hAnsi="Times New Roman" w:cs="Times New Roman"/>
          <w:sz w:val="24"/>
          <w:szCs w:val="24"/>
        </w:rPr>
        <w:t>И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 ЖИТЬ ПО УЛУЧШЕННЫМ СТАНДАРТАМ БУДУЩЕГО,</w:t>
      </w:r>
      <w:r w:rsidR="0050747D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33E72" w:rsidRPr="00EC7B62">
        <w:rPr>
          <w:rFonts w:ascii="Times New Roman" w:hAnsi="Times New Roman" w:cs="Times New Roman"/>
          <w:sz w:val="24"/>
          <w:szCs w:val="24"/>
        </w:rPr>
        <w:t>А НЕ КРЕПОСТНОГО ИЛИ РАБОВЛАДЕЛЬЧЕСКОГО ПРАВА ПРОШЛОГО.</w:t>
      </w:r>
    </w:p>
    <w:p w:rsidR="0050747D" w:rsidRPr="00EC7B62" w:rsidRDefault="0050747D" w:rsidP="00F65836">
      <w:pPr>
        <w:pStyle w:val="a8"/>
        <w:ind w:left="426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B6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C7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  <w:u w:val="single"/>
        </w:rPr>
        <w:t xml:space="preserve">настоящее время </w:t>
      </w:r>
      <w:r w:rsidR="00386750" w:rsidRPr="00EC7B62">
        <w:rPr>
          <w:rFonts w:ascii="Times New Roman" w:hAnsi="Times New Roman" w:cs="Times New Roman"/>
          <w:sz w:val="24"/>
          <w:szCs w:val="24"/>
          <w:u w:val="single"/>
        </w:rPr>
        <w:t>вентиляции</w:t>
      </w:r>
      <w:r w:rsidRPr="00EC7B62">
        <w:rPr>
          <w:rFonts w:ascii="Times New Roman" w:hAnsi="Times New Roman" w:cs="Times New Roman"/>
          <w:sz w:val="24"/>
          <w:szCs w:val="24"/>
          <w:u w:val="single"/>
        </w:rPr>
        <w:t xml:space="preserve"> в комнатах для проживания нет</w:t>
      </w:r>
      <w:r w:rsidR="00063C4A" w:rsidRPr="00EC7B62">
        <w:rPr>
          <w:rFonts w:ascii="Times New Roman" w:hAnsi="Times New Roman" w:cs="Times New Roman"/>
          <w:sz w:val="24"/>
          <w:szCs w:val="24"/>
          <w:u w:val="single"/>
        </w:rPr>
        <w:t>, люди как селедк</w:t>
      </w:r>
      <w:r w:rsidR="00F65836" w:rsidRPr="00EC7B6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63C4A" w:rsidRPr="00EC7B62">
        <w:rPr>
          <w:rFonts w:ascii="Times New Roman" w:hAnsi="Times New Roman" w:cs="Times New Roman"/>
          <w:sz w:val="24"/>
          <w:szCs w:val="24"/>
          <w:u w:val="single"/>
        </w:rPr>
        <w:t xml:space="preserve"> в бочке</w:t>
      </w:r>
      <w:r w:rsidR="00386750" w:rsidRPr="00EC7B62">
        <w:rPr>
          <w:rFonts w:ascii="Times New Roman" w:hAnsi="Times New Roman" w:cs="Times New Roman"/>
          <w:sz w:val="24"/>
          <w:szCs w:val="24"/>
          <w:u w:val="single"/>
        </w:rPr>
        <w:t>, кровати как нары для штрафизоляторов.</w:t>
      </w:r>
    </w:p>
    <w:p w:rsidR="00333E72" w:rsidRDefault="00F65836" w:rsidP="00F65836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   Нет о</w:t>
      </w:r>
      <w:r w:rsidR="00333E72" w:rsidRPr="00EC7B62">
        <w:rPr>
          <w:rFonts w:ascii="Times New Roman" w:hAnsi="Times New Roman" w:cs="Times New Roman"/>
          <w:b/>
          <w:sz w:val="24"/>
          <w:szCs w:val="24"/>
        </w:rPr>
        <w:t>рганизации возможности приема горячей пищи для работников-водителей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. Особенно </w:t>
      </w:r>
      <w:r w:rsidRPr="00EC7B62">
        <w:rPr>
          <w:rFonts w:ascii="Times New Roman" w:hAnsi="Times New Roman" w:cs="Times New Roman"/>
          <w:sz w:val="24"/>
          <w:szCs w:val="24"/>
        </w:rPr>
        <w:t xml:space="preserve">это </w:t>
      </w:r>
      <w:r w:rsidR="00333E72" w:rsidRPr="00EC7B62">
        <w:rPr>
          <w:rFonts w:ascii="Times New Roman" w:hAnsi="Times New Roman" w:cs="Times New Roman"/>
          <w:sz w:val="24"/>
          <w:szCs w:val="24"/>
        </w:rPr>
        <w:t>актуально</w:t>
      </w:r>
      <w:r w:rsidRPr="00EC7B62">
        <w:rPr>
          <w:rFonts w:ascii="Times New Roman" w:hAnsi="Times New Roman" w:cs="Times New Roman"/>
          <w:sz w:val="24"/>
          <w:szCs w:val="24"/>
        </w:rPr>
        <w:t>,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 когда при уборке снега водитель лишен возможности принимать пищу</w:t>
      </w:r>
      <w:r w:rsidRPr="00EC7B62">
        <w:rPr>
          <w:rFonts w:ascii="Times New Roman" w:hAnsi="Times New Roman" w:cs="Times New Roman"/>
          <w:sz w:val="24"/>
          <w:szCs w:val="24"/>
        </w:rPr>
        <w:t>.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>Д</w:t>
      </w:r>
      <w:r w:rsidR="00333E72" w:rsidRPr="00EC7B62">
        <w:rPr>
          <w:rFonts w:ascii="Times New Roman" w:hAnsi="Times New Roman" w:cs="Times New Roman"/>
          <w:sz w:val="24"/>
          <w:szCs w:val="24"/>
        </w:rPr>
        <w:t>оставки пищи нет, пункта приема пищи нет, денежной компенсации, напри</w:t>
      </w:r>
      <w:r w:rsidRPr="00EC7B62">
        <w:rPr>
          <w:rFonts w:ascii="Times New Roman" w:hAnsi="Times New Roman" w:cs="Times New Roman"/>
          <w:sz w:val="24"/>
          <w:szCs w:val="24"/>
        </w:rPr>
        <w:t>мер, за обед в точке питания в центре с</w:t>
      </w:r>
      <w:r w:rsidR="00333E72" w:rsidRPr="00EC7B62">
        <w:rPr>
          <w:rFonts w:ascii="Times New Roman" w:hAnsi="Times New Roman" w:cs="Times New Roman"/>
          <w:sz w:val="24"/>
          <w:szCs w:val="24"/>
        </w:rPr>
        <w:t>толицы</w:t>
      </w:r>
      <w:r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33E72" w:rsidRPr="00EC7B62">
        <w:rPr>
          <w:rFonts w:ascii="Times New Roman" w:hAnsi="Times New Roman" w:cs="Times New Roman"/>
          <w:sz w:val="24"/>
          <w:szCs w:val="24"/>
        </w:rPr>
        <w:t>нет.</w:t>
      </w:r>
    </w:p>
    <w:p w:rsidR="00EC7B62" w:rsidRPr="00EC7B62" w:rsidRDefault="00EC7B62" w:rsidP="00F65836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3E72" w:rsidRDefault="00F65836" w:rsidP="00F65836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33E72" w:rsidRPr="00EC7B62">
        <w:rPr>
          <w:rFonts w:ascii="Times New Roman" w:hAnsi="Times New Roman" w:cs="Times New Roman"/>
          <w:b/>
          <w:sz w:val="24"/>
          <w:szCs w:val="24"/>
        </w:rPr>
        <w:t>Необходимо организовать доставку пищи при производстве так называемых авральных работ, организовать места или указать места для туалета при производстве работ в городе</w:t>
      </w:r>
      <w:r w:rsidR="00333E72" w:rsidRPr="00EC7B62">
        <w:rPr>
          <w:rFonts w:ascii="Times New Roman" w:hAnsi="Times New Roman" w:cs="Times New Roman"/>
          <w:sz w:val="24"/>
          <w:szCs w:val="24"/>
        </w:rPr>
        <w:t>.</w:t>
      </w:r>
    </w:p>
    <w:p w:rsidR="00EC7B62" w:rsidRPr="00EC7B62" w:rsidRDefault="00EC7B62" w:rsidP="00F65836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3E72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E72" w:rsidRPr="00EC7B62">
        <w:rPr>
          <w:rFonts w:ascii="Times New Roman" w:hAnsi="Times New Roman" w:cs="Times New Roman"/>
          <w:sz w:val="24"/>
          <w:szCs w:val="24"/>
        </w:rPr>
        <w:t>Руководством ГБУ в лице Воропаевой Т.Н.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 издаются приказы о нахождении в спец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одежде при производстве </w:t>
      </w:r>
      <w:r w:rsidR="00F65836" w:rsidRPr="00EC7B62">
        <w:rPr>
          <w:rFonts w:ascii="Times New Roman" w:hAnsi="Times New Roman" w:cs="Times New Roman"/>
          <w:sz w:val="24"/>
          <w:szCs w:val="24"/>
        </w:rPr>
        <w:t>работ, но вещевой склад находит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ся за пару десятков километров от базы проживания и нахождения автомобилей. Доставка на склад рабочих не </w:t>
      </w:r>
      <w:r w:rsidR="003C6BA5" w:rsidRPr="00EC7B62">
        <w:rPr>
          <w:rFonts w:ascii="Times New Roman" w:hAnsi="Times New Roman" w:cs="Times New Roman"/>
          <w:sz w:val="24"/>
          <w:szCs w:val="24"/>
        </w:rPr>
        <w:t>предусмотрена</w:t>
      </w:r>
      <w:r w:rsidR="00333E72" w:rsidRPr="00EC7B62">
        <w:rPr>
          <w:rFonts w:ascii="Times New Roman" w:hAnsi="Times New Roman" w:cs="Times New Roman"/>
          <w:sz w:val="24"/>
          <w:szCs w:val="24"/>
        </w:rPr>
        <w:t>.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33E72" w:rsidRPr="00EC7B62">
        <w:rPr>
          <w:rFonts w:ascii="Times New Roman" w:hAnsi="Times New Roman" w:cs="Times New Roman"/>
          <w:sz w:val="24"/>
          <w:szCs w:val="24"/>
        </w:rPr>
        <w:t>Часто нет соответствующих размеров одежды и обуви. Обувь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 предназначенная для работ</w:t>
      </w:r>
      <w:r w:rsidR="00F65836" w:rsidRPr="00EC7B62">
        <w:rPr>
          <w:rFonts w:ascii="Times New Roman" w:hAnsi="Times New Roman" w:cs="Times New Roman"/>
          <w:sz w:val="24"/>
          <w:szCs w:val="24"/>
        </w:rPr>
        <w:t>ы</w:t>
      </w:r>
      <w:r w:rsidR="00333E72" w:rsidRPr="00EC7B62">
        <w:rPr>
          <w:rFonts w:ascii="Times New Roman" w:hAnsi="Times New Roman" w:cs="Times New Roman"/>
          <w:sz w:val="24"/>
          <w:szCs w:val="24"/>
        </w:rPr>
        <w:t xml:space="preserve"> на стройках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sz w:val="24"/>
          <w:szCs w:val="24"/>
        </w:rPr>
        <w:t>(жесткая для работ</w:t>
      </w:r>
      <w:r w:rsidR="00F65836" w:rsidRPr="00EC7B62">
        <w:rPr>
          <w:rFonts w:ascii="Times New Roman" w:hAnsi="Times New Roman" w:cs="Times New Roman"/>
          <w:sz w:val="24"/>
          <w:szCs w:val="24"/>
        </w:rPr>
        <w:t>ы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по арматуре)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не подходит для работы водител</w:t>
      </w:r>
      <w:r w:rsidR="00F65836" w:rsidRPr="00EC7B62">
        <w:rPr>
          <w:rFonts w:ascii="Times New Roman" w:hAnsi="Times New Roman" w:cs="Times New Roman"/>
          <w:sz w:val="24"/>
          <w:szCs w:val="24"/>
        </w:rPr>
        <w:t>ей</w:t>
      </w:r>
      <w:r w:rsidR="003C6BA5" w:rsidRPr="00EC7B62">
        <w:rPr>
          <w:rFonts w:ascii="Times New Roman" w:hAnsi="Times New Roman" w:cs="Times New Roman"/>
          <w:sz w:val="24"/>
          <w:szCs w:val="24"/>
        </w:rPr>
        <w:t>. Качество спец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sz w:val="24"/>
          <w:szCs w:val="24"/>
        </w:rPr>
        <w:t>одежды оставляет желать лучшего. Одежды для весенне-летнего периода фактически как таковой нет. «Столица» даже не может пошить световозвращающие жилеты нужных размеров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sz w:val="24"/>
          <w:szCs w:val="24"/>
        </w:rPr>
        <w:t>(впечатление, что шили на детей). Многи</w:t>
      </w:r>
      <w:r w:rsidR="005734F3" w:rsidRPr="00EC7B62">
        <w:rPr>
          <w:rFonts w:ascii="Times New Roman" w:hAnsi="Times New Roman" w:cs="Times New Roman"/>
          <w:sz w:val="24"/>
          <w:szCs w:val="24"/>
        </w:rPr>
        <w:t>м спец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734F3" w:rsidRPr="00EC7B62">
        <w:rPr>
          <w:rFonts w:ascii="Times New Roman" w:hAnsi="Times New Roman" w:cs="Times New Roman"/>
          <w:sz w:val="24"/>
          <w:szCs w:val="24"/>
        </w:rPr>
        <w:t>одежду выдают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с задержкой в несколько месяцев. По </w:t>
      </w:r>
      <w:r w:rsidR="003C6BA5" w:rsidRPr="00EC7B62">
        <w:rPr>
          <w:rFonts w:ascii="Times New Roman" w:hAnsi="Times New Roman" w:cs="Times New Roman"/>
          <w:sz w:val="24"/>
          <w:szCs w:val="24"/>
        </w:rPr>
        <w:lastRenderedPageBreak/>
        <w:t>имеющейся информации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должностные лица склада являются родственниками некоторых руководителей ГБУ.</w:t>
      </w:r>
      <w:r w:rsidR="003C6BA5" w:rsidRPr="00EC7B62">
        <w:rPr>
          <w:rFonts w:ascii="Times New Roman" w:hAnsi="Times New Roman" w:cs="Times New Roman"/>
          <w:i/>
          <w:sz w:val="24"/>
          <w:szCs w:val="24"/>
        </w:rPr>
        <w:t xml:space="preserve"> Выдали форму с задержкой в шесть месяцев, потом оформили еще несколько раз так. Потом произвели списание. Списанные</w:t>
      </w:r>
      <w:r w:rsidR="00F65836" w:rsidRPr="00EC7B62">
        <w:rPr>
          <w:rFonts w:ascii="Times New Roman" w:hAnsi="Times New Roman" w:cs="Times New Roman"/>
          <w:i/>
          <w:sz w:val="24"/>
          <w:szCs w:val="24"/>
        </w:rPr>
        <w:t>,</w:t>
      </w:r>
      <w:r w:rsidR="003C6BA5" w:rsidRPr="00EC7B62">
        <w:rPr>
          <w:rFonts w:ascii="Times New Roman" w:hAnsi="Times New Roman" w:cs="Times New Roman"/>
          <w:i/>
          <w:sz w:val="24"/>
          <w:szCs w:val="24"/>
        </w:rPr>
        <w:t xml:space="preserve"> не использованные комплекты</w:t>
      </w:r>
      <w:r w:rsidR="00F65836" w:rsidRPr="00EC7B62">
        <w:rPr>
          <w:rFonts w:ascii="Times New Roman" w:hAnsi="Times New Roman" w:cs="Times New Roman"/>
          <w:i/>
          <w:sz w:val="24"/>
          <w:szCs w:val="24"/>
        </w:rPr>
        <w:t>,</w:t>
      </w:r>
      <w:r w:rsidR="003C6BA5" w:rsidRPr="00EC7B62">
        <w:rPr>
          <w:rFonts w:ascii="Times New Roman" w:hAnsi="Times New Roman" w:cs="Times New Roman"/>
          <w:i/>
          <w:sz w:val="24"/>
          <w:szCs w:val="24"/>
        </w:rPr>
        <w:t xml:space="preserve"> продали на рынке</w:t>
      </w:r>
      <w:r w:rsidR="00F65836" w:rsidRPr="00EC7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i/>
          <w:sz w:val="24"/>
          <w:szCs w:val="24"/>
        </w:rPr>
        <w:t>-</w:t>
      </w:r>
      <w:r w:rsidR="00F65836" w:rsidRPr="00EC7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i/>
          <w:sz w:val="24"/>
          <w:szCs w:val="24"/>
        </w:rPr>
        <w:t>возможный вариант махинаций.</w:t>
      </w:r>
    </w:p>
    <w:p w:rsidR="003C6BA5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BA5" w:rsidRPr="00EC7B62">
        <w:rPr>
          <w:rFonts w:ascii="Times New Roman" w:hAnsi="Times New Roman" w:cs="Times New Roman"/>
          <w:sz w:val="24"/>
          <w:szCs w:val="24"/>
        </w:rPr>
        <w:t>Руководителю Воропаевой стоило бы обратить внимание, что ее требование находиться в спец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sz w:val="24"/>
          <w:szCs w:val="24"/>
        </w:rPr>
        <w:t>одежде было бы уместно если бы была предоставлена возможность иметь несколько комплектов одежды и возможность ее постирать. Но руководство ГБУ в лице Воропаевой требует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под </w:t>
      </w:r>
      <w:r w:rsidR="00F65836" w:rsidRPr="00EC7B62">
        <w:rPr>
          <w:rFonts w:ascii="Times New Roman" w:hAnsi="Times New Roman" w:cs="Times New Roman"/>
          <w:sz w:val="24"/>
          <w:szCs w:val="24"/>
        </w:rPr>
        <w:t>угрозой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штрафа в размере трех тысяч рублей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sz w:val="24"/>
          <w:szCs w:val="24"/>
        </w:rPr>
        <w:t>(а чего уж не 10 или 20 или всей заработной платы) находиться в спец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3C6BA5" w:rsidRPr="00EC7B62">
        <w:rPr>
          <w:rFonts w:ascii="Times New Roman" w:hAnsi="Times New Roman" w:cs="Times New Roman"/>
          <w:sz w:val="24"/>
          <w:szCs w:val="24"/>
        </w:rPr>
        <w:t>одежде две неде</w:t>
      </w:r>
      <w:r w:rsidR="00F65836" w:rsidRPr="00EC7B62">
        <w:rPr>
          <w:rFonts w:ascii="Times New Roman" w:hAnsi="Times New Roman" w:cs="Times New Roman"/>
          <w:sz w:val="24"/>
          <w:szCs w:val="24"/>
        </w:rPr>
        <w:t>ли подряд. И э</w:t>
      </w:r>
      <w:r w:rsidR="003C6BA5" w:rsidRPr="00EC7B62">
        <w:rPr>
          <w:rFonts w:ascii="Times New Roman" w:hAnsi="Times New Roman" w:cs="Times New Roman"/>
          <w:sz w:val="24"/>
          <w:szCs w:val="24"/>
        </w:rPr>
        <w:t>то при условии грязной</w:t>
      </w:r>
      <w:r w:rsidR="002548D0" w:rsidRPr="00EC7B62">
        <w:rPr>
          <w:rFonts w:ascii="Times New Roman" w:hAnsi="Times New Roman" w:cs="Times New Roman"/>
          <w:sz w:val="24"/>
          <w:szCs w:val="24"/>
        </w:rPr>
        <w:t>,</w:t>
      </w:r>
      <w:r w:rsidR="003C6BA5" w:rsidRPr="00EC7B62">
        <w:rPr>
          <w:rFonts w:ascii="Times New Roman" w:hAnsi="Times New Roman" w:cs="Times New Roman"/>
          <w:sz w:val="24"/>
          <w:szCs w:val="24"/>
        </w:rPr>
        <w:t xml:space="preserve"> пыльной работы , например, при перевозке щебня , перевозке мусора-скола, в жару при отсутствии кондиционеров в автомобилях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. Не </w:t>
      </w:r>
      <w:r w:rsidR="008601EE" w:rsidRPr="00EC7B62">
        <w:rPr>
          <w:rFonts w:ascii="Times New Roman" w:hAnsi="Times New Roman" w:cs="Times New Roman"/>
          <w:sz w:val="24"/>
          <w:szCs w:val="24"/>
        </w:rPr>
        <w:t>думае</w:t>
      </w:r>
      <w:r w:rsidR="00F65836" w:rsidRPr="00EC7B62">
        <w:rPr>
          <w:rFonts w:ascii="Times New Roman" w:hAnsi="Times New Roman" w:cs="Times New Roman"/>
          <w:sz w:val="24"/>
          <w:szCs w:val="24"/>
        </w:rPr>
        <w:t>м</w:t>
      </w:r>
      <w:r w:rsidR="005734F3" w:rsidRPr="00EC7B62">
        <w:rPr>
          <w:rFonts w:ascii="Times New Roman" w:hAnsi="Times New Roman" w:cs="Times New Roman"/>
          <w:sz w:val="24"/>
          <w:szCs w:val="24"/>
        </w:rPr>
        <w:t>, что Воропаева в течении 2-х недель ходит в одном и том же грязном белье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как нижнем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так и верхнем на работу, но одевает постиранное,</w:t>
      </w:r>
      <w:r w:rsidR="000C46AF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734F3" w:rsidRPr="00EC7B62">
        <w:rPr>
          <w:rFonts w:ascii="Times New Roman" w:hAnsi="Times New Roman" w:cs="Times New Roman"/>
          <w:sz w:val="24"/>
          <w:szCs w:val="24"/>
        </w:rPr>
        <w:t>новое,</w:t>
      </w:r>
      <w:r w:rsidR="000C46AF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734F3" w:rsidRPr="00EC7B62">
        <w:rPr>
          <w:rFonts w:ascii="Times New Roman" w:hAnsi="Times New Roman" w:cs="Times New Roman"/>
          <w:sz w:val="24"/>
          <w:szCs w:val="24"/>
        </w:rPr>
        <w:t>поглаженное. Но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от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водител</w:t>
      </w:r>
      <w:r w:rsidR="00F65836" w:rsidRPr="00EC7B62">
        <w:rPr>
          <w:rFonts w:ascii="Times New Roman" w:hAnsi="Times New Roman" w:cs="Times New Roman"/>
          <w:sz w:val="24"/>
          <w:szCs w:val="24"/>
        </w:rPr>
        <w:t>ей,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обрабатывающи</w:t>
      </w:r>
      <w:r w:rsidR="00F65836" w:rsidRPr="00EC7B62">
        <w:rPr>
          <w:rFonts w:ascii="Times New Roman" w:hAnsi="Times New Roman" w:cs="Times New Roman"/>
          <w:sz w:val="24"/>
          <w:szCs w:val="24"/>
        </w:rPr>
        <w:t>х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кузов грузовика  </w:t>
      </w:r>
      <w:r w:rsidR="000C46AF" w:rsidRPr="00EC7B62">
        <w:rPr>
          <w:rFonts w:ascii="Times New Roman" w:hAnsi="Times New Roman" w:cs="Times New Roman"/>
          <w:sz w:val="24"/>
          <w:szCs w:val="24"/>
        </w:rPr>
        <w:t>масляными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техническими жидкостями при погрузке асфальта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требует быть в с</w:t>
      </w:r>
      <w:r w:rsidR="00F65836" w:rsidRPr="00EC7B62">
        <w:rPr>
          <w:rFonts w:ascii="Times New Roman" w:hAnsi="Times New Roman" w:cs="Times New Roman"/>
          <w:sz w:val="24"/>
          <w:szCs w:val="24"/>
        </w:rPr>
        <w:t>пе</w:t>
      </w:r>
      <w:r w:rsidR="005734F3" w:rsidRPr="00EC7B62">
        <w:rPr>
          <w:rFonts w:ascii="Times New Roman" w:hAnsi="Times New Roman" w:cs="Times New Roman"/>
          <w:sz w:val="24"/>
          <w:szCs w:val="24"/>
        </w:rPr>
        <w:t>ц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одежде </w:t>
      </w:r>
      <w:r w:rsidR="005734F3" w:rsidRPr="00EC7B62">
        <w:rPr>
          <w:rFonts w:ascii="Times New Roman" w:hAnsi="Times New Roman" w:cs="Times New Roman"/>
          <w:sz w:val="24"/>
          <w:szCs w:val="24"/>
        </w:rPr>
        <w:t>-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734F3" w:rsidRPr="00EC7B62">
        <w:rPr>
          <w:rFonts w:ascii="Times New Roman" w:hAnsi="Times New Roman" w:cs="Times New Roman"/>
          <w:sz w:val="24"/>
          <w:szCs w:val="24"/>
        </w:rPr>
        <w:t>грязной спец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5734F3" w:rsidRPr="00EC7B62">
        <w:rPr>
          <w:rFonts w:ascii="Times New Roman" w:hAnsi="Times New Roman" w:cs="Times New Roman"/>
          <w:sz w:val="24"/>
          <w:szCs w:val="24"/>
        </w:rPr>
        <w:t>одежде</w:t>
      </w:r>
      <w:r w:rsidR="000C46AF" w:rsidRPr="00EC7B62">
        <w:rPr>
          <w:rFonts w:ascii="Times New Roman" w:hAnsi="Times New Roman" w:cs="Times New Roman"/>
          <w:sz w:val="24"/>
          <w:szCs w:val="24"/>
        </w:rPr>
        <w:t>,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потому как ее негде постирать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высушит</w:t>
      </w:r>
      <w:r w:rsidR="00F65836" w:rsidRPr="00EC7B62">
        <w:rPr>
          <w:rFonts w:ascii="Times New Roman" w:hAnsi="Times New Roman" w:cs="Times New Roman"/>
          <w:sz w:val="24"/>
          <w:szCs w:val="24"/>
        </w:rPr>
        <w:t>ь</w:t>
      </w:r>
      <w:r w:rsidR="005734F3" w:rsidRPr="00EC7B62">
        <w:rPr>
          <w:rFonts w:ascii="Times New Roman" w:hAnsi="Times New Roman" w:cs="Times New Roman"/>
          <w:sz w:val="24"/>
          <w:szCs w:val="24"/>
        </w:rPr>
        <w:t xml:space="preserve"> и нечем заменить на период сушки другим комплектом!!!!!</w:t>
      </w:r>
    </w:p>
    <w:p w:rsidR="00333E72" w:rsidRPr="00EC7B62" w:rsidRDefault="00333E72" w:rsidP="007C0F3F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3E72" w:rsidRPr="00EC7B62" w:rsidRDefault="000C46AF" w:rsidP="00333E7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РЕМОНТ, ЭКСПЛУАТАЦИЯ И ТЕХНИЧЕСКОЕ ОБСЛУЖИВАНИЕ АВТОМОБИЛЕЙ</w:t>
      </w:r>
    </w:p>
    <w:p w:rsidR="000C46AF" w:rsidRPr="00EC7B62" w:rsidRDefault="000C46AF" w:rsidP="000C46AF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188B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</w:t>
      </w:r>
      <w:r w:rsidR="008601EE" w:rsidRPr="00EC7B62">
        <w:rPr>
          <w:rFonts w:ascii="Times New Roman" w:hAnsi="Times New Roman" w:cs="Times New Roman"/>
          <w:sz w:val="24"/>
          <w:szCs w:val="24"/>
        </w:rPr>
        <w:t>В апреле 2018 г</w:t>
      </w:r>
      <w:r w:rsidR="00F65836" w:rsidRPr="00EC7B62">
        <w:rPr>
          <w:rFonts w:ascii="Times New Roman" w:hAnsi="Times New Roman" w:cs="Times New Roman"/>
          <w:sz w:val="24"/>
          <w:szCs w:val="24"/>
        </w:rPr>
        <w:t>.</w:t>
      </w:r>
      <w:r w:rsidR="008601EE" w:rsidRPr="00EC7B62">
        <w:rPr>
          <w:rFonts w:ascii="Times New Roman" w:hAnsi="Times New Roman" w:cs="Times New Roman"/>
          <w:sz w:val="24"/>
          <w:szCs w:val="24"/>
        </w:rPr>
        <w:t xml:space="preserve"> при проведении  общего собрания автоколонны №3 ПК «Грузоперевозки» по адресу ул.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8601EE" w:rsidRPr="00EC7B62">
        <w:rPr>
          <w:rFonts w:ascii="Times New Roman" w:hAnsi="Times New Roman" w:cs="Times New Roman"/>
          <w:sz w:val="24"/>
          <w:szCs w:val="24"/>
        </w:rPr>
        <w:t>Подольских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Курсантов</w:t>
      </w:r>
      <w:r w:rsidR="008601EE" w:rsidRPr="00EC7B62">
        <w:rPr>
          <w:rFonts w:ascii="Times New Roman" w:hAnsi="Times New Roman" w:cs="Times New Roman"/>
          <w:sz w:val="24"/>
          <w:szCs w:val="24"/>
        </w:rPr>
        <w:t>,</w:t>
      </w:r>
      <w:r w:rsidR="00F65836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8601EE" w:rsidRPr="00EC7B62">
        <w:rPr>
          <w:rFonts w:ascii="Times New Roman" w:hAnsi="Times New Roman" w:cs="Times New Roman"/>
          <w:sz w:val="24"/>
          <w:szCs w:val="24"/>
        </w:rPr>
        <w:t>вл.15 А с руководством ГБУ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8601EE" w:rsidRPr="00EC7B62">
        <w:rPr>
          <w:rFonts w:ascii="Times New Roman" w:hAnsi="Times New Roman" w:cs="Times New Roman"/>
          <w:sz w:val="24"/>
          <w:szCs w:val="24"/>
        </w:rPr>
        <w:t xml:space="preserve"> в лице заместителя руководит</w:t>
      </w:r>
      <w:r w:rsidR="00581E24" w:rsidRPr="00EC7B62">
        <w:rPr>
          <w:rFonts w:ascii="Times New Roman" w:hAnsi="Times New Roman" w:cs="Times New Roman"/>
          <w:sz w:val="24"/>
          <w:szCs w:val="24"/>
        </w:rPr>
        <w:t>еля Чигр</w:t>
      </w:r>
      <w:r w:rsidR="004625C2" w:rsidRPr="00EC7B62">
        <w:rPr>
          <w:rFonts w:ascii="Times New Roman" w:hAnsi="Times New Roman" w:cs="Times New Roman"/>
          <w:sz w:val="24"/>
          <w:szCs w:val="24"/>
        </w:rPr>
        <w:t>икова Р.Р, начальника ПК «ГРУЗОПЕРЕВОЗКИ</w:t>
      </w:r>
      <w:r w:rsidR="008601EE" w:rsidRPr="00EC7B62">
        <w:rPr>
          <w:rFonts w:ascii="Times New Roman" w:hAnsi="Times New Roman" w:cs="Times New Roman"/>
          <w:sz w:val="24"/>
          <w:szCs w:val="24"/>
        </w:rPr>
        <w:t xml:space="preserve">» Горбунова, его заместителя </w:t>
      </w:r>
      <w:r w:rsidR="004625C2" w:rsidRPr="00EC7B62">
        <w:rPr>
          <w:rFonts w:ascii="Times New Roman" w:hAnsi="Times New Roman" w:cs="Times New Roman"/>
          <w:sz w:val="24"/>
          <w:szCs w:val="24"/>
        </w:rPr>
        <w:t>Захаренкова Ю.А.</w:t>
      </w:r>
      <w:r w:rsidR="00F65836" w:rsidRPr="00EC7B62">
        <w:rPr>
          <w:rFonts w:ascii="Times New Roman" w:hAnsi="Times New Roman" w:cs="Times New Roman"/>
          <w:sz w:val="24"/>
          <w:szCs w:val="24"/>
        </w:rPr>
        <w:t>,</w:t>
      </w:r>
      <w:r w:rsidR="004625C2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8601EE" w:rsidRPr="00EC7B62">
        <w:rPr>
          <w:rFonts w:ascii="Times New Roman" w:hAnsi="Times New Roman" w:cs="Times New Roman"/>
          <w:sz w:val="24"/>
          <w:szCs w:val="24"/>
        </w:rPr>
        <w:t>водителем Громовым громко и четко был задан вопрос и обращено внимание, на то, что при формировании колонны в период лета 2017 года из практически всех 200 автомобилей был похищен ЗИП: баллонный ключ, домкрат, монтажка,</w:t>
      </w:r>
      <w:r w:rsidR="00996E4D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8601EE" w:rsidRPr="00EC7B62">
        <w:rPr>
          <w:rFonts w:ascii="Times New Roman" w:hAnsi="Times New Roman" w:cs="Times New Roman"/>
          <w:sz w:val="24"/>
          <w:szCs w:val="24"/>
        </w:rPr>
        <w:t>набор ключей,</w:t>
      </w:r>
      <w:r w:rsidR="009C6A1E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8601EE" w:rsidRPr="00EC7B62">
        <w:rPr>
          <w:rFonts w:ascii="Times New Roman" w:hAnsi="Times New Roman" w:cs="Times New Roman"/>
          <w:sz w:val="24"/>
          <w:szCs w:val="24"/>
        </w:rPr>
        <w:t>шланги подкачки колес.</w:t>
      </w:r>
      <w:r w:rsidR="009C6A1E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8601EE" w:rsidRPr="00EC7B62">
        <w:rPr>
          <w:rFonts w:ascii="Times New Roman" w:hAnsi="Times New Roman" w:cs="Times New Roman"/>
          <w:sz w:val="24"/>
          <w:szCs w:val="24"/>
        </w:rPr>
        <w:t xml:space="preserve">Нет аптечек и знаков аварийной остановки. Это сумма </w:t>
      </w:r>
      <w:r w:rsidR="00F65836" w:rsidRPr="00EC7B62">
        <w:rPr>
          <w:rFonts w:ascii="Times New Roman" w:hAnsi="Times New Roman" w:cs="Times New Roman"/>
          <w:b/>
          <w:sz w:val="24"/>
          <w:szCs w:val="24"/>
        </w:rPr>
        <w:t>порядка 2-х млн. р</w:t>
      </w:r>
      <w:r w:rsidR="008601EE" w:rsidRPr="00EC7B62">
        <w:rPr>
          <w:rFonts w:ascii="Times New Roman" w:hAnsi="Times New Roman" w:cs="Times New Roman"/>
          <w:b/>
          <w:sz w:val="24"/>
          <w:szCs w:val="24"/>
        </w:rPr>
        <w:t>ублей.</w:t>
      </w:r>
      <w:r w:rsidR="008601EE" w:rsidRPr="00EC7B62">
        <w:rPr>
          <w:rFonts w:ascii="Times New Roman" w:hAnsi="Times New Roman" w:cs="Times New Roman"/>
          <w:sz w:val="24"/>
          <w:szCs w:val="24"/>
        </w:rPr>
        <w:t xml:space="preserve"> Характер исчезновения дает основание полагать, что эти действия были совершены лицами инженерно-технического персонала.</w:t>
      </w:r>
      <w:r w:rsidR="008601EE" w:rsidRPr="00EC7B62">
        <w:rPr>
          <w:rFonts w:ascii="Times New Roman" w:hAnsi="Times New Roman" w:cs="Times New Roman"/>
          <w:b/>
          <w:sz w:val="24"/>
          <w:szCs w:val="24"/>
        </w:rPr>
        <w:t xml:space="preserve"> Фактически было совершено уголовное преступление и бюджету </w:t>
      </w:r>
      <w:r w:rsidR="00F65836" w:rsidRPr="00EC7B6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601EE" w:rsidRPr="00EC7B62">
        <w:rPr>
          <w:rFonts w:ascii="Times New Roman" w:hAnsi="Times New Roman" w:cs="Times New Roman"/>
          <w:b/>
          <w:sz w:val="24"/>
          <w:szCs w:val="24"/>
        </w:rPr>
        <w:t>Москвы в лице Г</w:t>
      </w:r>
      <w:r w:rsidR="004625C2" w:rsidRPr="00EC7B62">
        <w:rPr>
          <w:rFonts w:ascii="Times New Roman" w:hAnsi="Times New Roman" w:cs="Times New Roman"/>
          <w:b/>
          <w:sz w:val="24"/>
          <w:szCs w:val="24"/>
        </w:rPr>
        <w:t>БУ нанесен ущерб. Отсутствие ЗИП</w:t>
      </w:r>
      <w:r w:rsidR="008601EE" w:rsidRPr="00EC7B62">
        <w:rPr>
          <w:rFonts w:ascii="Times New Roman" w:hAnsi="Times New Roman" w:cs="Times New Roman"/>
          <w:b/>
          <w:sz w:val="24"/>
          <w:szCs w:val="24"/>
        </w:rPr>
        <w:t xml:space="preserve"> создает реальные трудности в ремонте и эксплуатации автомобилей и ставит трудности при выполнении производственных заданий.</w:t>
      </w:r>
    </w:p>
    <w:p w:rsidR="008601EE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96E4D" w:rsidRPr="00EC7B62">
        <w:rPr>
          <w:rFonts w:ascii="Times New Roman" w:hAnsi="Times New Roman" w:cs="Times New Roman"/>
          <w:b/>
          <w:sz w:val="24"/>
          <w:szCs w:val="24"/>
        </w:rPr>
        <w:t>Однако</w:t>
      </w:r>
      <w:r w:rsidR="00F65836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996E4D" w:rsidRPr="00EC7B62">
        <w:rPr>
          <w:rFonts w:ascii="Times New Roman" w:hAnsi="Times New Roman" w:cs="Times New Roman"/>
          <w:b/>
          <w:sz w:val="24"/>
          <w:szCs w:val="24"/>
        </w:rPr>
        <w:t xml:space="preserve"> до настоящего</w:t>
      </w:r>
      <w:r w:rsidR="008601EE" w:rsidRPr="00EC7B62">
        <w:rPr>
          <w:rFonts w:ascii="Times New Roman" w:hAnsi="Times New Roman" w:cs="Times New Roman"/>
          <w:b/>
          <w:sz w:val="24"/>
          <w:szCs w:val="24"/>
        </w:rPr>
        <w:t xml:space="preserve"> времени</w:t>
      </w:r>
      <w:r w:rsidR="00F65836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996E4D" w:rsidRPr="00EC7B62">
        <w:rPr>
          <w:rFonts w:ascii="Times New Roman" w:hAnsi="Times New Roman" w:cs="Times New Roman"/>
          <w:b/>
          <w:sz w:val="24"/>
          <w:szCs w:val="24"/>
        </w:rPr>
        <w:t xml:space="preserve"> насколько нам известно</w:t>
      </w:r>
      <w:r w:rsidR="00F65836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996E4D" w:rsidRPr="00EC7B62">
        <w:rPr>
          <w:rFonts w:ascii="Times New Roman" w:hAnsi="Times New Roman" w:cs="Times New Roman"/>
          <w:b/>
          <w:sz w:val="24"/>
          <w:szCs w:val="24"/>
        </w:rPr>
        <w:t xml:space="preserve"> проверка по данному факту не проведена, виновные к ответственности не привлечены, </w:t>
      </w:r>
      <w:r w:rsidR="00F65836" w:rsidRPr="00EC7B62">
        <w:rPr>
          <w:rFonts w:ascii="Times New Roman" w:hAnsi="Times New Roman" w:cs="Times New Roman"/>
          <w:b/>
          <w:sz w:val="24"/>
          <w:szCs w:val="24"/>
        </w:rPr>
        <w:t>отсутствие ЗИП не устранено, не</w:t>
      </w:r>
      <w:r w:rsidR="00996E4D" w:rsidRPr="00EC7B62">
        <w:rPr>
          <w:rFonts w:ascii="Times New Roman" w:hAnsi="Times New Roman" w:cs="Times New Roman"/>
          <w:b/>
          <w:sz w:val="24"/>
          <w:szCs w:val="24"/>
        </w:rPr>
        <w:t>смотря устные заверения руководства.</w:t>
      </w:r>
    </w:p>
    <w:p w:rsidR="00996E4D" w:rsidRPr="00EC7B62" w:rsidRDefault="00996E4D" w:rsidP="0060119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  <w:u w:val="single"/>
        </w:rPr>
        <w:t>Имеются в наличии признаки состава уголовного преступления группой лиц с признаками хищения, с использованием служебного положения и халатности</w:t>
      </w:r>
      <w:r w:rsidR="00F65836" w:rsidRPr="00EC7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  <w:u w:val="single"/>
        </w:rPr>
        <w:t>(а может соучастии в этом</w:t>
      </w:r>
      <w:r w:rsidR="00BC59E3" w:rsidRPr="00EC7B62">
        <w:rPr>
          <w:rFonts w:ascii="Times New Roman" w:hAnsi="Times New Roman" w:cs="Times New Roman"/>
          <w:sz w:val="24"/>
          <w:szCs w:val="24"/>
          <w:u w:val="single"/>
        </w:rPr>
        <w:t>, т.к.</w:t>
      </w:r>
      <w:r w:rsidRPr="00EC7B62">
        <w:rPr>
          <w:rFonts w:ascii="Times New Roman" w:hAnsi="Times New Roman" w:cs="Times New Roman"/>
          <w:sz w:val="24"/>
          <w:szCs w:val="24"/>
          <w:u w:val="single"/>
        </w:rPr>
        <w:t xml:space="preserve"> не инициируется производство проверки). </w:t>
      </w:r>
      <w:r w:rsidR="00581E24" w:rsidRPr="00EC7B62">
        <w:rPr>
          <w:rFonts w:ascii="Times New Roman" w:hAnsi="Times New Roman" w:cs="Times New Roman"/>
          <w:sz w:val="24"/>
          <w:szCs w:val="24"/>
        </w:rPr>
        <w:t>И Чигр</w:t>
      </w:r>
      <w:r w:rsidRPr="00EC7B62">
        <w:rPr>
          <w:rFonts w:ascii="Times New Roman" w:hAnsi="Times New Roman" w:cs="Times New Roman"/>
          <w:sz w:val="24"/>
          <w:szCs w:val="24"/>
        </w:rPr>
        <w:t>иков и Горбунов по своим должностным обязанностям обязаны были принять меры, с учетом того</w:t>
      </w:r>
      <w:r w:rsidR="00BC59E3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что колонна автомашин формировалась непосредственно Горбуновым и в то время заместителем автоколонны №3 Азаровым</w:t>
      </w:r>
      <w:r w:rsidR="004625C2" w:rsidRPr="00EC7B62">
        <w:rPr>
          <w:rFonts w:ascii="Times New Roman" w:hAnsi="Times New Roman" w:cs="Times New Roman"/>
          <w:sz w:val="24"/>
          <w:szCs w:val="24"/>
        </w:rPr>
        <w:t xml:space="preserve"> А.В.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 П</w:t>
      </w:r>
      <w:r w:rsidRPr="00EC7B62">
        <w:rPr>
          <w:rFonts w:ascii="Times New Roman" w:hAnsi="Times New Roman" w:cs="Times New Roman"/>
          <w:sz w:val="24"/>
          <w:szCs w:val="24"/>
        </w:rPr>
        <w:t xml:space="preserve">росматривается прямая связь между пропажей товарно-материальных ценностей ГБУ-ЗИПа и непринятием мер по расследованию и привлечению виновных к ответственности. </w:t>
      </w:r>
    </w:p>
    <w:p w:rsidR="00996E4D" w:rsidRDefault="00601194" w:rsidP="00601194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96E4D" w:rsidRPr="00EC7B62">
        <w:rPr>
          <w:rFonts w:ascii="Times New Roman" w:hAnsi="Times New Roman" w:cs="Times New Roman"/>
          <w:b/>
          <w:sz w:val="24"/>
          <w:szCs w:val="24"/>
        </w:rPr>
        <w:t>Необходимо провести проверку на факт совершения уголовного преступления как минимум.</w:t>
      </w:r>
    </w:p>
    <w:p w:rsidR="00EC7B62" w:rsidRPr="00EC7B62" w:rsidRDefault="00EC7B62" w:rsidP="00601194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4D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96E4D" w:rsidRPr="00EC7B62">
        <w:rPr>
          <w:rFonts w:ascii="Times New Roman" w:hAnsi="Times New Roman" w:cs="Times New Roman"/>
          <w:b/>
          <w:sz w:val="24"/>
          <w:szCs w:val="24"/>
        </w:rPr>
        <w:t>Автоколонна №3</w:t>
      </w:r>
      <w:r w:rsidR="0065323D" w:rsidRPr="00EC7B62">
        <w:rPr>
          <w:rFonts w:ascii="Times New Roman" w:hAnsi="Times New Roman" w:cs="Times New Roman"/>
          <w:b/>
          <w:sz w:val="24"/>
          <w:szCs w:val="24"/>
        </w:rPr>
        <w:t xml:space="preserve"> обслуживается ремонтным комплексом СПТС по адресу: Батюнинский проезд, д.13</w:t>
      </w:r>
      <w:r w:rsidR="0065323D" w:rsidRPr="00EC7B62">
        <w:rPr>
          <w:rFonts w:ascii="Times New Roman" w:hAnsi="Times New Roman" w:cs="Times New Roman"/>
          <w:sz w:val="24"/>
          <w:szCs w:val="24"/>
        </w:rPr>
        <w:t>. Возглавляет его Винокуров</w:t>
      </w:r>
      <w:r w:rsidR="002E6CB0" w:rsidRPr="00EC7B62">
        <w:rPr>
          <w:rFonts w:ascii="Times New Roman" w:hAnsi="Times New Roman" w:cs="Times New Roman"/>
          <w:sz w:val="24"/>
          <w:szCs w:val="24"/>
        </w:rPr>
        <w:t xml:space="preserve"> В.А.</w:t>
      </w:r>
      <w:r w:rsidR="001904EC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65323D" w:rsidRPr="00EC7B62">
        <w:rPr>
          <w:rFonts w:ascii="Times New Roman" w:hAnsi="Times New Roman" w:cs="Times New Roman"/>
          <w:sz w:val="24"/>
          <w:szCs w:val="24"/>
        </w:rPr>
        <w:t>В нарушении норм ФЗ «О профсоюзах….», норм</w:t>
      </w:r>
      <w:r w:rsidR="001904EC" w:rsidRPr="00EC7B62">
        <w:rPr>
          <w:rFonts w:ascii="Times New Roman" w:hAnsi="Times New Roman" w:cs="Times New Roman"/>
          <w:sz w:val="24"/>
          <w:szCs w:val="24"/>
        </w:rPr>
        <w:t xml:space="preserve"> ст.22, ст.370, раздела</w:t>
      </w:r>
      <w:r w:rsidR="0065323D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1904EC" w:rsidRPr="00EC7B62">
        <w:rPr>
          <w:rFonts w:ascii="Times New Roman" w:hAnsi="Times New Roman" w:cs="Times New Roman"/>
          <w:sz w:val="24"/>
          <w:szCs w:val="24"/>
        </w:rPr>
        <w:t>2 ТК о социальном партнерстве Винокуров препятствует законной деятельности представителю профсоюза</w:t>
      </w:r>
      <w:r w:rsidR="00BC59E3" w:rsidRPr="00EC7B62">
        <w:rPr>
          <w:rFonts w:ascii="Times New Roman" w:hAnsi="Times New Roman" w:cs="Times New Roman"/>
          <w:sz w:val="24"/>
          <w:szCs w:val="24"/>
        </w:rPr>
        <w:t>,</w:t>
      </w:r>
      <w:r w:rsidR="001904EC" w:rsidRPr="00EC7B62">
        <w:rPr>
          <w:rFonts w:ascii="Times New Roman" w:hAnsi="Times New Roman" w:cs="Times New Roman"/>
          <w:sz w:val="24"/>
          <w:szCs w:val="24"/>
        </w:rPr>
        <w:t xml:space="preserve"> инспектора по труду, председателю профкома – препятствует посещению территории базы. За участие в законной профсоюзной деятельности </w:t>
      </w:r>
      <w:r w:rsidR="004625C2" w:rsidRPr="00EC7B62">
        <w:rPr>
          <w:rFonts w:ascii="Times New Roman" w:hAnsi="Times New Roman" w:cs="Times New Roman"/>
          <w:sz w:val="24"/>
          <w:szCs w:val="24"/>
        </w:rPr>
        <w:t>Щербакова С.</w:t>
      </w:r>
      <w:r w:rsidR="002E6CB0" w:rsidRPr="00EC7B62">
        <w:rPr>
          <w:rFonts w:ascii="Times New Roman" w:hAnsi="Times New Roman" w:cs="Times New Roman"/>
          <w:sz w:val="24"/>
          <w:szCs w:val="24"/>
        </w:rPr>
        <w:t>С.</w:t>
      </w:r>
      <w:r w:rsidR="004625C2" w:rsidRPr="00EC7B62">
        <w:rPr>
          <w:rFonts w:ascii="Times New Roman" w:hAnsi="Times New Roman" w:cs="Times New Roman"/>
          <w:sz w:val="24"/>
          <w:szCs w:val="24"/>
        </w:rPr>
        <w:t>-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4625C2" w:rsidRPr="00EC7B6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810F5C" w:rsidRPr="00EC7B62">
        <w:rPr>
          <w:rFonts w:ascii="Times New Roman" w:hAnsi="Times New Roman" w:cs="Times New Roman"/>
          <w:sz w:val="24"/>
          <w:szCs w:val="24"/>
        </w:rPr>
        <w:t>автоколонны №1 комплекса СПТС</w:t>
      </w:r>
      <w:r w:rsidR="004625C2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1904EC" w:rsidRPr="00EC7B62">
        <w:rPr>
          <w:rFonts w:ascii="Times New Roman" w:hAnsi="Times New Roman" w:cs="Times New Roman"/>
          <w:sz w:val="24"/>
          <w:szCs w:val="24"/>
        </w:rPr>
        <w:t xml:space="preserve">без </w:t>
      </w:r>
      <w:r w:rsidR="001904EC" w:rsidRPr="00EC7B62">
        <w:rPr>
          <w:rFonts w:ascii="Times New Roman" w:hAnsi="Times New Roman" w:cs="Times New Roman"/>
          <w:sz w:val="24"/>
          <w:szCs w:val="24"/>
        </w:rPr>
        <w:lastRenderedPageBreak/>
        <w:t>всяких оснований подверг</w:t>
      </w:r>
      <w:r w:rsidR="002E6CB0" w:rsidRPr="00EC7B62">
        <w:rPr>
          <w:rFonts w:ascii="Times New Roman" w:hAnsi="Times New Roman" w:cs="Times New Roman"/>
          <w:sz w:val="24"/>
          <w:szCs w:val="24"/>
        </w:rPr>
        <w:t xml:space="preserve"> административным </w:t>
      </w:r>
      <w:r w:rsidR="00BC59E3" w:rsidRPr="00EC7B62">
        <w:rPr>
          <w:rFonts w:ascii="Times New Roman" w:hAnsi="Times New Roman" w:cs="Times New Roman"/>
          <w:sz w:val="24"/>
          <w:szCs w:val="24"/>
        </w:rPr>
        <w:t>за</w:t>
      </w:r>
      <w:r w:rsidR="002E6CB0" w:rsidRPr="00EC7B62">
        <w:rPr>
          <w:rFonts w:ascii="Times New Roman" w:hAnsi="Times New Roman" w:cs="Times New Roman"/>
          <w:sz w:val="24"/>
          <w:szCs w:val="24"/>
        </w:rPr>
        <w:t>прещ</w:t>
      </w:r>
      <w:r w:rsidR="004625C2" w:rsidRPr="00EC7B62">
        <w:rPr>
          <w:rFonts w:ascii="Times New Roman" w:hAnsi="Times New Roman" w:cs="Times New Roman"/>
          <w:sz w:val="24"/>
          <w:szCs w:val="24"/>
        </w:rPr>
        <w:t>ениям-отстранил от должности без приказа как письменного</w:t>
      </w:r>
      <w:r w:rsidR="00BC59E3" w:rsidRPr="00EC7B62">
        <w:rPr>
          <w:rFonts w:ascii="Times New Roman" w:hAnsi="Times New Roman" w:cs="Times New Roman"/>
          <w:sz w:val="24"/>
          <w:szCs w:val="24"/>
        </w:rPr>
        <w:t>,</w:t>
      </w:r>
      <w:r w:rsidR="004625C2" w:rsidRPr="00EC7B62">
        <w:rPr>
          <w:rFonts w:ascii="Times New Roman" w:hAnsi="Times New Roman" w:cs="Times New Roman"/>
          <w:sz w:val="24"/>
          <w:szCs w:val="24"/>
        </w:rPr>
        <w:t xml:space="preserve"> так и устного, лишил возможности доступа в рабочий кабинет и к документации.</w:t>
      </w:r>
    </w:p>
    <w:p w:rsidR="001904EC" w:rsidRDefault="001904EC" w:rsidP="0060119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Какие объяснения могут быть этому</w:t>
      </w:r>
      <w:r w:rsidR="00BC59E3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кроме того,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 xml:space="preserve">что </w:t>
      </w:r>
      <w:r w:rsidR="00B52BF1" w:rsidRPr="00EC7B62">
        <w:rPr>
          <w:rFonts w:ascii="Times New Roman" w:hAnsi="Times New Roman" w:cs="Times New Roman"/>
          <w:sz w:val="24"/>
          <w:szCs w:val="24"/>
        </w:rPr>
        <w:t>членами профессионального союза могут быть вскрыты неудовлетворительные результаты работы ремонтного комплекса, возглавляем</w:t>
      </w:r>
      <w:r w:rsidR="00BC59E3" w:rsidRPr="00EC7B62">
        <w:rPr>
          <w:rFonts w:ascii="Times New Roman" w:hAnsi="Times New Roman" w:cs="Times New Roman"/>
          <w:sz w:val="24"/>
          <w:szCs w:val="24"/>
        </w:rPr>
        <w:t>ого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 Винокуровым. В частности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B52BF1" w:rsidRPr="00EC7B62">
        <w:rPr>
          <w:rFonts w:ascii="Times New Roman" w:hAnsi="Times New Roman" w:cs="Times New Roman"/>
          <w:sz w:val="24"/>
          <w:szCs w:val="24"/>
        </w:rPr>
        <w:t>- на участке шиномонтажа</w:t>
      </w:r>
      <w:r w:rsidR="00386750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B52BF1" w:rsidRPr="00EC7B62">
        <w:rPr>
          <w:rFonts w:ascii="Times New Roman" w:hAnsi="Times New Roman" w:cs="Times New Roman"/>
          <w:sz w:val="24"/>
          <w:szCs w:val="24"/>
        </w:rPr>
        <w:t>работник участка отказывается осуществлять снятие и установку колес, объясняя это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 тем</w:t>
      </w:r>
      <w:r w:rsidR="00B52BF1" w:rsidRPr="00EC7B62">
        <w:rPr>
          <w:rFonts w:ascii="Times New Roman" w:hAnsi="Times New Roman" w:cs="Times New Roman"/>
          <w:sz w:val="24"/>
          <w:szCs w:val="24"/>
        </w:rPr>
        <w:t>,</w:t>
      </w:r>
      <w:r w:rsidR="002E6CB0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B52BF1" w:rsidRPr="00EC7B62">
        <w:rPr>
          <w:rFonts w:ascii="Times New Roman" w:hAnsi="Times New Roman" w:cs="Times New Roman"/>
          <w:sz w:val="24"/>
          <w:szCs w:val="24"/>
        </w:rPr>
        <w:t>что Винокуров провел его по должности только как бортировщика, не оплачивает никакую другую работу. На участке имеются пять подкатных домкратов и все они неисправны. Ни ремонт этих домкратов, ни их замен</w:t>
      </w:r>
      <w:r w:rsidR="00BC59E3" w:rsidRPr="00EC7B62">
        <w:rPr>
          <w:rFonts w:ascii="Times New Roman" w:hAnsi="Times New Roman" w:cs="Times New Roman"/>
          <w:sz w:val="24"/>
          <w:szCs w:val="24"/>
        </w:rPr>
        <w:t>а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 на новые осуществлен</w:t>
      </w:r>
      <w:r w:rsidR="00BC59E3" w:rsidRPr="00EC7B62">
        <w:rPr>
          <w:rFonts w:ascii="Times New Roman" w:hAnsi="Times New Roman" w:cs="Times New Roman"/>
          <w:sz w:val="24"/>
          <w:szCs w:val="24"/>
        </w:rPr>
        <w:t>ы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BC59E3" w:rsidRPr="00EC7B62">
        <w:rPr>
          <w:rFonts w:ascii="Times New Roman" w:hAnsi="Times New Roman" w:cs="Times New Roman"/>
          <w:sz w:val="24"/>
          <w:szCs w:val="24"/>
        </w:rPr>
        <w:t>и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. Ключи для снятия и установки колес на участке отсутствуют. Об этом устно и письменно неоднократно через начальника автоколонны №3 докладывалось руководству ГБУ. Также эта проблема 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была </w:t>
      </w:r>
      <w:r w:rsidR="00B52BF1" w:rsidRPr="00EC7B62">
        <w:rPr>
          <w:rFonts w:ascii="Times New Roman" w:hAnsi="Times New Roman" w:cs="Times New Roman"/>
          <w:sz w:val="24"/>
          <w:szCs w:val="24"/>
        </w:rPr>
        <w:t>озвучена З</w:t>
      </w:r>
      <w:r w:rsidR="00581E24" w:rsidRPr="00EC7B62">
        <w:rPr>
          <w:rFonts w:ascii="Times New Roman" w:hAnsi="Times New Roman" w:cs="Times New Roman"/>
          <w:sz w:val="24"/>
          <w:szCs w:val="24"/>
        </w:rPr>
        <w:t>аместителю Руководителя ГБУ Чигр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икову. </w:t>
      </w:r>
      <w:r w:rsidR="00B52BF1" w:rsidRPr="00EC7B62">
        <w:rPr>
          <w:rFonts w:ascii="Times New Roman" w:hAnsi="Times New Roman" w:cs="Times New Roman"/>
          <w:sz w:val="24"/>
          <w:szCs w:val="24"/>
          <w:u w:val="single"/>
        </w:rPr>
        <w:t>Мер не принято</w:t>
      </w:r>
      <w:r w:rsidR="00B52BF1" w:rsidRPr="00EC7B62">
        <w:rPr>
          <w:rFonts w:ascii="Times New Roman" w:hAnsi="Times New Roman" w:cs="Times New Roman"/>
          <w:sz w:val="24"/>
          <w:szCs w:val="24"/>
        </w:rPr>
        <w:t>. В субботу и воскресение участок не работает, тогда как характер работ автоколонны требует ежедневной работы участка. Получаются простои автомашин до двух суток в ожидании начала работы участка шиномонта</w:t>
      </w:r>
      <w:r w:rsidR="00BC59E3" w:rsidRPr="00EC7B62">
        <w:rPr>
          <w:rFonts w:ascii="Times New Roman" w:hAnsi="Times New Roman" w:cs="Times New Roman"/>
          <w:sz w:val="24"/>
          <w:szCs w:val="24"/>
        </w:rPr>
        <w:t>жа. ГБУ терпит убытки в виде недо</w:t>
      </w:r>
      <w:r w:rsidR="00B52BF1" w:rsidRPr="00EC7B62">
        <w:rPr>
          <w:rFonts w:ascii="Times New Roman" w:hAnsi="Times New Roman" w:cs="Times New Roman"/>
          <w:sz w:val="24"/>
          <w:szCs w:val="24"/>
        </w:rPr>
        <w:t>полученной выгоды. На ремонтном компле</w:t>
      </w:r>
      <w:r w:rsidR="00386750" w:rsidRPr="00EC7B62">
        <w:rPr>
          <w:rFonts w:ascii="Times New Roman" w:hAnsi="Times New Roman" w:cs="Times New Roman"/>
          <w:sz w:val="24"/>
          <w:szCs w:val="24"/>
        </w:rPr>
        <w:t>к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се часто отсутствуют необходимые запасные части для </w:t>
      </w:r>
      <w:r w:rsidR="00BC59E3" w:rsidRPr="00EC7B62">
        <w:rPr>
          <w:rFonts w:ascii="Times New Roman" w:hAnsi="Times New Roman" w:cs="Times New Roman"/>
          <w:sz w:val="24"/>
          <w:szCs w:val="24"/>
        </w:rPr>
        <w:t>ремонта автомобилей. На многих а</w:t>
      </w:r>
      <w:r w:rsidR="00B52BF1" w:rsidRPr="00EC7B62">
        <w:rPr>
          <w:rFonts w:ascii="Times New Roman" w:hAnsi="Times New Roman" w:cs="Times New Roman"/>
          <w:sz w:val="24"/>
          <w:szCs w:val="24"/>
        </w:rPr>
        <w:t>втомашинах автоколонны №3 требуют ремонта предпусковые подогреватели и отопители кабины. Приближается зимний период. Однако мер</w:t>
      </w:r>
      <w:r w:rsidR="00BC59E3" w:rsidRPr="00EC7B62">
        <w:rPr>
          <w:rFonts w:ascii="Times New Roman" w:hAnsi="Times New Roman" w:cs="Times New Roman"/>
          <w:sz w:val="24"/>
          <w:szCs w:val="24"/>
        </w:rPr>
        <w:t>ы</w:t>
      </w:r>
      <w:r w:rsidR="00B52BF1" w:rsidRPr="00EC7B62">
        <w:rPr>
          <w:rFonts w:ascii="Times New Roman" w:hAnsi="Times New Roman" w:cs="Times New Roman"/>
          <w:sz w:val="24"/>
          <w:szCs w:val="24"/>
        </w:rPr>
        <w:t xml:space="preserve"> к ремонту не принимаются, запасные части не приобретаются. Зимний период приближается. </w:t>
      </w:r>
      <w:r w:rsidR="0050747D" w:rsidRPr="00EC7B62">
        <w:rPr>
          <w:rFonts w:ascii="Times New Roman" w:hAnsi="Times New Roman" w:cs="Times New Roman"/>
          <w:sz w:val="24"/>
          <w:szCs w:val="24"/>
        </w:rPr>
        <w:t>Автомашины к зиме не готовят</w:t>
      </w:r>
      <w:r w:rsidR="00B52BF1" w:rsidRPr="00EC7B62">
        <w:rPr>
          <w:rFonts w:ascii="Times New Roman" w:hAnsi="Times New Roman" w:cs="Times New Roman"/>
          <w:sz w:val="24"/>
          <w:szCs w:val="24"/>
        </w:rPr>
        <w:t>ся.</w:t>
      </w:r>
      <w:r w:rsidR="0050747D" w:rsidRPr="00EC7B62">
        <w:rPr>
          <w:rFonts w:ascii="Times New Roman" w:hAnsi="Times New Roman" w:cs="Times New Roman"/>
          <w:sz w:val="24"/>
          <w:szCs w:val="24"/>
        </w:rPr>
        <w:t xml:space="preserve"> Оставляет желать лучшего качество и своевременность, быстрота ремонта работниками комплекса.  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>Считаем, что Винокуров не соответствует занимаемой должности</w:t>
      </w:r>
      <w:r w:rsidR="0050747D" w:rsidRPr="00EC7B62">
        <w:rPr>
          <w:rFonts w:ascii="Times New Roman" w:hAnsi="Times New Roman" w:cs="Times New Roman"/>
          <w:sz w:val="24"/>
          <w:szCs w:val="24"/>
        </w:rPr>
        <w:t>.</w:t>
      </w:r>
    </w:p>
    <w:p w:rsidR="00EC7B62" w:rsidRPr="00EC7B62" w:rsidRDefault="00EC7B62" w:rsidP="0060119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0747D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>Кстати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 xml:space="preserve"> более года не приняты меры по организации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 xml:space="preserve"> мойки автомобилей колонны № 3. И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>в столице огромного государства!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 xml:space="preserve"> Каким образом госпожа Воропаева издает приказ о выходе автомобилей на линию в чистом виде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 xml:space="preserve"> тогда как она не приняла мер к организации этой самой помывки автомобилей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>-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>нет пункта мойки. Если он планировался при создании автоколонны №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>3, то почему не построен, а если не планировался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 xml:space="preserve"> то кто виноват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 xml:space="preserve"> отсутстви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>и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 xml:space="preserve"> этого пункта в планировании</w:t>
      </w:r>
      <w:r w:rsidR="00BC59E3" w:rsidRPr="00EC7B62">
        <w:rPr>
          <w:rFonts w:ascii="Times New Roman" w:hAnsi="Times New Roman" w:cs="Times New Roman"/>
          <w:b/>
          <w:sz w:val="24"/>
          <w:szCs w:val="24"/>
        </w:rPr>
        <w:t>. Г</w:t>
      </w:r>
      <w:r w:rsidR="0050747D" w:rsidRPr="00EC7B62">
        <w:rPr>
          <w:rFonts w:ascii="Times New Roman" w:hAnsi="Times New Roman" w:cs="Times New Roman"/>
          <w:b/>
          <w:sz w:val="24"/>
          <w:szCs w:val="24"/>
        </w:rPr>
        <w:t>де действия Воропаевой, Горбунова и почему до настоящего времени не принимаются меры к постройке автомойки для автомобилей???!!!</w:t>
      </w:r>
    </w:p>
    <w:p w:rsidR="00386750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    </w:t>
      </w:r>
      <w:r w:rsidR="00386750" w:rsidRPr="00EC7B62">
        <w:rPr>
          <w:rFonts w:ascii="Times New Roman" w:hAnsi="Times New Roman" w:cs="Times New Roman"/>
          <w:sz w:val="24"/>
          <w:szCs w:val="24"/>
        </w:rPr>
        <w:t>Для выполнения работ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 (</w:t>
      </w:r>
      <w:r w:rsidR="00386750" w:rsidRPr="00EC7B62">
        <w:rPr>
          <w:rFonts w:ascii="Times New Roman" w:hAnsi="Times New Roman" w:cs="Times New Roman"/>
          <w:sz w:val="24"/>
          <w:szCs w:val="24"/>
        </w:rPr>
        <w:t>укрытие груза пологом на кузовах автомобилей</w:t>
      </w:r>
      <w:r w:rsidR="00BC59E3" w:rsidRPr="00EC7B62">
        <w:rPr>
          <w:rFonts w:ascii="Times New Roman" w:hAnsi="Times New Roman" w:cs="Times New Roman"/>
          <w:sz w:val="24"/>
          <w:szCs w:val="24"/>
        </w:rPr>
        <w:t>)</w:t>
      </w:r>
      <w:r w:rsidR="00386750" w:rsidRPr="00EC7B62">
        <w:rPr>
          <w:rFonts w:ascii="Times New Roman" w:hAnsi="Times New Roman" w:cs="Times New Roman"/>
          <w:sz w:val="24"/>
          <w:szCs w:val="24"/>
        </w:rPr>
        <w:t xml:space="preserve"> отсутствуют лестницы для подъема и спуска водителя с кузова. Требование Воропаевой по укрытию кузова обязательно и как всегда огромный штраф</w:t>
      </w:r>
      <w:r w:rsidR="00BC59E3" w:rsidRPr="00EC7B62">
        <w:rPr>
          <w:rFonts w:ascii="Times New Roman" w:hAnsi="Times New Roman" w:cs="Times New Roman"/>
          <w:sz w:val="24"/>
          <w:szCs w:val="24"/>
        </w:rPr>
        <w:t>.</w:t>
      </w:r>
      <w:r w:rsidR="00386750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BC59E3" w:rsidRPr="00EC7B62">
        <w:rPr>
          <w:rFonts w:ascii="Times New Roman" w:hAnsi="Times New Roman" w:cs="Times New Roman"/>
          <w:sz w:val="24"/>
          <w:szCs w:val="24"/>
        </w:rPr>
        <w:t>Н</w:t>
      </w:r>
      <w:r w:rsidR="00386750" w:rsidRPr="00EC7B62">
        <w:rPr>
          <w:rFonts w:ascii="Times New Roman" w:hAnsi="Times New Roman" w:cs="Times New Roman"/>
          <w:sz w:val="24"/>
          <w:szCs w:val="24"/>
        </w:rPr>
        <w:t>о</w:t>
      </w:r>
      <w:r w:rsidR="00BC59E3" w:rsidRPr="00EC7B62">
        <w:rPr>
          <w:rFonts w:ascii="Times New Roman" w:hAnsi="Times New Roman" w:cs="Times New Roman"/>
          <w:sz w:val="24"/>
          <w:szCs w:val="24"/>
        </w:rPr>
        <w:t>,</w:t>
      </w:r>
      <w:r w:rsidR="00386750" w:rsidRPr="00EC7B62">
        <w:rPr>
          <w:rFonts w:ascii="Times New Roman" w:hAnsi="Times New Roman" w:cs="Times New Roman"/>
          <w:sz w:val="24"/>
          <w:szCs w:val="24"/>
        </w:rPr>
        <w:t xml:space="preserve"> как это будет осуществлять водитель</w:t>
      </w:r>
      <w:r w:rsidR="00BC59E3" w:rsidRPr="00EC7B62">
        <w:rPr>
          <w:rFonts w:ascii="Times New Roman" w:hAnsi="Times New Roman" w:cs="Times New Roman"/>
          <w:sz w:val="24"/>
          <w:szCs w:val="24"/>
        </w:rPr>
        <w:t>? У</w:t>
      </w:r>
      <w:r w:rsidR="00386750" w:rsidRPr="00EC7B62">
        <w:rPr>
          <w:rFonts w:ascii="Times New Roman" w:hAnsi="Times New Roman" w:cs="Times New Roman"/>
          <w:sz w:val="24"/>
          <w:szCs w:val="24"/>
        </w:rPr>
        <w:t>словий для выполнения требования НЕ создано. Данная проблема давно озву</w:t>
      </w:r>
      <w:r w:rsidR="002E6CB0" w:rsidRPr="00EC7B62">
        <w:rPr>
          <w:rFonts w:ascii="Times New Roman" w:hAnsi="Times New Roman" w:cs="Times New Roman"/>
          <w:sz w:val="24"/>
          <w:szCs w:val="24"/>
        </w:rPr>
        <w:t>чена руководству, хотя и по сво</w:t>
      </w:r>
      <w:r w:rsidR="00386750" w:rsidRPr="00EC7B62">
        <w:rPr>
          <w:rFonts w:ascii="Times New Roman" w:hAnsi="Times New Roman" w:cs="Times New Roman"/>
          <w:sz w:val="24"/>
          <w:szCs w:val="24"/>
        </w:rPr>
        <w:t xml:space="preserve">им должностным обязанностям руководители </w:t>
      </w:r>
      <w:r w:rsidR="00386750" w:rsidRPr="00EC7B62">
        <w:rPr>
          <w:rFonts w:ascii="Times New Roman" w:hAnsi="Times New Roman" w:cs="Times New Roman"/>
          <w:sz w:val="24"/>
          <w:szCs w:val="24"/>
          <w:u w:val="single"/>
        </w:rPr>
        <w:t>сами</w:t>
      </w:r>
      <w:r w:rsidR="00386750" w:rsidRPr="00EC7B62">
        <w:rPr>
          <w:rFonts w:ascii="Times New Roman" w:hAnsi="Times New Roman" w:cs="Times New Roman"/>
          <w:sz w:val="24"/>
          <w:szCs w:val="24"/>
        </w:rPr>
        <w:t xml:space="preserve"> давно должны были принять меры к монтажу лестниц, но у руководства города и руководства ГБУ имеются денежные средства на премии себе любимым, а на монтаж необходимых приспособлений на автомобиль нет. Руководство ремонтного комплекса отвечает, что у них нет металла для данных работ???!!!</w:t>
      </w:r>
    </w:p>
    <w:p w:rsidR="00D251C7" w:rsidRPr="00EC7B62" w:rsidRDefault="00D251C7" w:rsidP="007C0F3F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51C7" w:rsidRPr="00EC7B62" w:rsidRDefault="00D251C7" w:rsidP="00601194">
      <w:pPr>
        <w:pStyle w:val="a8"/>
        <w:numPr>
          <w:ilvl w:val="0"/>
          <w:numId w:val="2"/>
        </w:num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В ГБУ имеются то ли службы, то ли подразделения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sz w:val="24"/>
          <w:szCs w:val="24"/>
        </w:rPr>
        <w:t xml:space="preserve">«Линейного контроля» и «Группа быстрого реагирования». Их права и статус нам не известны. </w:t>
      </w:r>
      <w:r w:rsidR="004D6E65" w:rsidRPr="00EC7B62">
        <w:rPr>
          <w:rFonts w:ascii="Times New Roman" w:hAnsi="Times New Roman" w:cs="Times New Roman"/>
          <w:sz w:val="24"/>
          <w:szCs w:val="24"/>
        </w:rPr>
        <w:t>ФЗ «О частно</w:t>
      </w:r>
      <w:r w:rsidR="00BC59E3" w:rsidRPr="00EC7B62">
        <w:rPr>
          <w:rFonts w:ascii="Times New Roman" w:hAnsi="Times New Roman" w:cs="Times New Roman"/>
          <w:sz w:val="24"/>
          <w:szCs w:val="24"/>
        </w:rPr>
        <w:t>й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детективной и охранной деятельности» устанавлива</w:t>
      </w:r>
      <w:r w:rsidR="00BC59E3" w:rsidRPr="00EC7B62">
        <w:rPr>
          <w:rFonts w:ascii="Times New Roman" w:hAnsi="Times New Roman" w:cs="Times New Roman"/>
          <w:sz w:val="24"/>
          <w:szCs w:val="24"/>
        </w:rPr>
        <w:t>ет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требования в получении государственной лицензии на осуществление такой деятельности</w:t>
      </w:r>
      <w:r w:rsidR="00BC59E3" w:rsidRPr="00EC7B62">
        <w:rPr>
          <w:rFonts w:ascii="Times New Roman" w:hAnsi="Times New Roman" w:cs="Times New Roman"/>
          <w:sz w:val="24"/>
          <w:szCs w:val="24"/>
        </w:rPr>
        <w:t>,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как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4D6E65" w:rsidRPr="00EC7B62">
        <w:rPr>
          <w:rFonts w:ascii="Times New Roman" w:hAnsi="Times New Roman" w:cs="Times New Roman"/>
          <w:sz w:val="24"/>
          <w:szCs w:val="24"/>
        </w:rPr>
        <w:t>сам</w:t>
      </w:r>
      <w:r w:rsidR="00BC59E3" w:rsidRPr="00EC7B62">
        <w:rPr>
          <w:rFonts w:ascii="Times New Roman" w:hAnsi="Times New Roman" w:cs="Times New Roman"/>
          <w:sz w:val="24"/>
          <w:szCs w:val="24"/>
        </w:rPr>
        <w:t>ой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BC59E3" w:rsidRPr="00EC7B62">
        <w:rPr>
          <w:rFonts w:ascii="Times New Roman" w:hAnsi="Times New Roman" w:cs="Times New Roman"/>
          <w:sz w:val="24"/>
          <w:szCs w:val="24"/>
        </w:rPr>
        <w:t>ой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безопасности ГБУ, так и ее сотрудникам</w:t>
      </w:r>
      <w:r w:rsidR="00BC59E3" w:rsidRPr="00EC7B62">
        <w:rPr>
          <w:rFonts w:ascii="Times New Roman" w:hAnsi="Times New Roman" w:cs="Times New Roman"/>
          <w:sz w:val="24"/>
          <w:szCs w:val="24"/>
        </w:rPr>
        <w:t xml:space="preserve">и </w:t>
      </w:r>
      <w:r w:rsidR="004D6E65" w:rsidRPr="00EC7B62">
        <w:rPr>
          <w:rFonts w:ascii="Times New Roman" w:hAnsi="Times New Roman" w:cs="Times New Roman"/>
          <w:sz w:val="24"/>
          <w:szCs w:val="24"/>
        </w:rPr>
        <w:t>(охранникам</w:t>
      </w:r>
      <w:r w:rsidR="00BC59E3" w:rsidRPr="00EC7B62">
        <w:rPr>
          <w:rFonts w:ascii="Times New Roman" w:hAnsi="Times New Roman" w:cs="Times New Roman"/>
          <w:sz w:val="24"/>
          <w:szCs w:val="24"/>
        </w:rPr>
        <w:t>и</w:t>
      </w:r>
      <w:r w:rsidR="004D6E65" w:rsidRPr="00EC7B62">
        <w:rPr>
          <w:rFonts w:ascii="Times New Roman" w:hAnsi="Times New Roman" w:cs="Times New Roman"/>
          <w:sz w:val="24"/>
          <w:szCs w:val="24"/>
        </w:rPr>
        <w:t>). Работники данных служб ГБУ грубо вмешиваются в рабочий процесс водителей и во взаимоотношения Работодателя и Работника. Так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при увольнении водителя автоколонны №3 Си</w:t>
      </w:r>
      <w:r w:rsidR="000E608E" w:rsidRPr="00EC7B62">
        <w:rPr>
          <w:rFonts w:ascii="Times New Roman" w:hAnsi="Times New Roman" w:cs="Times New Roman"/>
          <w:sz w:val="24"/>
          <w:szCs w:val="24"/>
        </w:rPr>
        <w:t>ня</w:t>
      </w:r>
      <w:r w:rsidR="004D6E65" w:rsidRPr="00EC7B62">
        <w:rPr>
          <w:rFonts w:ascii="Times New Roman" w:hAnsi="Times New Roman" w:cs="Times New Roman"/>
          <w:sz w:val="24"/>
          <w:szCs w:val="24"/>
        </w:rPr>
        <w:t>кова</w:t>
      </w:r>
      <w:r w:rsidR="002E6CB0" w:rsidRPr="00EC7B62">
        <w:rPr>
          <w:rFonts w:ascii="Times New Roman" w:hAnsi="Times New Roman" w:cs="Times New Roman"/>
          <w:sz w:val="24"/>
          <w:szCs w:val="24"/>
        </w:rPr>
        <w:t xml:space="preserve"> Д.</w:t>
      </w:r>
      <w:r w:rsidR="000E608E" w:rsidRPr="00EC7B62">
        <w:rPr>
          <w:rFonts w:ascii="Times New Roman" w:hAnsi="Times New Roman" w:cs="Times New Roman"/>
          <w:sz w:val="24"/>
          <w:szCs w:val="24"/>
        </w:rPr>
        <w:t>Г.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в</w:t>
      </w:r>
      <w:r w:rsidR="00EC3834" w:rsidRPr="00EC7B62">
        <w:rPr>
          <w:rFonts w:ascii="Times New Roman" w:hAnsi="Times New Roman" w:cs="Times New Roman"/>
          <w:sz w:val="24"/>
          <w:szCs w:val="24"/>
        </w:rPr>
        <w:t xml:space="preserve"> мае 2018 г. н</w:t>
      </w:r>
      <w:r w:rsidR="004D6E65" w:rsidRPr="00EC7B62">
        <w:rPr>
          <w:rFonts w:ascii="Times New Roman" w:hAnsi="Times New Roman" w:cs="Times New Roman"/>
          <w:sz w:val="24"/>
          <w:szCs w:val="24"/>
        </w:rPr>
        <w:t>екие лица, назвавшиеся сотрудниками Группы Быстрого Реагирования(ГБР) ГБУ с попытками использования грубой физической силы ночью пыталась выдв</w:t>
      </w:r>
      <w:r w:rsidR="0043131B" w:rsidRPr="00EC7B62">
        <w:rPr>
          <w:rFonts w:ascii="Times New Roman" w:hAnsi="Times New Roman" w:cs="Times New Roman"/>
          <w:sz w:val="24"/>
          <w:szCs w:val="24"/>
        </w:rPr>
        <w:t>орить за пределы территории Синя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кова </w:t>
      </w:r>
      <w:r w:rsidR="002E6CB0" w:rsidRPr="00EC7B62">
        <w:rPr>
          <w:rFonts w:ascii="Times New Roman" w:hAnsi="Times New Roman" w:cs="Times New Roman"/>
          <w:sz w:val="24"/>
          <w:szCs w:val="24"/>
        </w:rPr>
        <w:t>Д.</w:t>
      </w:r>
      <w:r w:rsidR="0043131B" w:rsidRPr="00EC7B62">
        <w:rPr>
          <w:rFonts w:ascii="Times New Roman" w:hAnsi="Times New Roman" w:cs="Times New Roman"/>
          <w:sz w:val="24"/>
          <w:szCs w:val="24"/>
        </w:rPr>
        <w:t>Г.</w:t>
      </w:r>
    </w:p>
    <w:p w:rsidR="004D6E65" w:rsidRPr="00EC7B62" w:rsidRDefault="00601194" w:rsidP="00601194">
      <w:pPr>
        <w:pStyle w:val="a8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 </w:t>
      </w:r>
      <w:r w:rsidR="002E6CB0" w:rsidRPr="00EC7B62">
        <w:rPr>
          <w:rFonts w:ascii="Times New Roman" w:hAnsi="Times New Roman" w:cs="Times New Roman"/>
          <w:sz w:val="24"/>
          <w:szCs w:val="24"/>
        </w:rPr>
        <w:t>Вопросы: имеется ли Лиц</w:t>
      </w:r>
      <w:r w:rsidR="004D6E65" w:rsidRPr="00EC7B62">
        <w:rPr>
          <w:rFonts w:ascii="Times New Roman" w:hAnsi="Times New Roman" w:cs="Times New Roman"/>
          <w:sz w:val="24"/>
          <w:szCs w:val="24"/>
        </w:rPr>
        <w:t>ензия у ГБР и ее сотрудников, а также у работников линейного контроля??!! Кто и какие определил им полномочия</w:t>
      </w:r>
      <w:r w:rsidR="00EC3834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4D6E65" w:rsidRPr="00EC7B62">
        <w:rPr>
          <w:rFonts w:ascii="Times New Roman" w:hAnsi="Times New Roman" w:cs="Times New Roman"/>
          <w:sz w:val="24"/>
          <w:szCs w:val="24"/>
        </w:rPr>
        <w:t>(что за самоуправство и произвол), а также на основании каких норм Законодательства РФ?!!</w:t>
      </w:r>
    </w:p>
    <w:p w:rsidR="004D6E65" w:rsidRPr="00EC7B62" w:rsidRDefault="00601194" w:rsidP="0060119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4D6E65" w:rsidRPr="00EC7B62">
        <w:rPr>
          <w:rFonts w:ascii="Times New Roman" w:hAnsi="Times New Roman" w:cs="Times New Roman"/>
          <w:b/>
          <w:sz w:val="24"/>
          <w:szCs w:val="24"/>
        </w:rPr>
        <w:t>Отмечаем: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 в автоколонне №3 неоднократно с начала года происходили хищения технических устройств контроля движения на автомобиле</w:t>
      </w:r>
      <w:r w:rsidR="00EC3834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4D6E65" w:rsidRPr="00EC7B62">
        <w:rPr>
          <w:rFonts w:ascii="Times New Roman" w:hAnsi="Times New Roman" w:cs="Times New Roman"/>
          <w:sz w:val="24"/>
          <w:szCs w:val="24"/>
        </w:rPr>
        <w:t>-</w:t>
      </w:r>
      <w:r w:rsidR="00EC3834" w:rsidRPr="00EC7B62">
        <w:rPr>
          <w:rFonts w:ascii="Times New Roman" w:hAnsi="Times New Roman" w:cs="Times New Roman"/>
          <w:sz w:val="24"/>
          <w:szCs w:val="24"/>
        </w:rPr>
        <w:t xml:space="preserve"> т</w:t>
      </w:r>
      <w:r w:rsidR="004D6E65" w:rsidRPr="00EC7B62">
        <w:rPr>
          <w:rFonts w:ascii="Times New Roman" w:hAnsi="Times New Roman" w:cs="Times New Roman"/>
          <w:sz w:val="24"/>
          <w:szCs w:val="24"/>
        </w:rPr>
        <w:t>ахограф</w:t>
      </w:r>
      <w:r w:rsidR="00EC3834" w:rsidRPr="00EC7B62">
        <w:rPr>
          <w:rFonts w:ascii="Times New Roman" w:hAnsi="Times New Roman" w:cs="Times New Roman"/>
          <w:sz w:val="24"/>
          <w:szCs w:val="24"/>
        </w:rPr>
        <w:t>ов</w:t>
      </w:r>
      <w:r w:rsidR="00E9160A" w:rsidRPr="00EC7B62">
        <w:rPr>
          <w:rFonts w:ascii="Times New Roman" w:hAnsi="Times New Roman" w:cs="Times New Roman"/>
          <w:sz w:val="24"/>
          <w:szCs w:val="24"/>
        </w:rPr>
        <w:t xml:space="preserve"> (стоимость около 30 тыс.руб.)</w:t>
      </w:r>
      <w:r w:rsidR="00EC3834" w:rsidRPr="00EC7B62">
        <w:rPr>
          <w:rFonts w:ascii="Times New Roman" w:hAnsi="Times New Roman" w:cs="Times New Roman"/>
          <w:sz w:val="24"/>
          <w:szCs w:val="24"/>
        </w:rPr>
        <w:t>. Службу п</w:t>
      </w:r>
      <w:r w:rsidR="004D6E65" w:rsidRPr="00EC7B62">
        <w:rPr>
          <w:rFonts w:ascii="Times New Roman" w:hAnsi="Times New Roman" w:cs="Times New Roman"/>
          <w:sz w:val="24"/>
          <w:szCs w:val="24"/>
        </w:rPr>
        <w:t xml:space="preserve">олиции не вызывали ни разу. Служба ГБР ни разу не прибыла для </w:t>
      </w:r>
      <w:r w:rsidR="00E9160A" w:rsidRPr="00EC7B62">
        <w:rPr>
          <w:rFonts w:ascii="Times New Roman" w:hAnsi="Times New Roman" w:cs="Times New Roman"/>
          <w:sz w:val="24"/>
          <w:szCs w:val="24"/>
        </w:rPr>
        <w:t>установления лица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E9160A" w:rsidRPr="00EC7B62">
        <w:rPr>
          <w:rFonts w:ascii="Times New Roman" w:hAnsi="Times New Roman" w:cs="Times New Roman"/>
          <w:sz w:val="24"/>
          <w:szCs w:val="24"/>
        </w:rPr>
        <w:t xml:space="preserve"> совершившего кражу. Для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E9160A" w:rsidRPr="00EC7B62">
        <w:rPr>
          <w:rFonts w:ascii="Times New Roman" w:hAnsi="Times New Roman" w:cs="Times New Roman"/>
          <w:sz w:val="24"/>
          <w:szCs w:val="24"/>
        </w:rPr>
        <w:t xml:space="preserve"> так сказать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5719E7" w:rsidRPr="00EC7B62">
        <w:rPr>
          <w:rFonts w:ascii="Times New Roman" w:hAnsi="Times New Roman" w:cs="Times New Roman"/>
          <w:sz w:val="24"/>
          <w:szCs w:val="24"/>
        </w:rPr>
        <w:t xml:space="preserve"> </w:t>
      </w:r>
      <w:r w:rsidR="00E9160A" w:rsidRPr="00EC7B62">
        <w:rPr>
          <w:rFonts w:ascii="Times New Roman" w:hAnsi="Times New Roman" w:cs="Times New Roman"/>
          <w:sz w:val="24"/>
          <w:szCs w:val="24"/>
        </w:rPr>
        <w:t>расправы с неугодными руководству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E9160A" w:rsidRPr="00EC7B62">
        <w:rPr>
          <w:rFonts w:ascii="Times New Roman" w:hAnsi="Times New Roman" w:cs="Times New Roman"/>
          <w:sz w:val="24"/>
          <w:szCs w:val="24"/>
        </w:rPr>
        <w:t xml:space="preserve"> служба ГБР прибывает незамедлительно, НО ДЛЯ ПРЕДОТВРАЩЕНИЯ</w:t>
      </w:r>
      <w:r w:rsidR="005719E7" w:rsidRPr="00EC7B62">
        <w:rPr>
          <w:rFonts w:ascii="Times New Roman" w:hAnsi="Times New Roman" w:cs="Times New Roman"/>
          <w:sz w:val="24"/>
          <w:szCs w:val="24"/>
        </w:rPr>
        <w:t>, ПРЕСЕЧЕНИЯ ХИЩЕНИЙ ГОСУДАРСТВЕННОГО ИМУЩЕСТВА И УСТАНОВЛЕНИЮ ЛИЦ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5719E7" w:rsidRPr="00EC7B62">
        <w:rPr>
          <w:rFonts w:ascii="Times New Roman" w:hAnsi="Times New Roman" w:cs="Times New Roman"/>
          <w:sz w:val="24"/>
          <w:szCs w:val="24"/>
        </w:rPr>
        <w:t xml:space="preserve"> СОВЕРШИВШИХ КРАЖУ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5719E7" w:rsidRPr="00EC7B62">
        <w:rPr>
          <w:rFonts w:ascii="Times New Roman" w:hAnsi="Times New Roman" w:cs="Times New Roman"/>
          <w:sz w:val="24"/>
          <w:szCs w:val="24"/>
        </w:rPr>
        <w:t xml:space="preserve"> ЭТА СЛУЖБА НЕ ПРИБЫЛА НИ РАЗУ. ВМЕСТО ЭТОГО РУКОВОДСТВО ГБУ ПЫТАЕТЬСЯ ВОЗЛОЖИТЬ ОБЯЗАННОСТИ ПО КОМПЕНСАЦИИ МАТЕРИАЛЬНОГО УЩЕРБА НА НЕВИНОВНЫХ РАБОТНИКОВ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5719E7" w:rsidRPr="00EC7B62">
        <w:rPr>
          <w:rFonts w:ascii="Times New Roman" w:hAnsi="Times New Roman" w:cs="Times New Roman"/>
          <w:sz w:val="24"/>
          <w:szCs w:val="24"/>
        </w:rPr>
        <w:t xml:space="preserve"> ПУТЕМ УДЕРЖАНИЯ НЕКИХ СУММ ИЗ ИХ ЗАРАБОТНОЙ ПЛАТЫ И ВОЗЛОЖЕНИЮ ОБЯЗАННОСТЕЙ СНИМАТЬ И НОСИТЬ С СОБОЙ ЧУТЬ ЛИ НЕ В ТУАЛЕТ ЭТИ ТЕХНИЧЕСКИЕ УСТРОЙСТВА.</w:t>
      </w:r>
    </w:p>
    <w:p w:rsidR="00EC3834" w:rsidRPr="00EC7B62" w:rsidRDefault="005719E7" w:rsidP="0060119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В СВЯЗИ С ВЫШЕИЗЛОЖЕННЫМ, МЫ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ПОЛНОПРАВНЫЕ ГРАЖДАНЕ СВОЕГО ОТЕЧЕСТВА И ГОСУДАРСТВА, ПОЛНОПРАВНЫЕ ЧЛЕНЫ И РАБОТНИКИ ГБУ АВТОМОБИЛЬНЫЕ ДОРОГИ г.МОСКВЫ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НА ОСНОВАНИИ КОНСТИТУЦИИ РФ, ТК РФ И ВСЕГО ЗАКОНОДАТЕЛЬСТВА РОССИИ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Pr="00EC7B62">
        <w:rPr>
          <w:rFonts w:ascii="Times New Roman" w:hAnsi="Times New Roman" w:cs="Times New Roman"/>
          <w:sz w:val="24"/>
          <w:szCs w:val="24"/>
        </w:rPr>
        <w:t xml:space="preserve"> ИМЕЕМ ПРАВО УЧАСТВОВАТЬ В </w:t>
      </w:r>
      <w:r w:rsidR="00771F59" w:rsidRPr="00EC7B62">
        <w:rPr>
          <w:rFonts w:ascii="Times New Roman" w:hAnsi="Times New Roman" w:cs="Times New Roman"/>
          <w:sz w:val="24"/>
          <w:szCs w:val="24"/>
        </w:rPr>
        <w:t>ПРАВОВОЙ ЖИЗНИ ГОСУДАРСТВА И ГОСУДАРСТВЕННОГО УЧРЕЖДЕНИЯ АВТОМОБИЛЬНЫЕ ДОРОГИ.</w:t>
      </w:r>
    </w:p>
    <w:p w:rsidR="00EC3834" w:rsidRPr="00EC7B62" w:rsidRDefault="00771F59" w:rsidP="0060119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 xml:space="preserve"> НЕ МЫ ДЛЯ ГОСУДАРСТВА, НО ГОСУДАРСТВО СОЗДАЕТСЯ ДЛЯ НАС.</w:t>
      </w:r>
    </w:p>
    <w:p w:rsidR="005719E7" w:rsidRPr="00EC7B62" w:rsidRDefault="00771F59" w:rsidP="0060119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B62">
        <w:rPr>
          <w:rFonts w:ascii="Times New Roman" w:hAnsi="Times New Roman" w:cs="Times New Roman"/>
          <w:sz w:val="24"/>
          <w:szCs w:val="24"/>
        </w:rPr>
        <w:t>ЧИНОВНИК ИЛИ КАКОЕ - ЛИ</w:t>
      </w:r>
      <w:r w:rsidR="002E6CB0" w:rsidRPr="00EC7B62">
        <w:rPr>
          <w:rFonts w:ascii="Times New Roman" w:hAnsi="Times New Roman" w:cs="Times New Roman"/>
          <w:sz w:val="24"/>
          <w:szCs w:val="24"/>
        </w:rPr>
        <w:t>БО ДОЛЖНОСТНОЕ ЛИЦО</w:t>
      </w:r>
      <w:r w:rsidR="00EC3834" w:rsidRPr="00EC7B62">
        <w:rPr>
          <w:rFonts w:ascii="Times New Roman" w:hAnsi="Times New Roman" w:cs="Times New Roman"/>
          <w:sz w:val="24"/>
          <w:szCs w:val="24"/>
        </w:rPr>
        <w:t>,</w:t>
      </w:r>
      <w:r w:rsidR="002E6CB0" w:rsidRPr="00EC7B62">
        <w:rPr>
          <w:rFonts w:ascii="Times New Roman" w:hAnsi="Times New Roman" w:cs="Times New Roman"/>
          <w:sz w:val="24"/>
          <w:szCs w:val="24"/>
        </w:rPr>
        <w:t xml:space="preserve"> НЕ ЕСТЬ ОЛИ</w:t>
      </w:r>
      <w:r w:rsidRPr="00EC7B62">
        <w:rPr>
          <w:rFonts w:ascii="Times New Roman" w:hAnsi="Times New Roman" w:cs="Times New Roman"/>
          <w:sz w:val="24"/>
          <w:szCs w:val="24"/>
        </w:rPr>
        <w:t>ЦЕТВОРЕНИЕ ГОСУДАРСТВА И ОРГАНИЗАЦИИ</w:t>
      </w:r>
      <w:r w:rsidR="00EC3834" w:rsidRPr="00EC7B62">
        <w:rPr>
          <w:rFonts w:ascii="Times New Roman" w:hAnsi="Times New Roman" w:cs="Times New Roman"/>
          <w:sz w:val="24"/>
          <w:szCs w:val="24"/>
        </w:rPr>
        <w:t xml:space="preserve">.  </w:t>
      </w:r>
      <w:r w:rsidRPr="00EC7B62">
        <w:rPr>
          <w:rFonts w:ascii="Times New Roman" w:hAnsi="Times New Roman" w:cs="Times New Roman"/>
          <w:sz w:val="24"/>
          <w:szCs w:val="24"/>
        </w:rPr>
        <w:t xml:space="preserve">ЭТО АКСИОМА И ПРОПИСНАЯ ИСТИНА. </w:t>
      </w:r>
    </w:p>
    <w:p w:rsidR="00771F59" w:rsidRPr="00EC7B62" w:rsidRDefault="00771F59" w:rsidP="00601194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В СВЕТЕ</w:t>
      </w:r>
      <w:r w:rsidR="00EC3834" w:rsidRPr="00EC7B62">
        <w:rPr>
          <w:rFonts w:ascii="Times New Roman" w:hAnsi="Times New Roman" w:cs="Times New Roman"/>
          <w:b/>
          <w:sz w:val="24"/>
          <w:szCs w:val="24"/>
        </w:rPr>
        <w:t xml:space="preserve"> ВЫШЕИЗЛОЖЕННОГО, ВОЗЛАГАТЬ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НА НАС Д</w:t>
      </w:r>
      <w:r w:rsidR="00EC3834" w:rsidRPr="00EC7B62">
        <w:rPr>
          <w:rFonts w:ascii="Times New Roman" w:hAnsi="Times New Roman" w:cs="Times New Roman"/>
          <w:b/>
          <w:sz w:val="24"/>
          <w:szCs w:val="24"/>
        </w:rPr>
        <w:t>ОПОЛНИТЕЛЬНЫЕ ОБРЕМЕНЕНИЯ И ЛИША</w:t>
      </w:r>
      <w:r w:rsidRPr="00EC7B62">
        <w:rPr>
          <w:rFonts w:ascii="Times New Roman" w:hAnsi="Times New Roman" w:cs="Times New Roman"/>
          <w:b/>
          <w:sz w:val="24"/>
          <w:szCs w:val="24"/>
        </w:rPr>
        <w:t>ТЬ НАС ОБЩЕПРИНЯТЫХ ПРАВ И СВОБОД, ОТН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ИМАТЬ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ПЕНСИИ МЫ ТРЕБУЕМ: </w:t>
      </w:r>
    </w:p>
    <w:p w:rsidR="00771F59" w:rsidRDefault="00601194" w:rsidP="00771F5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В КРАТЧАЙШИЕ СРОКИ</w:t>
      </w:r>
      <w:r w:rsidR="00771F59" w:rsidRPr="00EC7B62">
        <w:rPr>
          <w:rFonts w:ascii="Times New Roman" w:hAnsi="Times New Roman" w:cs="Times New Roman"/>
          <w:b/>
          <w:sz w:val="24"/>
          <w:szCs w:val="24"/>
        </w:rPr>
        <w:t xml:space="preserve"> УСТРАНИТЬ НАРУШЕНИЯ ЗАКОНОДАТЕЛЬСТВА РУКОВОДСТВОМ ГБУ АВТОМОБИЛЬНЫЕ ДОРОГИ Г. МОСКВЫ;</w:t>
      </w:r>
    </w:p>
    <w:p w:rsidR="00EC7B62" w:rsidRPr="00EC7B62" w:rsidRDefault="00EC7B62" w:rsidP="00EC7B6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F59" w:rsidRDefault="00771F59" w:rsidP="00771F5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ПРИВЕСТИ В СООТВЕТСТВИЕ С ЗАКОНОМ НАШИ ТРУДОВЫЕ ДОГОВОРЫ И ПРОИЗВОДИТЬ В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Е</w:t>
      </w:r>
      <w:r w:rsidRPr="00EC7B62">
        <w:rPr>
          <w:rFonts w:ascii="Times New Roman" w:hAnsi="Times New Roman" w:cs="Times New Roman"/>
          <w:b/>
          <w:sz w:val="24"/>
          <w:szCs w:val="24"/>
        </w:rPr>
        <w:t>С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Ь НЕОБХОДИМЫЙ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УЧЕТ РАБОЧЕГО ВРЕМЕНИ, ВСЕ ДЕНЕЖНЫЕ ВЫПЛАТЫ</w:t>
      </w:r>
      <w:r w:rsidR="00FC74C1" w:rsidRPr="00EC7B62">
        <w:rPr>
          <w:rFonts w:ascii="Times New Roman" w:hAnsi="Times New Roman" w:cs="Times New Roman"/>
          <w:b/>
          <w:sz w:val="24"/>
          <w:szCs w:val="24"/>
        </w:rPr>
        <w:t>, СОЗДАТЬ УСЛОВИЯ ДЛЯ ТРУДА И ОТДЫХА</w:t>
      </w:r>
      <w:r w:rsidRPr="00EC7B62">
        <w:rPr>
          <w:rFonts w:ascii="Times New Roman" w:hAnsi="Times New Roman" w:cs="Times New Roman"/>
          <w:b/>
          <w:sz w:val="24"/>
          <w:szCs w:val="24"/>
        </w:rPr>
        <w:t>;</w:t>
      </w:r>
    </w:p>
    <w:p w:rsidR="00EC7B62" w:rsidRPr="00EC7B62" w:rsidRDefault="00EC7B62" w:rsidP="00EC7B6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C7B62" w:rsidRPr="00EC7B62" w:rsidRDefault="00EC7B62" w:rsidP="00EC7B6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F59" w:rsidRDefault="00771F59" w:rsidP="00771F5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СОЗДАТЬ СОЦИАЛЬНО-БЫТОВЫЕ УСЛОВИЯ ДЛЯ РАБОТНИКОВ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ЧТОБ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Ы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МЫ РЕАЛЬНО МОГЛИ НЕ ТОЛЬКО ДОЖИТЬ ДО ПЕНСИИ, НО И ПОЛНОЦЕННО НАСЛАЖДАТЬСЯ ЖИЗНЬЮ КАК СЕЙЧАС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ТАК И НА ПЕНСИИ;</w:t>
      </w:r>
    </w:p>
    <w:p w:rsidR="00EC7B62" w:rsidRPr="00EC7B62" w:rsidRDefault="00EC7B62" w:rsidP="00EC7B6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F59" w:rsidRDefault="00FC74C1" w:rsidP="00771F5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В СВЯЗИ С ДОЛГО ДЛЯЩИМИСЯ НАРУШЕНИЯМИ, НЕ ПРИНЯТИЕМ МЕР К СОБЛЮДЕНИЮ ЗАКОНОВ РФ СО СТОРОНЫ РУКОВОДСТВА ГБУ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ПОСТАВИТЬ ВОПРОС О СООТВЕТСТВИИ ЗАНИМАЕМЫМ ДОЛЖНОСТЯМ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ВПЛОТЬ ДО УВОЛЬНЕНИЯ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ЗАМЕСТИТЕЛЯ РУКОВО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ДИТЕЛЯ ГБУ ВОРОПАЕВОЙ Т.Н.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 xml:space="preserve">КАК ОСНОВНОГО </w:t>
      </w:r>
      <w:r w:rsidRPr="00EC7B62">
        <w:rPr>
          <w:rFonts w:ascii="Times New Roman" w:hAnsi="Times New Roman" w:cs="Times New Roman"/>
          <w:b/>
          <w:sz w:val="24"/>
          <w:szCs w:val="24"/>
        </w:rPr>
        <w:t>ЛИЦА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,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ИЗДАЮЩЕГО ПРИКАЗЫ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B62">
        <w:rPr>
          <w:rFonts w:ascii="Times New Roman" w:hAnsi="Times New Roman" w:cs="Times New Roman"/>
          <w:b/>
          <w:sz w:val="24"/>
          <w:szCs w:val="24"/>
        </w:rPr>
        <w:t>ИСПОЛНЕНИЕ КОТОРЫХ НЕВОЗМОЖНО, НАЧАЛЬНИКА ПК «ГРУЗОПЕРЕВОЗКИ» ГОРБУНОВА И ЕГО ЗАМЕСТИТЕЛЯ</w:t>
      </w:r>
      <w:r w:rsidR="0043131B" w:rsidRPr="00EC7B62">
        <w:rPr>
          <w:rFonts w:ascii="Times New Roman" w:hAnsi="Times New Roman" w:cs="Times New Roman"/>
          <w:b/>
          <w:sz w:val="24"/>
          <w:szCs w:val="24"/>
        </w:rPr>
        <w:t xml:space="preserve"> ЗАХАРЕНКОВА</w:t>
      </w:r>
      <w:r w:rsidRPr="00EC7B62">
        <w:rPr>
          <w:rFonts w:ascii="Times New Roman" w:hAnsi="Times New Roman" w:cs="Times New Roman"/>
          <w:b/>
          <w:sz w:val="24"/>
          <w:szCs w:val="24"/>
        </w:rPr>
        <w:t>, НАЧАЛЬНИКА СПТС НА БАТЮНИНСКОМ ПРОЕЗДЕ ВИНОКУРОВА.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 xml:space="preserve"> ИНИЦИИРОВАТЬ ПРОВЕРКУ НА НАЛИЧЕ</w:t>
      </w:r>
      <w:r w:rsidRPr="00EC7B62">
        <w:rPr>
          <w:rFonts w:ascii="Times New Roman" w:hAnsi="Times New Roman" w:cs="Times New Roman"/>
          <w:b/>
          <w:sz w:val="24"/>
          <w:szCs w:val="24"/>
        </w:rPr>
        <w:t>И В ИХ ДЕЙСТВИЯХ СОСТАВА УГОЛОВНОГО ПРЕСТУПЛЕНИЯ И ПРИВЛЕЧЬ ВИНОВНЫХ К ОТВЕТСТВЕННОСТИ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;</w:t>
      </w:r>
    </w:p>
    <w:p w:rsidR="00EC7B62" w:rsidRPr="00EC7B62" w:rsidRDefault="00EC7B62" w:rsidP="00EC7B6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C7B62" w:rsidRPr="00EC7B62" w:rsidRDefault="00EC7B62" w:rsidP="00EC7B6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750" w:rsidRPr="00EC7B62" w:rsidRDefault="00FC74C1" w:rsidP="007B475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lastRenderedPageBreak/>
        <w:t>ПРОИЗВЕСТИ УГЛУБЛЕННУЮ, ВСЕСТОРОННЮЮ ПРОВЕРКУ ГБУ С ПРИВЛЕЧЕНИЕМ СЛУЖБ РОСПОТРЕБНАДЗОРА,</w:t>
      </w:r>
      <w:r w:rsidR="00AB3490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b/>
          <w:sz w:val="24"/>
          <w:szCs w:val="24"/>
        </w:rPr>
        <w:t>ТРУДОВОЙ ИНСПЕКЦИИ,</w:t>
      </w:r>
      <w:r w:rsidR="002E6CB0" w:rsidRPr="00EC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B62">
        <w:rPr>
          <w:rFonts w:ascii="Times New Roman" w:hAnsi="Times New Roman" w:cs="Times New Roman"/>
          <w:b/>
          <w:sz w:val="24"/>
          <w:szCs w:val="24"/>
        </w:rPr>
        <w:t>СЛЕДСТВЕННЫХ ОРГАНОВ, ПРОКУРАТУРЫ ПО ДАНННОМУ ЗАЯВЛЕНИЮ И ПРОИЗВЕСТИ ДЕНЕЖН</w:t>
      </w:r>
      <w:r w:rsidR="00601194" w:rsidRPr="00EC7B62">
        <w:rPr>
          <w:rFonts w:ascii="Times New Roman" w:hAnsi="Times New Roman" w:cs="Times New Roman"/>
          <w:b/>
          <w:sz w:val="24"/>
          <w:szCs w:val="24"/>
        </w:rPr>
        <w:t>ЫЕ</w:t>
      </w:r>
      <w:r w:rsidRPr="00EC7B62">
        <w:rPr>
          <w:rFonts w:ascii="Times New Roman" w:hAnsi="Times New Roman" w:cs="Times New Roman"/>
          <w:b/>
          <w:sz w:val="24"/>
          <w:szCs w:val="24"/>
        </w:rPr>
        <w:t xml:space="preserve"> КОМПЕНСАЦИИ ЗА ВЕСЬ АВРАЛЬНЫЙ РЕЖИМ РАБОТЫ ЗИМОЙ 2018 ГОДА ВСЕМ РАБОТНИКАМ.</w:t>
      </w:r>
    </w:p>
    <w:p w:rsidR="00AB3490" w:rsidRPr="00EC7B62" w:rsidRDefault="00AB3490" w:rsidP="007B475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62">
        <w:rPr>
          <w:rFonts w:ascii="Times New Roman" w:hAnsi="Times New Roman" w:cs="Times New Roman"/>
          <w:b/>
          <w:sz w:val="24"/>
          <w:szCs w:val="24"/>
        </w:rPr>
        <w:t>Дать письменные гарантии индексации заработной платы, созданию бытовых условий  и прочее.</w:t>
      </w:r>
    </w:p>
    <w:p w:rsidR="007B475C" w:rsidRDefault="007B475C" w:rsidP="007B47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краткое содержание нарушений ГБУ и наши требования.</w:t>
      </w:r>
    </w:p>
    <w:p w:rsidR="007B475C" w:rsidRDefault="007B475C" w:rsidP="007B47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рофсоюза и Работники ГБУ Автомобильные Дороги»___________-</w:t>
      </w:r>
    </w:p>
    <w:p w:rsidR="007B475C" w:rsidRDefault="007B475C" w:rsidP="007B47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FB61DB" w:rsidRDefault="00FB61DB" w:rsidP="007B47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1DB" w:rsidRDefault="00FB61DB" w:rsidP="007B47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1DB" w:rsidRDefault="00FB61DB" w:rsidP="007B47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1DB" w:rsidRDefault="00FB61DB" w:rsidP="007B47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0D1" w:rsidRPr="007B475C" w:rsidRDefault="008860D1" w:rsidP="0060119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ижеподписавшиеся члены профсоюза, работники ГБУ по существу Заявления поддерживаем обращение и ставим свои подписи. ПРОСИМ ОБРАТИТЬ ВНИМАНИЕ НА ДРУГУЮ СТОРОНУ МОСКВЫ, НЕ НА ФАСАД</w:t>
      </w:r>
      <w:r w:rsidR="0060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 ДОРОГИ И ДОМА, НО НА ЛЮДЕЙ. МОСКВА </w:t>
      </w:r>
      <w:r w:rsidR="006011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В ПЕРВУЮ ОЧЕРЕДЬ ЛЮДИ, ЛЮДИ КОТОРЫЕ СОЗИДАЮТ МОСКВУ, КОТОРЫЕ ОБУСТРАИВАЮТ МОСКВУ</w:t>
      </w:r>
      <w:r w:rsidR="006011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МЫ</w:t>
      </w:r>
      <w:r w:rsidR="006011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НИКИ ГБУ ЖИЛИЩНО-КОММУНАЛЬНОГО ХОЗЯЙСТВА Г. МОСКВЫ. ПУСТЬ КАЖДЫЙ МОСКВИЧ ОСОЗНАЕТ, ЧТО ИХ БЛАГОПОЛУЧИЕ ОБЕСПЕЧИВАЕМ МЫ.</w:t>
      </w:r>
    </w:p>
    <w:sectPr w:rsidR="008860D1" w:rsidRPr="007B475C" w:rsidSect="00EC7B62">
      <w:type w:val="continuous"/>
      <w:pgSz w:w="11906" w:h="16838"/>
      <w:pgMar w:top="680" w:right="567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D0" w:rsidRDefault="00795DD0" w:rsidP="00261D9F">
      <w:pPr>
        <w:spacing w:after="0" w:line="240" w:lineRule="auto"/>
      </w:pPr>
      <w:r>
        <w:separator/>
      </w:r>
    </w:p>
  </w:endnote>
  <w:endnote w:type="continuationSeparator" w:id="0">
    <w:p w:rsidR="00795DD0" w:rsidRDefault="00795DD0" w:rsidP="002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D0" w:rsidRDefault="00795DD0" w:rsidP="00261D9F">
      <w:pPr>
        <w:spacing w:after="0" w:line="240" w:lineRule="auto"/>
      </w:pPr>
      <w:r>
        <w:separator/>
      </w:r>
    </w:p>
  </w:footnote>
  <w:footnote w:type="continuationSeparator" w:id="0">
    <w:p w:rsidR="00795DD0" w:rsidRDefault="00795DD0" w:rsidP="0026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164510"/>
      <w:docPartObj>
        <w:docPartGallery w:val="Page Numbers (Margins)"/>
        <w:docPartUnique/>
      </w:docPartObj>
    </w:sdtPr>
    <w:sdtEndPr/>
    <w:sdtContent>
      <w:p w:rsidR="00261D9F" w:rsidRDefault="00BA1611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3080" cy="2183130"/>
                  <wp:effectExtent l="0" t="0" r="0" b="762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0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D9F" w:rsidRDefault="00261D9F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 w:rsidR="00CF4B0B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F4B0B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A1611" w:rsidRPr="00BA16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CF4B0B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40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" o:allowincell="f" filled="f" stroked="f">
                  <v:textbox style="layout-flow:vertical;mso-layout-flow-alt:bottom-to-top;mso-fit-shape-to-text:t">
                    <w:txbxContent>
                      <w:p w:rsidR="00261D9F" w:rsidRDefault="00261D9F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 w:rsidR="00CF4B0B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F4B0B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A1611" w:rsidRPr="00BA16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="00CF4B0B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CA7"/>
    <w:multiLevelType w:val="hybridMultilevel"/>
    <w:tmpl w:val="849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C68CB"/>
    <w:multiLevelType w:val="hybridMultilevel"/>
    <w:tmpl w:val="54862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3B3FC6"/>
    <w:multiLevelType w:val="hybridMultilevel"/>
    <w:tmpl w:val="AB32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1F"/>
    <w:rsid w:val="00013238"/>
    <w:rsid w:val="000216CE"/>
    <w:rsid w:val="00063C4A"/>
    <w:rsid w:val="000B4D3A"/>
    <w:rsid w:val="000C39F7"/>
    <w:rsid w:val="000C46AF"/>
    <w:rsid w:val="000E608E"/>
    <w:rsid w:val="000F648A"/>
    <w:rsid w:val="00124864"/>
    <w:rsid w:val="00150F74"/>
    <w:rsid w:val="00166930"/>
    <w:rsid w:val="001904EC"/>
    <w:rsid w:val="00192880"/>
    <w:rsid w:val="00196A3F"/>
    <w:rsid w:val="002548D0"/>
    <w:rsid w:val="00261D9F"/>
    <w:rsid w:val="0029763F"/>
    <w:rsid w:val="002A6678"/>
    <w:rsid w:val="002B7EBA"/>
    <w:rsid w:val="002D3A51"/>
    <w:rsid w:val="002E2731"/>
    <w:rsid w:val="002E6CB0"/>
    <w:rsid w:val="00333E72"/>
    <w:rsid w:val="00355429"/>
    <w:rsid w:val="00386750"/>
    <w:rsid w:val="003C6BA5"/>
    <w:rsid w:val="00413005"/>
    <w:rsid w:val="0043131B"/>
    <w:rsid w:val="00454766"/>
    <w:rsid w:val="004625C2"/>
    <w:rsid w:val="0047773C"/>
    <w:rsid w:val="004D1BDE"/>
    <w:rsid w:val="004D6E65"/>
    <w:rsid w:val="004E0CD0"/>
    <w:rsid w:val="005070CE"/>
    <w:rsid w:val="0050747D"/>
    <w:rsid w:val="00520E8A"/>
    <w:rsid w:val="005719E7"/>
    <w:rsid w:val="005734F3"/>
    <w:rsid w:val="00573704"/>
    <w:rsid w:val="00581E24"/>
    <w:rsid w:val="005A4F16"/>
    <w:rsid w:val="005C4924"/>
    <w:rsid w:val="005C7D2B"/>
    <w:rsid w:val="00601194"/>
    <w:rsid w:val="006035AD"/>
    <w:rsid w:val="00623139"/>
    <w:rsid w:val="0065323D"/>
    <w:rsid w:val="006D5D3D"/>
    <w:rsid w:val="00763871"/>
    <w:rsid w:val="0076487E"/>
    <w:rsid w:val="00765846"/>
    <w:rsid w:val="00771F59"/>
    <w:rsid w:val="00787B2C"/>
    <w:rsid w:val="00795DD0"/>
    <w:rsid w:val="007A3891"/>
    <w:rsid w:val="007B475C"/>
    <w:rsid w:val="007C0F3F"/>
    <w:rsid w:val="00810F5C"/>
    <w:rsid w:val="00831285"/>
    <w:rsid w:val="00842778"/>
    <w:rsid w:val="008601EE"/>
    <w:rsid w:val="008860D1"/>
    <w:rsid w:val="009014F7"/>
    <w:rsid w:val="009175F5"/>
    <w:rsid w:val="00992B36"/>
    <w:rsid w:val="00995854"/>
    <w:rsid w:val="00995EA9"/>
    <w:rsid w:val="00996E4D"/>
    <w:rsid w:val="009C6A1E"/>
    <w:rsid w:val="00A44AB6"/>
    <w:rsid w:val="00A45CA8"/>
    <w:rsid w:val="00A46327"/>
    <w:rsid w:val="00A76FD5"/>
    <w:rsid w:val="00A83403"/>
    <w:rsid w:val="00AA28CB"/>
    <w:rsid w:val="00AB3490"/>
    <w:rsid w:val="00AC328F"/>
    <w:rsid w:val="00B15593"/>
    <w:rsid w:val="00B406E1"/>
    <w:rsid w:val="00B52BF1"/>
    <w:rsid w:val="00BA1611"/>
    <w:rsid w:val="00BC59E3"/>
    <w:rsid w:val="00C06CCA"/>
    <w:rsid w:val="00C85184"/>
    <w:rsid w:val="00CF4B0B"/>
    <w:rsid w:val="00D130C4"/>
    <w:rsid w:val="00D251C7"/>
    <w:rsid w:val="00D92DB6"/>
    <w:rsid w:val="00DD188B"/>
    <w:rsid w:val="00E024EF"/>
    <w:rsid w:val="00E23E37"/>
    <w:rsid w:val="00E9160A"/>
    <w:rsid w:val="00EC3834"/>
    <w:rsid w:val="00EC7B62"/>
    <w:rsid w:val="00EF34BE"/>
    <w:rsid w:val="00F27208"/>
    <w:rsid w:val="00F52F1F"/>
    <w:rsid w:val="00F65836"/>
    <w:rsid w:val="00F7708F"/>
    <w:rsid w:val="00FB61DB"/>
    <w:rsid w:val="00FC6E4A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88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D9F"/>
  </w:style>
  <w:style w:type="paragraph" w:styleId="a6">
    <w:name w:val="footer"/>
    <w:basedOn w:val="a"/>
    <w:link w:val="a7"/>
    <w:uiPriority w:val="99"/>
    <w:unhideWhenUsed/>
    <w:rsid w:val="002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D9F"/>
  </w:style>
  <w:style w:type="paragraph" w:styleId="a8">
    <w:name w:val="List Paragraph"/>
    <w:basedOn w:val="a"/>
    <w:uiPriority w:val="34"/>
    <w:qFormat/>
    <w:rsid w:val="008312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88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D9F"/>
  </w:style>
  <w:style w:type="paragraph" w:styleId="a6">
    <w:name w:val="footer"/>
    <w:basedOn w:val="a"/>
    <w:link w:val="a7"/>
    <w:uiPriority w:val="99"/>
    <w:unhideWhenUsed/>
    <w:rsid w:val="002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D9F"/>
  </w:style>
  <w:style w:type="paragraph" w:styleId="a8">
    <w:name w:val="List Paragraph"/>
    <w:basedOn w:val="a"/>
    <w:uiPriority w:val="34"/>
    <w:qFormat/>
    <w:rsid w:val="008312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fsouzgbu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37F0-1824-44D3-AE37-73FEC18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ромов</dc:creator>
  <cp:lastModifiedBy>user</cp:lastModifiedBy>
  <cp:revision>2</cp:revision>
  <cp:lastPrinted>2018-08-09T11:56:00Z</cp:lastPrinted>
  <dcterms:created xsi:type="dcterms:W3CDTF">2018-08-15T18:28:00Z</dcterms:created>
  <dcterms:modified xsi:type="dcterms:W3CDTF">2018-08-15T18:28:00Z</dcterms:modified>
</cp:coreProperties>
</file>